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A767" w14:textId="77777777" w:rsidR="00772741" w:rsidRDefault="00772741"/>
    <w:p w14:paraId="20FED072" w14:textId="77777777" w:rsidR="00772741" w:rsidRDefault="00772741"/>
    <w:p w14:paraId="6A8F5777" w14:textId="77777777" w:rsidR="00772741" w:rsidRDefault="00772741"/>
    <w:p w14:paraId="181B56F6" w14:textId="77777777" w:rsidR="00772741" w:rsidRDefault="00772741"/>
    <w:p w14:paraId="6BE3CFF7" w14:textId="77777777" w:rsidR="00772741" w:rsidRDefault="00772741"/>
    <w:p w14:paraId="1DAE2434" w14:textId="77777777" w:rsidR="00772741" w:rsidRDefault="00772741"/>
    <w:p w14:paraId="3CAFA0E7" w14:textId="77777777" w:rsidR="00772741" w:rsidRDefault="006C0204">
      <w:pPr>
        <w:jc w:val="right"/>
      </w:pPr>
      <w:r>
        <w:rPr>
          <w:rFonts w:ascii="Arial" w:hAnsi="Arial"/>
          <w:b/>
          <w:caps/>
          <w:color w:val="FFD700"/>
          <w:sz w:val="36"/>
        </w:rPr>
        <w:t>‾‾‾‾‾‾‾‾‾‾‾‾‾‾‾‾‾‾‾‾‾‾‾‾‾‾‾‾‾‾‾‾‾‾‾‾‾‾‾‾‾‾‾‾‾‾‾‾‾‾‾‾‾‾‾‾‾‾‾‾‾‾‾‾‾‾‾‾‾‾‾‾</w:t>
      </w:r>
    </w:p>
    <w:p w14:paraId="38BC98BB"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formData.client.firstName} ${formData.client.middleName ? formData.client.middleName + " " : ""}${formData.client.lastName}</w:t>
      </w:r>
    </w:p>
    <w:p w14:paraId="363C1D78" w14:textId="77777777" w:rsidR="00772741" w:rsidRDefault="00772741"/>
    <w:p w14:paraId="3B434EC6" w14:textId="77777777" w:rsidR="00772741" w:rsidRDefault="006C0204">
      <w:pPr>
        <w:jc w:val="right"/>
      </w:pPr>
      <w:r>
        <w:rPr>
          <w:rFonts w:ascii="Arial" w:hAnsi="Arial"/>
          <w:b/>
          <w:caps/>
          <w:color w:val="FFD700"/>
          <w:sz w:val="36"/>
        </w:rPr>
        <w:t>‾‾‾‾‾‾‾‾‾‾‾‾‾‾‾‾‾‾‾‾‾‾‾‾‾‾‾‾‾‾‾‾‾‾‾‾‾‾‾‾‾‾‾‾‾‾‾‾‾‾‾‾‾‾‾‾‾‾‾‾‾‾‾‾‾‾‾‾‾‾‾‾</w:t>
      </w:r>
    </w:p>
    <w:p w14:paraId="2031D507" w14:textId="77777777" w:rsidR="00772741" w:rsidRDefault="006C0204">
      <w:pPr>
        <w:spacing w:before="6000"/>
        <w:jc w:val="center"/>
      </w:pPr>
      <w:r>
        <w:rPr>
          <w:sz w:val="24"/>
        </w:rPr>
        <w:lastRenderedPageBreak/>
        <w:t>LAW OFFICES OF ROZSA GYENE, PC</w:t>
      </w:r>
      <w:r>
        <w:rPr>
          <w:sz w:val="24"/>
        </w:rPr>
        <w:br/>
      </w:r>
      <w:r>
        <w:rPr>
          <w:sz w:val="16"/>
        </w:rPr>
        <w:t>450 N BRAND BLVD. SUITE 623</w:t>
      </w:r>
      <w:r>
        <w:rPr>
          <w:sz w:val="16"/>
        </w:rPr>
        <w:br/>
        <w:t>GLENDALE, CALIFORNIA 91203</w:t>
      </w:r>
      <w:r>
        <w:rPr>
          <w:sz w:val="16"/>
        </w:rPr>
        <w:br w:type="page"/>
      </w:r>
    </w:p>
    <w:p w14:paraId="32C631E1" w14:textId="77777777" w:rsidR="00772741" w:rsidRDefault="006C0204">
      <w:pPr>
        <w:pStyle w:val="Heading3"/>
      </w:pPr>
      <w:r>
        <w:lastRenderedPageBreak/>
        <w:t>TABLE OF CONTENTS</w:t>
      </w:r>
    </w:p>
    <w:p w14:paraId="78745163" w14:textId="77777777" w:rsidR="00772741" w:rsidRDefault="006C0204">
      <w:pPr>
        <w:jc w:val="right"/>
      </w:pPr>
      <w:r>
        <w:rPr>
          <w:rFonts w:ascii="Arial" w:hAnsi="Arial"/>
          <w:b/>
          <w:caps/>
          <w:color w:val="FFD700"/>
          <w:sz w:val="36"/>
        </w:rPr>
        <w:t>‾‾‾‾‾‾‾‾‾‾‾‾‾‾‾‾‾‾‾‾‾‾‾‾‾‾‾‾‾‾‾‾‾‾‾‾‾‾‾‾‾‾‾‾‾‾‾‾‾‾‾‾‾‾‾‾‾‾‾‾‾‾‾‾‾‾‾‾‾‾‾‾</w:t>
      </w:r>
    </w:p>
    <w:p w14:paraId="21633C33"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3DBD484" w14:textId="77777777">
        <w:tc>
          <w:tcPr>
            <w:tcW w:w="4320" w:type="dxa"/>
          </w:tcPr>
          <w:p w14:paraId="77094678" w14:textId="77777777" w:rsidR="00772741" w:rsidRDefault="006C0204">
            <w:r>
              <w:rPr>
                <w:b/>
              </w:rPr>
              <w:t>Introduction</w:t>
            </w:r>
          </w:p>
        </w:tc>
        <w:tc>
          <w:tcPr>
            <w:tcW w:w="4320" w:type="dxa"/>
          </w:tcPr>
          <w:p w14:paraId="39E1508C" w14:textId="77777777" w:rsidR="00772741" w:rsidRDefault="006C0204">
            <w:r>
              <w:t>Information about your estate planning portfolio.</w:t>
            </w:r>
          </w:p>
        </w:tc>
      </w:tr>
      <w:tr w:rsidR="00772741" w14:paraId="1F49DF60" w14:textId="77777777">
        <w:tc>
          <w:tcPr>
            <w:tcW w:w="4320" w:type="dxa"/>
          </w:tcPr>
          <w:p w14:paraId="737494A1" w14:textId="77777777" w:rsidR="00772741" w:rsidRDefault="006C0204">
            <w:r>
              <w:rPr>
                <w:b/>
              </w:rPr>
              <w:t>Overview</w:t>
            </w:r>
          </w:p>
        </w:tc>
        <w:tc>
          <w:tcPr>
            <w:tcW w:w="4320" w:type="dxa"/>
          </w:tcPr>
          <w:p w14:paraId="5A76EC08" w14:textId="77777777" w:rsidR="00772741" w:rsidRDefault="006C0204">
            <w:r>
              <w:t>A written summary or diagram of your Revocable Living Trust plan.</w:t>
            </w:r>
          </w:p>
        </w:tc>
      </w:tr>
      <w:tr w:rsidR="00772741" w14:paraId="64E6FCA4" w14:textId="77777777">
        <w:tc>
          <w:tcPr>
            <w:tcW w:w="4320" w:type="dxa"/>
          </w:tcPr>
          <w:p w14:paraId="700B3200" w14:textId="77777777" w:rsidR="00772741" w:rsidRDefault="006C0204">
            <w:r>
              <w:rPr>
                <w:b/>
              </w:rPr>
              <w:t>Revocable Living Trust</w:t>
            </w:r>
          </w:p>
        </w:tc>
        <w:tc>
          <w:tcPr>
            <w:tcW w:w="4320" w:type="dxa"/>
          </w:tcPr>
          <w:p w14:paraId="788A18D1" w14:textId="77777777" w:rsidR="00772741" w:rsidRDefault="006C0204">
            <w:r>
              <w:t>Your Revocable Living Trust, as most recently amended or restated.</w:t>
            </w:r>
          </w:p>
        </w:tc>
      </w:tr>
      <w:tr w:rsidR="00772741" w14:paraId="506B3BA3" w14:textId="77777777">
        <w:tc>
          <w:tcPr>
            <w:tcW w:w="4320" w:type="dxa"/>
          </w:tcPr>
          <w:p w14:paraId="0C76FD04" w14:textId="77777777" w:rsidR="00772741" w:rsidRDefault="006C0204">
            <w:r>
              <w:rPr>
                <w:b/>
              </w:rPr>
              <w:t>Will</w:t>
            </w:r>
          </w:p>
        </w:tc>
        <w:tc>
          <w:tcPr>
            <w:tcW w:w="4320" w:type="dxa"/>
          </w:tcPr>
          <w:p w14:paraId="4BD54956" w14:textId="77777777" w:rsidR="00772741" w:rsidRDefault="006C0204">
            <w:r>
              <w:t>Your Will that transfers to your Revocable Living Trust any assets that you do not transfer to it during your life.</w:t>
            </w:r>
          </w:p>
        </w:tc>
      </w:tr>
      <w:tr w:rsidR="00772741" w14:paraId="0B91FC93" w14:textId="77777777">
        <w:tc>
          <w:tcPr>
            <w:tcW w:w="4320" w:type="dxa"/>
          </w:tcPr>
          <w:p w14:paraId="3CDBBC6C" w14:textId="77777777" w:rsidR="00772741" w:rsidRDefault="006C0204">
            <w:r>
              <w:rPr>
                <w:b/>
              </w:rPr>
              <w:t>Nominations</w:t>
            </w:r>
          </w:p>
        </w:tc>
        <w:tc>
          <w:tcPr>
            <w:tcW w:w="4320" w:type="dxa"/>
          </w:tcPr>
          <w:p w14:paraId="54D85DC4" w14:textId="77777777" w:rsidR="00772741" w:rsidRDefault="006C0204">
            <w:r>
              <w:t>Names of persons appointed to act on your behalf in various capacities.</w:t>
            </w:r>
          </w:p>
        </w:tc>
      </w:tr>
      <w:tr w:rsidR="00772741" w14:paraId="63EDFF03" w14:textId="77777777">
        <w:tc>
          <w:tcPr>
            <w:tcW w:w="4320" w:type="dxa"/>
          </w:tcPr>
          <w:p w14:paraId="7A935B1B" w14:textId="77777777" w:rsidR="00772741" w:rsidRDefault="006C0204">
            <w:r>
              <w:rPr>
                <w:b/>
              </w:rPr>
              <w:t>Personal Information</w:t>
            </w:r>
          </w:p>
        </w:tc>
        <w:tc>
          <w:tcPr>
            <w:tcW w:w="4320" w:type="dxa"/>
          </w:tcPr>
          <w:p w14:paraId="021B147F" w14:textId="77777777" w:rsidR="00772741" w:rsidRDefault="006C0204">
            <w:r>
              <w:t>The most recent personal and financial information that you have provided to us.</w:t>
            </w:r>
          </w:p>
        </w:tc>
      </w:tr>
      <w:tr w:rsidR="00772741" w14:paraId="2CFCD858" w14:textId="77777777">
        <w:tc>
          <w:tcPr>
            <w:tcW w:w="4320" w:type="dxa"/>
          </w:tcPr>
          <w:p w14:paraId="3C5CFCBF" w14:textId="77777777" w:rsidR="00772741" w:rsidRDefault="006C0204">
            <w:r>
              <w:rPr>
                <w:b/>
              </w:rPr>
              <w:t>Funding Instructions</w:t>
            </w:r>
          </w:p>
        </w:tc>
        <w:tc>
          <w:tcPr>
            <w:tcW w:w="4320" w:type="dxa"/>
          </w:tcPr>
          <w:p w14:paraId="5658F005" w14:textId="77777777" w:rsidR="00772741" w:rsidRDefault="006C0204">
            <w:r>
              <w:t>Instructions that explain how to transfer your assets to your Revocable Living Trust and how to name your Revocable Living Trust as your beneficiary.</w:t>
            </w:r>
          </w:p>
        </w:tc>
      </w:tr>
      <w:tr w:rsidR="00772741" w14:paraId="508DD3B3" w14:textId="77777777">
        <w:tc>
          <w:tcPr>
            <w:tcW w:w="4320" w:type="dxa"/>
          </w:tcPr>
          <w:p w14:paraId="7B046A5A" w14:textId="77777777" w:rsidR="00772741" w:rsidRDefault="006C0204">
            <w:r>
              <w:rPr>
                <w:b/>
              </w:rPr>
              <w:t>Power of Attorney</w:t>
            </w:r>
          </w:p>
        </w:tc>
        <w:tc>
          <w:tcPr>
            <w:tcW w:w="4320" w:type="dxa"/>
          </w:tcPr>
          <w:p w14:paraId="7370FC59" w14:textId="77777777" w:rsidR="00772741" w:rsidRDefault="006C0204">
            <w:r>
              <w:t>A document that authorizes your agent to transfer property to your Revocable Living Trust and manage your financial affairs if you become unable to manage them yourself.</w:t>
            </w:r>
          </w:p>
        </w:tc>
      </w:tr>
      <w:tr w:rsidR="00772741" w14:paraId="46191205" w14:textId="77777777">
        <w:tc>
          <w:tcPr>
            <w:tcW w:w="4320" w:type="dxa"/>
          </w:tcPr>
          <w:p w14:paraId="6BFF4D1F" w14:textId="77777777" w:rsidR="00772741" w:rsidRDefault="006C0204">
            <w:r>
              <w:rPr>
                <w:b/>
              </w:rPr>
              <w:t>Certificate of Trust</w:t>
            </w:r>
          </w:p>
        </w:tc>
        <w:tc>
          <w:tcPr>
            <w:tcW w:w="4320" w:type="dxa"/>
          </w:tcPr>
          <w:p w14:paraId="3C3E88F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45441BF3" w14:textId="77777777">
        <w:tc>
          <w:tcPr>
            <w:tcW w:w="4320" w:type="dxa"/>
          </w:tcPr>
          <w:p w14:paraId="4AD51CB0" w14:textId="77777777" w:rsidR="00772741" w:rsidRDefault="006C0204">
            <w:r>
              <w:rPr>
                <w:b/>
              </w:rPr>
              <w:t>Trust Assets</w:t>
            </w:r>
          </w:p>
        </w:tc>
        <w:tc>
          <w:tcPr>
            <w:tcW w:w="4320" w:type="dxa"/>
          </w:tcPr>
          <w:p w14:paraId="6CBA61BA" w14:textId="77777777" w:rsidR="00772741" w:rsidRDefault="006C0204">
            <w:r>
              <w:t>Proof of every asset transfer to your Revocable Living Trust and every designation of your Revocable Living Trust as your beneficiary.</w:t>
            </w:r>
          </w:p>
        </w:tc>
      </w:tr>
      <w:tr w:rsidR="00772741" w14:paraId="41E7093D" w14:textId="77777777">
        <w:tc>
          <w:tcPr>
            <w:tcW w:w="4320" w:type="dxa"/>
          </w:tcPr>
          <w:p w14:paraId="60F10B06" w14:textId="77777777" w:rsidR="00772741" w:rsidRDefault="006C0204">
            <w:r>
              <w:rPr>
                <w:b/>
              </w:rPr>
              <w:lastRenderedPageBreak/>
              <w:t>Health Care</w:t>
            </w:r>
          </w:p>
        </w:tc>
        <w:tc>
          <w:tcPr>
            <w:tcW w:w="4320" w:type="dxa"/>
          </w:tcPr>
          <w:p w14:paraId="1A40C58A"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37D475E2" w14:textId="77777777">
        <w:tc>
          <w:tcPr>
            <w:tcW w:w="4320" w:type="dxa"/>
          </w:tcPr>
          <w:p w14:paraId="575A3549" w14:textId="77777777" w:rsidR="00772741" w:rsidRDefault="006C0204">
            <w:r>
              <w:rPr>
                <w:b/>
              </w:rPr>
              <w:t>Memorial Instructions</w:t>
            </w:r>
          </w:p>
        </w:tc>
        <w:tc>
          <w:tcPr>
            <w:tcW w:w="4320" w:type="dxa"/>
          </w:tcPr>
          <w:p w14:paraId="3ABB2057" w14:textId="77777777" w:rsidR="00772741" w:rsidRDefault="006C0204">
            <w:r>
              <w:t>A statement of your personal wishes as to burial or cremation services.</w:t>
            </w:r>
          </w:p>
        </w:tc>
      </w:tr>
      <w:tr w:rsidR="00772741" w14:paraId="4E062820" w14:textId="77777777">
        <w:tc>
          <w:tcPr>
            <w:tcW w:w="4320" w:type="dxa"/>
          </w:tcPr>
          <w:p w14:paraId="6CBB357E" w14:textId="77777777" w:rsidR="00772741" w:rsidRDefault="006C0204">
            <w:r>
              <w:rPr>
                <w:b/>
              </w:rPr>
              <w:t>Personal Effects</w:t>
            </w:r>
          </w:p>
        </w:tc>
        <w:tc>
          <w:tcPr>
            <w:tcW w:w="4320" w:type="dxa"/>
          </w:tcPr>
          <w:p w14:paraId="65000D2B" w14:textId="77777777" w:rsidR="00772741" w:rsidRDefault="006C0204">
            <w:r>
              <w:t>Your instructions to your Trustee directing the disposition of your personal effects.</w:t>
            </w:r>
          </w:p>
        </w:tc>
      </w:tr>
      <w:tr w:rsidR="00772741" w14:paraId="66EEA26B" w14:textId="77777777">
        <w:tc>
          <w:tcPr>
            <w:tcW w:w="4320" w:type="dxa"/>
          </w:tcPr>
          <w:p w14:paraId="5D3E36FA" w14:textId="77777777" w:rsidR="00772741" w:rsidRDefault="006C0204">
            <w:r>
              <w:rPr>
                <w:b/>
              </w:rPr>
              <w:t>Other Documents</w:t>
            </w:r>
          </w:p>
        </w:tc>
        <w:tc>
          <w:tcPr>
            <w:tcW w:w="4320" w:type="dxa"/>
          </w:tcPr>
          <w:p w14:paraId="36D00F7B" w14:textId="77777777" w:rsidR="00772741" w:rsidRDefault="006C0204">
            <w:r>
              <w:t>Any correspondence or other document related to you or your Revocable Living Trust that would be helpful to your successor Trustee.</w:t>
            </w:r>
          </w:p>
        </w:tc>
      </w:tr>
    </w:tbl>
    <w:p w14:paraId="6BD9E0AC" w14:textId="77777777" w:rsidR="00772741" w:rsidRDefault="006C0204">
      <w:r>
        <w:br w:type="page"/>
      </w:r>
    </w:p>
    <w:p w14:paraId="208D25B7" w14:textId="77777777" w:rsidR="00772741" w:rsidRDefault="006C0204">
      <w:pPr>
        <w:pStyle w:val="Heading3"/>
      </w:pPr>
      <w:r>
        <w:lastRenderedPageBreak/>
        <w:t>INTRODUCTION</w:t>
      </w:r>
    </w:p>
    <w:p w14:paraId="61ECA170" w14:textId="77777777" w:rsidR="00772741" w:rsidRDefault="006C0204">
      <w:pPr>
        <w:jc w:val="right"/>
      </w:pPr>
      <w:r>
        <w:rPr>
          <w:rFonts w:ascii="Arial" w:hAnsi="Arial"/>
          <w:b/>
          <w:caps/>
          <w:color w:val="FFD700"/>
          <w:sz w:val="36"/>
        </w:rPr>
        <w:t>‾‾‾‾‾‾‾‾‾‾‾‾‾‾‾‾‾‾‾‾‾‾‾‾‾‾‾‾‾‾‾‾‾‾‾‾‾‾‾‾‾‾‾‾‾‾‾‾‾‾‾‾‾‾‾‾‾‾‾‾‾‾‾‾‾‾‾‾‾‾‾‾</w:t>
      </w:r>
    </w:p>
    <w:p w14:paraId="4DFA3C39" w14:textId="77777777" w:rsidR="00772741" w:rsidRDefault="006C0204">
      <w:r>
        <w:t xml:space="preserve">Your estate planning portfolio is a recordkeeping system for your estate plan. </w:t>
      </w:r>
    </w:p>
    <w:p w14:paraId="13E53E30"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C8F64FE"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04224EE6" w14:textId="77777777" w:rsidR="00772741" w:rsidRDefault="00772741"/>
    <w:tbl>
      <w:tblPr>
        <w:tblW w:w="0" w:type="auto"/>
        <w:tblLook w:val="04A0" w:firstRow="1" w:lastRow="0" w:firstColumn="1" w:lastColumn="0" w:noHBand="0" w:noVBand="1"/>
      </w:tblPr>
      <w:tblGrid>
        <w:gridCol w:w="3914"/>
        <w:gridCol w:w="4726"/>
      </w:tblGrid>
      <w:tr w:rsidR="00772741" w14:paraId="1C0C4797" w14:textId="77777777">
        <w:tc>
          <w:tcPr>
            <w:tcW w:w="4320" w:type="dxa"/>
          </w:tcPr>
          <w:p w14:paraId="3339933D" w14:textId="77777777" w:rsidR="00772741" w:rsidRDefault="006C0204">
            <w:r>
              <w:rPr>
                <w:b/>
              </w:rPr>
              <w:t>Location of Originals</w:t>
            </w:r>
          </w:p>
        </w:tc>
        <w:tc>
          <w:tcPr>
            <w:tcW w:w="4320" w:type="dxa"/>
          </w:tcPr>
          <w:p w14:paraId="42D26227" w14:textId="77777777" w:rsidR="00772741" w:rsidRDefault="006C0204">
            <w:r>
              <w:t>_________________________________________ _________________________________________ _________________________________________</w:t>
            </w:r>
          </w:p>
        </w:tc>
      </w:tr>
      <w:tr w:rsidR="00772741" w14:paraId="78DBCBAC" w14:textId="77777777">
        <w:tc>
          <w:tcPr>
            <w:tcW w:w="4320" w:type="dxa"/>
          </w:tcPr>
          <w:p w14:paraId="1E232208" w14:textId="77777777" w:rsidR="00772741" w:rsidRDefault="006C0204">
            <w:r>
              <w:rPr>
                <w:b/>
              </w:rPr>
              <w:t>People Who Have Copies</w:t>
            </w:r>
          </w:p>
        </w:tc>
        <w:tc>
          <w:tcPr>
            <w:tcW w:w="4320" w:type="dxa"/>
          </w:tcPr>
          <w:p w14:paraId="44DD4CE5" w14:textId="77777777" w:rsidR="00772741" w:rsidRDefault="006C0204">
            <w:r>
              <w:t>_________________________________________ _________________________________________ _________________________________________</w:t>
            </w:r>
          </w:p>
        </w:tc>
      </w:tr>
    </w:tbl>
    <w:p w14:paraId="23218790" w14:textId="77777777" w:rsidR="00772741" w:rsidRDefault="006C0204">
      <w:r>
        <w:rPr>
          <w:b/>
        </w:rPr>
        <w:t xml:space="preserve">Upon Death, Consider Using Qualified Disclaimers: </w:t>
      </w:r>
    </w:p>
    <w:p w14:paraId="585A5F6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E09CB55" w14:textId="77777777" w:rsidR="00772741" w:rsidRDefault="006C0204">
      <w:r>
        <w:t xml:space="preserve">The following are just two of the many potential uses of disclaimers: </w:t>
      </w:r>
    </w:p>
    <w:p w14:paraId="78CA2D1B"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7F314B9B"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12E819B" w14:textId="77777777" w:rsidR="00772741" w:rsidRDefault="006C0204">
      <w:pPr>
        <w:pStyle w:val="Heading3"/>
      </w:pPr>
      <w:r>
        <w:lastRenderedPageBreak/>
        <w:t>OVERVIEW</w:t>
      </w:r>
    </w:p>
    <w:p w14:paraId="102EDA5F" w14:textId="77777777" w:rsidR="00772741" w:rsidRDefault="006C0204">
      <w:pPr>
        <w:jc w:val="right"/>
      </w:pPr>
      <w:r>
        <w:rPr>
          <w:rFonts w:ascii="Arial" w:hAnsi="Arial"/>
          <w:b/>
          <w:caps/>
          <w:color w:val="FFD700"/>
          <w:sz w:val="36"/>
        </w:rPr>
        <w:t>‾‾‾‾‾‾‾‾‾‾‾‾‾‾‾‾‾‾‾‾‾‾‾‾‾‾‾‾‾‾‾‾‾‾‾‾‾‾‾‾‾‾‾‾‾‾‾‾‾‾‾‾‾‾‾‾‾‾‾‾‾‾‾‾‾‾‾‾‾‾‾‾</w:t>
      </w:r>
    </w:p>
    <w:p w14:paraId="707C37CA" w14:textId="77777777" w:rsidR="00772741" w:rsidRDefault="006C0204">
      <w:r>
        <w:t>This section contains an overview of your estate plan that illustrates the most important provisions of your plan.  This overview is not a legally binding document.</w:t>
      </w:r>
      <w:r>
        <w:br w:type="page"/>
      </w:r>
    </w:p>
    <w:p w14:paraId="687532F2" w14:textId="77777777" w:rsidR="00772741" w:rsidRDefault="006C0204">
      <w:pPr>
        <w:pStyle w:val="Heading1"/>
      </w:pPr>
      <w:r>
        <w:lastRenderedPageBreak/>
        <w:t>The ${formData.client.firstName} ${formData.client.middleName ? formData.client.middleName + " " : ""}${formData.client.lastName} Living Trust Information Page</w:t>
      </w:r>
    </w:p>
    <w:tbl>
      <w:tblPr>
        <w:tblW w:w="0" w:type="auto"/>
        <w:tblLook w:val="04A0" w:firstRow="1" w:lastRow="0" w:firstColumn="1" w:lastColumn="0" w:noHBand="0" w:noVBand="1"/>
      </w:tblPr>
      <w:tblGrid>
        <w:gridCol w:w="4320"/>
        <w:gridCol w:w="4320"/>
      </w:tblGrid>
      <w:tr w:rsidR="00772741" w14:paraId="54941384" w14:textId="77777777">
        <w:tc>
          <w:tcPr>
            <w:tcW w:w="4320" w:type="dxa"/>
          </w:tcPr>
          <w:p w14:paraId="733063C6" w14:textId="77777777" w:rsidR="00772741" w:rsidRDefault="006C0204">
            <w:r>
              <w:t>NAME OF THE TRUST:</w:t>
            </w:r>
          </w:p>
        </w:tc>
        <w:tc>
          <w:tcPr>
            <w:tcW w:w="4320" w:type="dxa"/>
          </w:tcPr>
          <w:p w14:paraId="2270986B" w14:textId="77777777" w:rsidR="00772741" w:rsidRDefault="006C0204">
            <w:r>
              <w:t>The ${formData.client.firstName} ${formData.client.middleName ? formData.client.middleName + " " : ""}${formData.client.lastName} Living Trust</w:t>
            </w:r>
          </w:p>
        </w:tc>
      </w:tr>
      <w:tr w:rsidR="00772741" w14:paraId="0153DDB2" w14:textId="77777777">
        <w:tc>
          <w:tcPr>
            <w:tcW w:w="4320" w:type="dxa"/>
          </w:tcPr>
          <w:p w14:paraId="4FBD9634" w14:textId="77777777" w:rsidR="00772741" w:rsidRDefault="006C0204">
            <w:r>
              <w:t>DATE ESTABLISHED:</w:t>
            </w:r>
          </w:p>
        </w:tc>
        <w:tc>
          <w:tcPr>
            <w:tcW w:w="4320" w:type="dxa"/>
          </w:tcPr>
          <w:p w14:paraId="37382E45" w14:textId="77777777" w:rsidR="00772741" w:rsidRDefault="006C0204">
            <w:r>
              <w:t>October 25, 2025</w:t>
            </w:r>
          </w:p>
        </w:tc>
      </w:tr>
      <w:tr w:rsidR="00772741" w14:paraId="04C380B2" w14:textId="77777777">
        <w:tc>
          <w:tcPr>
            <w:tcW w:w="4320" w:type="dxa"/>
          </w:tcPr>
          <w:p w14:paraId="096C93DD" w14:textId="77777777" w:rsidR="00772741" w:rsidRDefault="006C0204">
            <w:r>
              <w:t>NAME OF TRUSTEE:</w:t>
            </w:r>
          </w:p>
        </w:tc>
        <w:tc>
          <w:tcPr>
            <w:tcW w:w="4320" w:type="dxa"/>
          </w:tcPr>
          <w:p w14:paraId="2571407B" w14:textId="77777777" w:rsidR="00772741" w:rsidRDefault="006C0204">
            <w:r>
              <w:t>${formData.client.firstName} ${formData.client.middleName ? formData.client.middleName + " " : ""}${formData.client.lastName}</w:t>
            </w:r>
          </w:p>
        </w:tc>
      </w:tr>
    </w:tbl>
    <w:p w14:paraId="5B2CEBDD" w14:textId="77777777" w:rsidR="00772741" w:rsidRDefault="00772741"/>
    <w:p w14:paraId="65617282" w14:textId="77777777" w:rsidR="00772741" w:rsidRDefault="006C0204">
      <w:r>
        <w:t>______________________________________________________________________________</w:t>
      </w:r>
    </w:p>
    <w:p w14:paraId="6672D910" w14:textId="77777777" w:rsidR="00772741" w:rsidRDefault="00772741"/>
    <w:p w14:paraId="5EFE33F8" w14:textId="77777777" w:rsidR="00772741" w:rsidRDefault="006C0204">
      <w:r>
        <w:t>FOR TRUST BUSINESS, ALWAYS SIGN NAME:</w:t>
      </w:r>
    </w:p>
    <w:p w14:paraId="591CA648" w14:textId="77777777" w:rsidR="00772741" w:rsidRDefault="006C0204">
      <w:pPr>
        <w:ind w:left="1440" w:right="1440"/>
        <w:jc w:val="center"/>
      </w:pPr>
      <w:r>
        <w:t>${formData.client.firstName} ${formData.client.middleName ? formData.client.middleName + " " : ""}${formData.client.lastName}, Trustee of The ${formData.client.firstName} ${formData.client.middleName ? formData.client.middleName + " " : ""}${formData.client.lastName} Living Trust</w:t>
      </w:r>
    </w:p>
    <w:p w14:paraId="3B23F54B" w14:textId="77777777" w:rsidR="00772741" w:rsidRDefault="006C0204">
      <w:r>
        <w:t>TITLE TO ALL ASSETS IN THIS TRUST IS VESTED IN THE NAME OF:</w:t>
      </w:r>
    </w:p>
    <w:p w14:paraId="6D860F9E" w14:textId="77777777" w:rsidR="00772741" w:rsidRDefault="006C0204">
      <w:pPr>
        <w:ind w:left="1440" w:right="1440"/>
        <w:jc w:val="center"/>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4B120447" w14:textId="77777777" w:rsidR="00772741" w:rsidRDefault="006C0204">
      <w:r>
        <w:t>______________________________________________________________________________</w:t>
      </w:r>
    </w:p>
    <w:p w14:paraId="0D3AF695" w14:textId="77777777" w:rsidR="00772741" w:rsidRDefault="00772741"/>
    <w:p w14:paraId="2A125CFD" w14:textId="77777777" w:rsidR="00772741" w:rsidRDefault="006C0204">
      <w:pPr>
        <w:ind w:left="720" w:right="720"/>
        <w:jc w:val="center"/>
      </w:pPr>
      <w:r>
        <w:rPr>
          <w:b/>
        </w:rPr>
        <w:lastRenderedPageBreak/>
        <w:t>ASSETS MAY BE TRANSFERRED TO OR REMOVED FROM THIS TRUST AT ANY TIME</w:t>
      </w:r>
    </w:p>
    <w:p w14:paraId="1D862BDB" w14:textId="77777777" w:rsidR="00772741" w:rsidRDefault="006C0204">
      <w:pPr>
        <w:ind w:left="720" w:right="720"/>
        <w:jc w:val="center"/>
      </w:pPr>
      <w:r>
        <w:rPr>
          <w:b/>
        </w:rPr>
        <w:t>ALL INCOME OR LOSS FROM TRUST ASSETS SHOULD BE REPORTED ON GRANTOR’S INDIVIDUAL FEDERAL AND STATE INCOME TAX RETURNS</w:t>
      </w:r>
    </w:p>
    <w:p w14:paraId="3F4D3126" w14:textId="77777777" w:rsidR="00772741" w:rsidRDefault="006C0204">
      <w:r>
        <w:t>______________________________________________________________________________</w:t>
      </w:r>
    </w:p>
    <w:p w14:paraId="0F634850" w14:textId="77777777" w:rsidR="00772741" w:rsidRDefault="00772741"/>
    <w:p w14:paraId="6ED9DFCE" w14:textId="77777777" w:rsidR="00772741" w:rsidRDefault="006C0204">
      <w:pPr>
        <w:ind w:left="720" w:right="720"/>
        <w:jc w:val="center"/>
      </w:pPr>
      <w:r>
        <w:rPr>
          <w:b/>
        </w:rPr>
        <w:t>DO NOT WRITE ON YOUR TRUST INSTRUMENT, CHANGE IT, OR REVOKE IT WITHOUT ADVICE FROM YOUR ATTORNEY</w:t>
      </w:r>
    </w:p>
    <w:p w14:paraId="376BCB43" w14:textId="77777777" w:rsidR="00772741" w:rsidRDefault="006C0204">
      <w:r>
        <w:t>______________________________________________________________________________</w:t>
      </w:r>
    </w:p>
    <w:p w14:paraId="3D6192B2" w14:textId="77777777" w:rsidR="00772741" w:rsidRDefault="00772741"/>
    <w:p w14:paraId="634589D5"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DC5A20B" w14:textId="77777777" w:rsidR="00772741" w:rsidRDefault="006C0204">
      <w:pPr>
        <w:pStyle w:val="Heading3"/>
      </w:pPr>
      <w:r>
        <w:lastRenderedPageBreak/>
        <w:t>REVOCABLE LIVING TRUST</w:t>
      </w:r>
    </w:p>
    <w:p w14:paraId="21E66EE4" w14:textId="77777777" w:rsidR="00772741" w:rsidRDefault="006C0204">
      <w:pPr>
        <w:jc w:val="right"/>
      </w:pPr>
      <w:r>
        <w:rPr>
          <w:rFonts w:ascii="Arial" w:hAnsi="Arial"/>
          <w:b/>
          <w:caps/>
          <w:color w:val="FFD700"/>
          <w:sz w:val="36"/>
        </w:rPr>
        <w:t>‾‾‾‾‾‾‾‾‾‾‾‾‾‾‾‾‾‾‾‾‾‾‾‾‾‾‾‾‾‾‾‾‾‾‾‾‾‾‾‾‾‾‾‾‾‾‾‾‾‾‾‾‾‾‾‾‾‾‾‾‾‾‾‾‾‾‾‾‾‾‾‾</w:t>
      </w:r>
    </w:p>
    <w:p w14:paraId="2038F4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3F84F2C"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80235C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77D52718" w14:textId="77777777" w:rsidR="00772741" w:rsidRDefault="006C0204">
      <w:pPr>
        <w:pStyle w:val="Heading3"/>
      </w:pPr>
      <w:r>
        <w:lastRenderedPageBreak/>
        <w:t>WILL</w:t>
      </w:r>
    </w:p>
    <w:p w14:paraId="4749B8D5" w14:textId="77777777" w:rsidR="00772741" w:rsidRDefault="006C0204">
      <w:pPr>
        <w:jc w:val="right"/>
      </w:pPr>
      <w:r>
        <w:rPr>
          <w:rFonts w:ascii="Arial" w:hAnsi="Arial"/>
          <w:b/>
          <w:caps/>
          <w:color w:val="FFD700"/>
          <w:sz w:val="36"/>
        </w:rPr>
        <w:t>‾‾‾‾‾‾‾‾‾‾‾‾‾‾‾‾‾‾‾‾‾‾‾‾‾‾‾‾‾‾‾‾‾‾‾‾‾‾‾‾‾‾‾‾‾‾‾‾‾‾‾‾‾‾‾‾‾‾‾‾‾‾‾‾‾‾‾‾‾‾‾‾</w:t>
      </w:r>
    </w:p>
    <w:p w14:paraId="7244999E"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CC6453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D5A7B3D"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4336C3B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26FEA3A3" w14:textId="77777777" w:rsidR="00772741" w:rsidRDefault="006C0204">
      <w:pPr>
        <w:pStyle w:val="Heading1"/>
      </w:pPr>
      <w:r>
        <w:rPr>
          <w:rFonts w:ascii="Arial" w:hAnsi="Arial"/>
          <w:sz w:val="40"/>
        </w:rPr>
        <w:lastRenderedPageBreak/>
        <w:t>Will of ${formData.client.firstName} ${formData.client.middleName ? formData.client.middleName + " " : ""}${formData.client.lastName}</w:t>
      </w:r>
    </w:p>
    <w:p w14:paraId="11D8767D" w14:textId="77777777" w:rsidR="00772741" w:rsidRDefault="00772741"/>
    <w:p w14:paraId="38465DD2" w14:textId="77777777" w:rsidR="00772741" w:rsidRDefault="006C0204">
      <w:r>
        <w:t>I, ${formData.client.firstName} ${formData.client.middleName ? formData.client.middleName + " " : ""}${formData.client.lastName}, a resident of ${formData.client.county} County, California, revoke any prior Wills and codicils made by me and declare this to be my Will.</w:t>
      </w:r>
    </w:p>
    <w:p w14:paraId="7E8A14E8" w14:textId="77777777" w:rsidR="00772741" w:rsidRDefault="006C0204">
      <w:pPr>
        <w:pStyle w:val="Heading1"/>
      </w:pPr>
      <w:r>
        <w:t>Article One</w:t>
      </w:r>
      <w:r>
        <w:br/>
        <w:t>Family Information</w:t>
      </w:r>
    </w:p>
    <w:p w14:paraId="1250FD66" w14:textId="77777777" w:rsidR="00772741" w:rsidRDefault="006C0204">
      <w:r>
        <w:t>${formData.client.maritalStatus === 'single' ? '${formData.client.maritalStatus === 'single' ? 'I am single.' : 'I am married.'}' : 'I am married.'}</w:t>
      </w:r>
    </w:p>
    <w:p w14:paraId="4815E1EF" w14:textId="77777777" w:rsidR="00772741" w:rsidRDefault="006C0204">
      <w:r>
        <w:t>${formData.children &amp;&amp; formData.children.length === 1 ? `I have one child, ${formData.children[0].firstName} ${formData.children[0].lastName}, born on ${new Date(formData.children[0].dateOfBirth).toLocaleDateString('en-US', {year: 'numeric', month: 'long', day: 'numeric'})}.` : 'I have ${formData.children ? formData.children.length : 0} children.'}</w:t>
      </w:r>
    </w:p>
    <w:p w14:paraId="0A896A4A" w14:textId="77777777" w:rsidR="00772741" w:rsidRDefault="006C0204">
      <w:r>
        <w:t>All references in my Will to my children are to ${formData.children &amp;&amp; formData.children[0] &amp;&amp; formData.children[0].relation === 'son' ? 'my son,' : 'my daughter,'} as well as to any children later born to me or adopted by me in a legal proceeding valid in the domestic or foreign jurisdiction in which it occurred.</w:t>
      </w:r>
    </w:p>
    <w:p w14:paraId="54BF51E7" w14:textId="77777777" w:rsidR="00772741" w:rsidRDefault="006C0204">
      <w:r>
        <w:t xml:space="preserve">References to </w:t>
      </w:r>
      <w:r>
        <w:rPr>
          <w:i/>
        </w:rPr>
        <w:t xml:space="preserve">my descendants </w:t>
      </w:r>
      <w:r>
        <w:t>are to my children and their descendants, including descendants of any deceased child.</w:t>
      </w:r>
    </w:p>
    <w:p w14:paraId="4AB5ED86" w14:textId="77777777" w:rsidR="00772741" w:rsidRDefault="006C0204">
      <w:pPr>
        <w:pStyle w:val="Heading1"/>
      </w:pPr>
      <w:r>
        <w:t>Article Two</w:t>
      </w:r>
      <w:r>
        <w:br/>
        <w:t>Distribution of My Property</w:t>
      </w:r>
    </w:p>
    <w:p w14:paraId="40660904" w14:textId="77777777" w:rsidR="00772741" w:rsidRDefault="006C0204">
      <w:pPr>
        <w:pStyle w:val="Heading2"/>
      </w:pPr>
      <w:r>
        <w:t>Section 2.01      Disposition of Tangible Personal Property</w:t>
      </w:r>
    </w:p>
    <w:p w14:paraId="2574C867"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w:t>
      </w:r>
      <w:r>
        <w:lastRenderedPageBreak/>
        <w:t xml:space="preserve">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C38EB1E" w14:textId="77777777" w:rsidR="00772741" w:rsidRDefault="006C0204">
      <w:pPr>
        <w:pStyle w:val="Heading2"/>
      </w:pPr>
      <w:r>
        <w:t>Section 2.02      Pour-Over to My Revocable Living Trust</w:t>
      </w:r>
    </w:p>
    <w:p w14:paraId="7EA08D40" w14:textId="77777777" w:rsidR="00772741" w:rsidRDefault="006C0204">
      <w:r>
        <w:t>I give all of my probate estate, excluding any property over which I have a power of appointment, after expenses and taxes are paid under this Will, to the then-acting Trustee of the The ${formData.client.firstName} ${formData.client.middleName ? formData.client.middleName + " " : ""}${formData.client.lastName} Living Trust dated ${formData.currentDate} and executed before this Will, to be added to the property of that trust.  I direct that the Trustee administer the property according to the trust and any amendments made prior to my death.</w:t>
      </w:r>
    </w:p>
    <w:p w14:paraId="7057C8A8" w14:textId="77777777" w:rsidR="00772741" w:rsidRDefault="006C0204">
      <w:pPr>
        <w:pStyle w:val="Heading2"/>
      </w:pPr>
      <w:r>
        <w:t>Section 2.03      Alternate Disposition</w:t>
      </w:r>
    </w:p>
    <w:p w14:paraId="72B9D15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DA0B744"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79A3A29C" w14:textId="77777777" w:rsidR="00772741" w:rsidRDefault="006C0204">
      <w:pPr>
        <w:pStyle w:val="Heading1"/>
      </w:pPr>
      <w:r>
        <w:t>Article Three</w:t>
      </w:r>
      <w:r>
        <w:br/>
        <w:t>Designation and Succession of Fiduciaries</w:t>
      </w:r>
    </w:p>
    <w:p w14:paraId="15A244FE" w14:textId="77777777" w:rsidR="00772741" w:rsidRDefault="006C0204">
      <w:pPr>
        <w:pStyle w:val="Heading2"/>
      </w:pPr>
      <w:r>
        <w:t>Section 3.01      Personal Representative</w:t>
      </w:r>
    </w:p>
    <w:p w14:paraId="0D3D83BE" w14:textId="77777777" w:rsidR="00772741" w:rsidRDefault="006C0204">
      <w:r>
        <w:t xml:space="preserve">I nominate ${formData.pourOverRepresentatives.client &amp;&amp; formData.pourOverRepresentatives.client[0] ? `${formData.pourOverRepresentatives.client[0].firstName} ${formData.pourOverRepresentatives.client[0].lastName}` : ''} as my Personal Representative.  If ${formData.pourOverRepresentatives.client &amp;&amp; formData.pourOverRepresentatives.client[0] ? `${formData.pourOverRepresentatives.client[0].firstName} ${formData.pourOverRepresentatives.client[0].lastName}` : ''} is unwilling or unable to act as my Personal Representative, I nominate ${formData.pourOverRepresentatives.client &amp;&amp; formData.pourOverRepresentatives.client[1] ? `${formData.pourOverRepresentatives.client[1].firstName} </w:t>
      </w:r>
      <w:r>
        <w:lastRenderedPageBreak/>
        <w:t>${formData.pourOverRepresentatives.client[1].lastName}` : ''} to serve as my successor Personal Representative.</w:t>
      </w:r>
    </w:p>
    <w:p w14:paraId="0BF3BDBC" w14:textId="77777777" w:rsidR="00772741" w:rsidRDefault="006C0204">
      <w:pPr>
        <w:pStyle w:val="Heading2"/>
      </w:pPr>
      <w:r>
        <w:t>Section 3.02      Conservator</w:t>
      </w:r>
    </w:p>
    <w:p w14:paraId="20C28122" w14:textId="77777777" w:rsidR="00772741" w:rsidRDefault="006C0204">
      <w:r>
        <w:t>If it becomes necessary to appoint a conservator for the estate of any child of mine, I nominate the child’s guardian to serve as conservator of that child’s estate.</w:t>
      </w:r>
    </w:p>
    <w:p w14:paraId="60E0B2CB" w14:textId="77777777" w:rsidR="00772741" w:rsidRDefault="006C0204">
      <w:pPr>
        <w:pStyle w:val="Heading1"/>
      </w:pPr>
      <w:r>
        <w:t>Article Four</w:t>
      </w:r>
      <w:r>
        <w:br/>
        <w:t>Powers of Fiduciaries</w:t>
      </w:r>
    </w:p>
    <w:p w14:paraId="2737ED7D" w14:textId="77777777" w:rsidR="00772741" w:rsidRDefault="006C0204">
      <w:pPr>
        <w:pStyle w:val="Heading2"/>
      </w:pPr>
      <w:r>
        <w:t>Section 4.01      Grant of Powers</w:t>
      </w:r>
    </w:p>
    <w:p w14:paraId="279EA2C9"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0BD7D2B6"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1BB53DA" w14:textId="77777777" w:rsidR="00772741" w:rsidRDefault="006C0204">
      <w:pPr>
        <w:pStyle w:val="BodyText2"/>
      </w:pPr>
      <w:r>
        <w:t>partition, sell, exchange, grant, convey, deliver, assign, transfer, lease, option, mortgage, pledge, abandon, borrow, loan, and contract;</w:t>
      </w:r>
    </w:p>
    <w:p w14:paraId="3A8CB3D4" w14:textId="77777777" w:rsidR="00772741" w:rsidRDefault="006C0204">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42DB9991"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7D9F2970" w14:textId="77777777" w:rsidR="00772741" w:rsidRDefault="006C0204">
      <w:pPr>
        <w:pStyle w:val="BodyText2"/>
      </w:pPr>
      <w:r>
        <w:t>access, modify, control, archive, transfer, and delete my digital assets;</w:t>
      </w:r>
    </w:p>
    <w:p w14:paraId="5E059EC1" w14:textId="77777777" w:rsidR="00772741" w:rsidRDefault="006C0204">
      <w:pPr>
        <w:pStyle w:val="BodyText2"/>
      </w:pPr>
      <w:r>
        <w:t>establish reserves, release powers, and abandon, settle, or contest claims; and</w:t>
      </w:r>
    </w:p>
    <w:p w14:paraId="18A82FB4"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73ABADA" w14:textId="77777777" w:rsidR="00772741" w:rsidRDefault="006C0204">
      <w:pPr>
        <w:pStyle w:val="Heading2"/>
      </w:pPr>
      <w:r>
        <w:t>Section 4.02      Powers Granted by State Law</w:t>
      </w:r>
    </w:p>
    <w:p w14:paraId="731EE1FB" w14:textId="77777777" w:rsidR="00772741" w:rsidRDefault="006C0204">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w:t>
      </w:r>
      <w:r>
        <w:lastRenderedPageBreak/>
        <w:t>has absolute discretion in exercising these powers.  Except as specifically limited by my Will, these powers extend to all property held by my fiduciaries until the actual distribution of the property.</w:t>
      </w:r>
    </w:p>
    <w:p w14:paraId="02D06182" w14:textId="77777777" w:rsidR="00772741" w:rsidRDefault="006C0204">
      <w:pPr>
        <w:pStyle w:val="Heading2"/>
      </w:pPr>
      <w:r>
        <w:t>Section 4.03      Distribution Alternatives</w:t>
      </w:r>
    </w:p>
    <w:p w14:paraId="0F396D81" w14:textId="77777777" w:rsidR="00772741" w:rsidRDefault="006C0204">
      <w:r>
        <w:t>My Personal Representative may make any payments under my Will:</w:t>
      </w:r>
    </w:p>
    <w:p w14:paraId="292AA6F6" w14:textId="77777777" w:rsidR="00772741" w:rsidRDefault="006C0204">
      <w:pPr>
        <w:pStyle w:val="BodyText2"/>
      </w:pPr>
      <w:r>
        <w:t>directly to a beneficiary;</w:t>
      </w:r>
    </w:p>
    <w:p w14:paraId="64540594" w14:textId="77777777" w:rsidR="00772741" w:rsidRDefault="006C0204">
      <w:pPr>
        <w:pStyle w:val="BodyText2"/>
      </w:pPr>
      <w:r>
        <w:t>in any form allowed by applicable state law for gifts or transfers to minors or persons under disability;</w:t>
      </w:r>
    </w:p>
    <w:p w14:paraId="0666F348" w14:textId="77777777" w:rsidR="00772741" w:rsidRDefault="006C0204">
      <w:pPr>
        <w:pStyle w:val="BodyText2"/>
      </w:pPr>
      <w:r>
        <w:t>to a beneficiary’s guardian, conservator, or caregiver for the beneficiary’s benefit; or</w:t>
      </w:r>
    </w:p>
    <w:p w14:paraId="368FD5F1" w14:textId="77777777" w:rsidR="00772741" w:rsidRDefault="006C0204">
      <w:pPr>
        <w:pStyle w:val="BodyText2"/>
      </w:pPr>
      <w:r>
        <w:t>by direct payment of the beneficiary’s expenses.</w:t>
      </w:r>
    </w:p>
    <w:p w14:paraId="470F4EA6"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14916D0" w14:textId="77777777" w:rsidR="00772741" w:rsidRDefault="006C0204">
      <w:pPr>
        <w:pStyle w:val="Heading1"/>
      </w:pPr>
      <w:r>
        <w:t>Article Five</w:t>
      </w:r>
      <w:r>
        <w:br/>
        <w:t>Administrative Provisions</w:t>
      </w:r>
    </w:p>
    <w:p w14:paraId="5BFD019A" w14:textId="77777777" w:rsidR="00772741" w:rsidRDefault="006C0204">
      <w:pPr>
        <w:pStyle w:val="Heading2"/>
      </w:pPr>
      <w:r>
        <w:t>Section 5.01      Court Proceedings</w:t>
      </w:r>
    </w:p>
    <w:p w14:paraId="14335B32"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113E565F" w14:textId="77777777" w:rsidR="00772741" w:rsidRDefault="006C0204">
      <w:pPr>
        <w:pStyle w:val="Heading2"/>
      </w:pPr>
      <w:r>
        <w:t>Section 5.02      No Bond</w:t>
      </w:r>
    </w:p>
    <w:p w14:paraId="1F843FBF" w14:textId="77777777" w:rsidR="00772741" w:rsidRDefault="006C0204">
      <w:r>
        <w:t>I direct that no Personal Representative be required to give any bond in any jurisdiction.  But if a bond is required by law or by court determination, no sureties will be required on the bond.</w:t>
      </w:r>
    </w:p>
    <w:p w14:paraId="2F8E55EF" w14:textId="77777777" w:rsidR="00772741" w:rsidRDefault="006C0204">
      <w:pPr>
        <w:pStyle w:val="Heading2"/>
      </w:pPr>
      <w:r>
        <w:t>Section 5.03      Compensation and Reimbursement</w:t>
      </w:r>
    </w:p>
    <w:p w14:paraId="0283799C"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08DD099A" w14:textId="77777777" w:rsidR="00772741" w:rsidRDefault="006C0204">
      <w:pPr>
        <w:pStyle w:val="Heading2"/>
      </w:pPr>
      <w:r>
        <w:t>Section 5.04      Ancillary Fiduciary</w:t>
      </w:r>
    </w:p>
    <w:p w14:paraId="22C607B4" w14:textId="77777777" w:rsidR="00772741" w:rsidRDefault="006C0204">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w:t>
      </w:r>
      <w:r>
        <w:lastRenderedPageBreak/>
        <w:t>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22225C0D" w14:textId="77777777" w:rsidR="00772741" w:rsidRDefault="006C0204">
      <w:pPr>
        <w:pStyle w:val="Heading1"/>
      </w:pPr>
      <w:r>
        <w:t>Article Six</w:t>
      </w:r>
      <w:r>
        <w:br/>
        <w:t>Taxes, Claims, and Expenses</w:t>
      </w:r>
    </w:p>
    <w:p w14:paraId="1B3216E2" w14:textId="77777777" w:rsidR="00772741" w:rsidRDefault="006C0204">
      <w:pPr>
        <w:pStyle w:val="Heading2"/>
      </w:pPr>
      <w:r>
        <w:t>Section 6.01      Payment of Death Taxes, Claims, and Expenses</w:t>
      </w:r>
    </w:p>
    <w:p w14:paraId="6BA4A81D" w14:textId="77777777" w:rsidR="00772741" w:rsidRDefault="006C0204">
      <w:r>
        <w:t>The Trustee of The ${formData.client.firstName} ${formData.client.middleName ? formData.client.middleName + " " : ""}${formData.client.last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formData.client.firstName} ${formData.client.middleName ? formData.client.middleName + " " : ""}${formData.client.lastName} Living Trust.</w:t>
      </w:r>
    </w:p>
    <w:p w14:paraId="26D25816" w14:textId="77777777" w:rsidR="00772741" w:rsidRDefault="006C0204">
      <w:r>
        <w:t>I direct my Personal Representative to follow any instructions contained in The ${formData.client.firstName} ${formData.client.middleName ? formData.client.middleName + " " : ""}${formData.client.last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6E8A034E" w14:textId="77777777" w:rsidR="00772741" w:rsidRDefault="006C0204">
      <w:r>
        <w:t>Any taxes imposed on property passing under and outside my Will because of my death will be apportioned and paid under the provisions of The ${formData.client.firstName} ${formData.client.middleName ? formData.client.middleName + " " : ""}${formData.client.lastName} Living Trust, and I incorporate the tax apportionment provisions of The ${formData.client.firstName} ${formData.client.middleName ? formData.client.middleName + " " : ""}${formData.client.lastName} Living Trust as part of my Will.</w:t>
      </w:r>
    </w:p>
    <w:p w14:paraId="3FADB3D5" w14:textId="77777777" w:rsidR="00772741" w:rsidRDefault="006C0204">
      <w:r>
        <w:t>No death taxes may be allocated to or paid from property that is not included in my gross estate for federal estate tax purposes, or that qualifies for the federal estate tax charitable deduction.</w:t>
      </w:r>
    </w:p>
    <w:p w14:paraId="05D8CCD2" w14:textId="77777777" w:rsidR="00772741" w:rsidRDefault="006C0204">
      <w:pPr>
        <w:pStyle w:val="Heading2"/>
      </w:pPr>
      <w:r>
        <w:t xml:space="preserve">Section 6.02      </w:t>
      </w:r>
    </w:p>
    <w:p w14:paraId="693650FB" w14:textId="77777777" w:rsidR="00772741" w:rsidRDefault="006C0204">
      <w:r>
        <w:t>My Personal Representative may exercise any available elections under any applicable income, inheritance, estate, succession, or gift tax law.</w:t>
      </w:r>
    </w:p>
    <w:p w14:paraId="63CD8BF7" w14:textId="77777777" w:rsidR="00772741" w:rsidRDefault="006C0204">
      <w:r>
        <w:t xml:space="preserve">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w:t>
      </w:r>
      <w:r>
        <w:lastRenderedPageBreak/>
        <w:t>of those determinations unless my Personal Representative determines otherwise, or unless required by law.</w:t>
      </w:r>
    </w:p>
    <w:p w14:paraId="5F7F7A50"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8844B5F" w14:textId="77777777" w:rsidR="00772741" w:rsidRDefault="006C0204">
      <w:pPr>
        <w:pStyle w:val="Heading1"/>
      </w:pPr>
      <w:r>
        <w:t>Article Seven</w:t>
      </w:r>
      <w:r>
        <w:br/>
        <w:t>General Provisions</w:t>
      </w:r>
    </w:p>
    <w:p w14:paraId="464C3C1A" w14:textId="77777777" w:rsidR="00772741" w:rsidRDefault="006C0204">
      <w:pPr>
        <w:pStyle w:val="Heading2"/>
      </w:pPr>
      <w:r>
        <w:t>Section 7.01      Adopted and Afterborn Persons</w:t>
      </w:r>
    </w:p>
    <w:p w14:paraId="75AA7AF2"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3B9D63" w14:textId="77777777" w:rsidR="00772741" w:rsidRDefault="006C0204">
      <w:r>
        <w:t xml:space="preserve">A fetus </w:t>
      </w:r>
      <w:r>
        <w:rPr>
          <w:i/>
        </w:rPr>
        <w:t>in utero</w:t>
      </w:r>
      <w:r>
        <w:t xml:space="preserve"> that is later born alive will be considered a person in being during the period of gestation.</w:t>
      </w:r>
    </w:p>
    <w:p w14:paraId="1211A207" w14:textId="77777777" w:rsidR="00772741" w:rsidRDefault="006C0204">
      <w:pPr>
        <w:pStyle w:val="Heading2"/>
      </w:pPr>
      <w:r>
        <w:t>Section 7.02      Applicable Law</w:t>
      </w:r>
    </w:p>
    <w:p w14:paraId="4981AFD3" w14:textId="77777777" w:rsidR="00772741" w:rsidRDefault="006C0204">
      <w:r>
        <w:t>The validity and construction of my Will will be determined by the laws of California.</w:t>
      </w:r>
    </w:p>
    <w:p w14:paraId="0F42FDDC" w14:textId="77777777" w:rsidR="00772741" w:rsidRDefault="006C0204">
      <w:pPr>
        <w:pStyle w:val="Heading2"/>
      </w:pPr>
      <w:r>
        <w:t>Section 7.03      No Contract to Make Will</w:t>
      </w:r>
    </w:p>
    <w:p w14:paraId="181189FC" w14:textId="77777777" w:rsidR="00772741" w:rsidRDefault="006C0204">
      <w:r>
        <w:t>I have not entered into any contract, actual or implied, to make a Will.</w:t>
      </w:r>
    </w:p>
    <w:p w14:paraId="73E750B3" w14:textId="77777777" w:rsidR="00772741" w:rsidRDefault="006C0204">
      <w:pPr>
        <w:pStyle w:val="Heading2"/>
      </w:pPr>
      <w:r>
        <w:t>Section 7.04      Contest Provision</w:t>
      </w:r>
    </w:p>
    <w:p w14:paraId="0C0FE02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817458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FD44F6D" w14:textId="77777777" w:rsidR="00772741" w:rsidRDefault="006C0204">
      <w:pPr>
        <w:pStyle w:val="BodyText2"/>
      </w:pPr>
      <w:r>
        <w:t>a direct contest brought by any beneficiary without probable cause;</w:t>
      </w:r>
    </w:p>
    <w:p w14:paraId="5EF7BF38" w14:textId="77777777" w:rsidR="00772741" w:rsidRDefault="006C0204">
      <w:pPr>
        <w:pStyle w:val="BodyText2"/>
      </w:pPr>
      <w:r>
        <w:t>any pleading by any beneficiary to challenge a transfer of property on the grounds that the transferor did not own the property at the time of the transfer; and</w:t>
      </w:r>
    </w:p>
    <w:p w14:paraId="616FB124" w14:textId="77777777" w:rsidR="00772741" w:rsidRDefault="006C0204">
      <w:pPr>
        <w:pStyle w:val="BodyText2"/>
      </w:pPr>
      <w:r>
        <w:lastRenderedPageBreak/>
        <w:t>any filing of a creditor’s claim or prosecution of any action based on the filing of such a claim.</w:t>
      </w:r>
    </w:p>
    <w:p w14:paraId="14EB9E34"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2E20E87D" w14:textId="77777777" w:rsidR="00772741" w:rsidRDefault="006C0204">
      <w:pPr>
        <w:pStyle w:val="Heading2"/>
      </w:pPr>
      <w:r>
        <w:t>Section 7.05      Construction</w:t>
      </w:r>
    </w:p>
    <w:p w14:paraId="3F83D4B5"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3F8400AA" w14:textId="77777777" w:rsidR="00772741" w:rsidRDefault="006C0204">
      <w:pPr>
        <w:pStyle w:val="Heading2"/>
      </w:pPr>
      <w:r>
        <w:t>Section 7.06      Headings and Titles</w:t>
      </w:r>
    </w:p>
    <w:p w14:paraId="461A5C97" w14:textId="77777777" w:rsidR="00772741" w:rsidRDefault="006C0204">
      <w:r>
        <w:t>The headings and paragraph titles are for reference only.</w:t>
      </w:r>
    </w:p>
    <w:p w14:paraId="7C5ED6BB" w14:textId="77777777" w:rsidR="00772741" w:rsidRDefault="006C0204">
      <w:pPr>
        <w:pStyle w:val="Heading2"/>
      </w:pPr>
      <w:r>
        <w:t>Section 7.07      Internal Revenue Code, IRC, or Code</w:t>
      </w:r>
    </w:p>
    <w:p w14:paraId="5D60C7E1"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64E0FDFE" w14:textId="77777777" w:rsidR="00772741" w:rsidRDefault="006C0204">
      <w:pPr>
        <w:pStyle w:val="Heading2"/>
      </w:pPr>
      <w:r>
        <w:t>Section 7.08      Shall and May</w:t>
      </w:r>
    </w:p>
    <w:p w14:paraId="267CF1C3"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2537C51" w14:textId="77777777" w:rsidR="00772741" w:rsidRDefault="006C0204">
      <w:pPr>
        <w:pStyle w:val="Heading2"/>
      </w:pPr>
      <w:r>
        <w:t>Section 7.09      Other Definitions</w:t>
      </w:r>
    </w:p>
    <w:p w14:paraId="77D4E4EC" w14:textId="77777777" w:rsidR="00772741" w:rsidRDefault="006C0204">
      <w:r>
        <w:t>Except as otherwise provided in my Will, terms will be interpreted as defined in the California Probate Code as amended after the date of my Will and after my death.</w:t>
      </w:r>
    </w:p>
    <w:p w14:paraId="3D5F2619" w14:textId="77777777" w:rsidR="00772741" w:rsidRDefault="006C0204">
      <w:pPr>
        <w:pStyle w:val="Heading2"/>
      </w:pPr>
      <w:r>
        <w:t>Section 7.10      Survivorship</w:t>
      </w:r>
    </w:p>
    <w:p w14:paraId="06456A5F" w14:textId="77777777" w:rsidR="00772741" w:rsidRDefault="006C0204">
      <w:r>
        <w:t>For purposes of this Will, any beneficiary will be deemed to have predeceased me if the beneficiary dies within 45 days after my death.</w:t>
      </w:r>
    </w:p>
    <w:p w14:paraId="300E7775" w14:textId="77777777" w:rsidR="00772741" w:rsidRDefault="006C0204">
      <w:pPr>
        <w:pStyle w:val="Heading2"/>
      </w:pPr>
      <w:r>
        <w:t>Section 7.11      Severability</w:t>
      </w:r>
    </w:p>
    <w:p w14:paraId="36099F24" w14:textId="77777777" w:rsidR="00772741" w:rsidRDefault="006C0204">
      <w:r>
        <w:t>If any part of this instrument is determined to be void or invalid, the remaining provisions will continue in full force and effect.</w:t>
      </w:r>
      <w:r>
        <w:br w:type="page"/>
      </w:r>
    </w:p>
    <w:p w14:paraId="2A2B078A" w14:textId="77777777" w:rsidR="00772741" w:rsidRDefault="006C0204">
      <w:r>
        <w:lastRenderedPageBreak/>
        <w:t>I, ${formData.client.firstName} ${formData.client.middleName ? formData.client.middleName + " " : ""}${formData.client.lastName}, sign my name to this instrument on ${formData.curr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2905C66" w14:textId="77777777">
        <w:tc>
          <w:tcPr>
            <w:tcW w:w="4320" w:type="dxa"/>
          </w:tcPr>
          <w:p w14:paraId="4FCCFC58" w14:textId="77777777" w:rsidR="00772741" w:rsidRDefault="00772741"/>
        </w:tc>
        <w:tc>
          <w:tcPr>
            <w:tcW w:w="4320" w:type="dxa"/>
          </w:tcPr>
          <w:p w14:paraId="05F99330" w14:textId="77777777" w:rsidR="00772741" w:rsidRDefault="00772741"/>
        </w:tc>
      </w:tr>
      <w:tr w:rsidR="00772741" w14:paraId="0DC073C8" w14:textId="77777777">
        <w:tc>
          <w:tcPr>
            <w:tcW w:w="4320" w:type="dxa"/>
          </w:tcPr>
          <w:p w14:paraId="0735853B" w14:textId="77777777" w:rsidR="00772741" w:rsidRDefault="00772741"/>
        </w:tc>
        <w:tc>
          <w:tcPr>
            <w:tcW w:w="4320" w:type="dxa"/>
          </w:tcPr>
          <w:p w14:paraId="2B44E98C" w14:textId="77777777" w:rsidR="00772741" w:rsidRDefault="00772741"/>
        </w:tc>
      </w:tr>
      <w:tr w:rsidR="00772741" w14:paraId="27FFB414" w14:textId="77777777">
        <w:tc>
          <w:tcPr>
            <w:tcW w:w="4320" w:type="dxa"/>
          </w:tcPr>
          <w:p w14:paraId="2B2683EB" w14:textId="77777777" w:rsidR="00772741" w:rsidRDefault="00772741"/>
        </w:tc>
        <w:tc>
          <w:tcPr>
            <w:tcW w:w="4320" w:type="dxa"/>
          </w:tcPr>
          <w:p w14:paraId="7F9F940D" w14:textId="77777777" w:rsidR="00772741" w:rsidRDefault="006C0204">
            <w:r>
              <w:t>_______________________________</w:t>
            </w:r>
          </w:p>
        </w:tc>
      </w:tr>
      <w:tr w:rsidR="00772741" w14:paraId="375E786A" w14:textId="77777777">
        <w:tc>
          <w:tcPr>
            <w:tcW w:w="4320" w:type="dxa"/>
          </w:tcPr>
          <w:p w14:paraId="17AC38C3" w14:textId="77777777" w:rsidR="00772741" w:rsidRDefault="00772741"/>
        </w:tc>
        <w:tc>
          <w:tcPr>
            <w:tcW w:w="4320" w:type="dxa"/>
          </w:tcPr>
          <w:p w14:paraId="450A4DFB" w14:textId="77777777" w:rsidR="00772741" w:rsidRDefault="006C0204">
            <w:r>
              <w:t>${formData.client.firstName} ${formData.client.middleName ? formData.client.middleName + " " : ""}${formData.client.lastName}</w:t>
            </w:r>
          </w:p>
        </w:tc>
      </w:tr>
    </w:tbl>
    <w:p w14:paraId="3E3E595E" w14:textId="77777777" w:rsidR="00772741" w:rsidRDefault="006C0204">
      <w:r>
        <w:t>Each of us declares under penalty of perjury under the laws of the State of California that on the day and year written below, ${formData.client.firstName} ${formData.client.middleName ? formData.client.middleName + " " : ""}${formData.client.last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78F74356" w14:textId="77777777" w:rsidR="00772741" w:rsidRDefault="006C0204">
      <w:r>
        <w:t>We also declare that at the time of our attestation of this Will, ${formData.client.firstName} ${formData.client.middleName ? formData.client.middleName + " " : ""}${formData.client.lastName} was, to our best knowledge and belief, of sound mind and memory, eighteen years of age or older, and that this Will was not procured by duress, menace, fraud, misrepresentation, constraint or undue influence.</w:t>
      </w:r>
    </w:p>
    <w:p w14:paraId="40DF326D" w14:textId="77777777" w:rsidR="00772741" w:rsidRDefault="006C0204">
      <w:r>
        <w:t>Executed on ${formData.currentDate} in the County of ___________________________, California.</w:t>
      </w:r>
    </w:p>
    <w:tbl>
      <w:tblPr>
        <w:tblW w:w="0" w:type="auto"/>
        <w:tblLook w:val="04A0" w:firstRow="1" w:lastRow="0" w:firstColumn="1" w:lastColumn="0" w:noHBand="0" w:noVBand="1"/>
      </w:tblPr>
      <w:tblGrid>
        <w:gridCol w:w="4320"/>
        <w:gridCol w:w="4320"/>
      </w:tblGrid>
      <w:tr w:rsidR="00772741" w14:paraId="2342EA22" w14:textId="77777777">
        <w:tc>
          <w:tcPr>
            <w:tcW w:w="4320" w:type="dxa"/>
          </w:tcPr>
          <w:p w14:paraId="4D9E66EC" w14:textId="77777777" w:rsidR="00772741" w:rsidRDefault="00772741"/>
        </w:tc>
        <w:tc>
          <w:tcPr>
            <w:tcW w:w="4320" w:type="dxa"/>
          </w:tcPr>
          <w:p w14:paraId="50DF5814" w14:textId="77777777" w:rsidR="00772741" w:rsidRDefault="00772741"/>
        </w:tc>
      </w:tr>
      <w:tr w:rsidR="00772741" w14:paraId="24AA0CDA" w14:textId="77777777">
        <w:tc>
          <w:tcPr>
            <w:tcW w:w="4320" w:type="dxa"/>
          </w:tcPr>
          <w:p w14:paraId="591CDF49" w14:textId="77777777" w:rsidR="00772741" w:rsidRDefault="00772741"/>
        </w:tc>
        <w:tc>
          <w:tcPr>
            <w:tcW w:w="4320" w:type="dxa"/>
          </w:tcPr>
          <w:p w14:paraId="43AED18E" w14:textId="77777777" w:rsidR="00772741" w:rsidRDefault="00772741"/>
        </w:tc>
      </w:tr>
      <w:tr w:rsidR="00772741" w14:paraId="23591779" w14:textId="77777777">
        <w:tc>
          <w:tcPr>
            <w:tcW w:w="4320" w:type="dxa"/>
          </w:tcPr>
          <w:p w14:paraId="2ABBDFFD" w14:textId="77777777" w:rsidR="00772741" w:rsidRDefault="006C0204">
            <w:r>
              <w:t>_________________________________</w:t>
            </w:r>
          </w:p>
        </w:tc>
        <w:tc>
          <w:tcPr>
            <w:tcW w:w="4320" w:type="dxa"/>
          </w:tcPr>
          <w:p w14:paraId="048CA9C2" w14:textId="77777777" w:rsidR="00772741" w:rsidRDefault="006C0204">
            <w:r>
              <w:t>_________________________________</w:t>
            </w:r>
          </w:p>
        </w:tc>
      </w:tr>
      <w:tr w:rsidR="00772741" w14:paraId="2E143DA6" w14:textId="77777777">
        <w:tc>
          <w:tcPr>
            <w:tcW w:w="4320" w:type="dxa"/>
          </w:tcPr>
          <w:p w14:paraId="2BE645F0" w14:textId="77777777" w:rsidR="00772741" w:rsidRDefault="006C0204">
            <w:r>
              <w:t>__________________________, Witness</w:t>
            </w:r>
          </w:p>
        </w:tc>
        <w:tc>
          <w:tcPr>
            <w:tcW w:w="4320" w:type="dxa"/>
          </w:tcPr>
          <w:p w14:paraId="3C15DEE1" w14:textId="77777777" w:rsidR="00772741" w:rsidRDefault="006C0204">
            <w:r>
              <w:t>__________________________, Witness</w:t>
            </w:r>
          </w:p>
        </w:tc>
      </w:tr>
      <w:tr w:rsidR="00772741" w14:paraId="521F51EA" w14:textId="77777777">
        <w:tc>
          <w:tcPr>
            <w:tcW w:w="4320" w:type="dxa"/>
          </w:tcPr>
          <w:p w14:paraId="598DCFF6" w14:textId="77777777" w:rsidR="00772741" w:rsidRDefault="006C0204">
            <w:r>
              <w:t>_________________________________</w:t>
            </w:r>
          </w:p>
        </w:tc>
        <w:tc>
          <w:tcPr>
            <w:tcW w:w="4320" w:type="dxa"/>
          </w:tcPr>
          <w:p w14:paraId="306FF539" w14:textId="77777777" w:rsidR="00772741" w:rsidRDefault="006C0204">
            <w:r>
              <w:t>_________________________________</w:t>
            </w:r>
          </w:p>
        </w:tc>
      </w:tr>
      <w:tr w:rsidR="00772741" w14:paraId="5A698235" w14:textId="77777777">
        <w:tc>
          <w:tcPr>
            <w:tcW w:w="4320" w:type="dxa"/>
          </w:tcPr>
          <w:p w14:paraId="16965F6B" w14:textId="77777777" w:rsidR="00772741" w:rsidRDefault="00772741"/>
        </w:tc>
        <w:tc>
          <w:tcPr>
            <w:tcW w:w="4320" w:type="dxa"/>
          </w:tcPr>
          <w:p w14:paraId="21D74472" w14:textId="77777777" w:rsidR="00772741" w:rsidRDefault="00772741"/>
        </w:tc>
      </w:tr>
    </w:tbl>
    <w:p w14:paraId="1CB51F52" w14:textId="77777777" w:rsidR="00772741" w:rsidRDefault="006C0204">
      <w:r>
        <w:br w:type="page"/>
      </w:r>
    </w:p>
    <w:p w14:paraId="6B7F4E20"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0DE50A74" w14:textId="77777777" w:rsidR="00772741" w:rsidRDefault="006C0204">
      <w:pPr>
        <w:pStyle w:val="Heading3"/>
      </w:pPr>
      <w:r>
        <w:lastRenderedPageBreak/>
        <w:t>NOMINATIONS</w:t>
      </w:r>
    </w:p>
    <w:p w14:paraId="26CEBC1D" w14:textId="77777777" w:rsidR="00772741" w:rsidRDefault="006C0204">
      <w:pPr>
        <w:jc w:val="right"/>
      </w:pPr>
      <w:r>
        <w:rPr>
          <w:rFonts w:ascii="Arial" w:hAnsi="Arial"/>
          <w:b/>
          <w:caps/>
          <w:color w:val="FFD700"/>
          <w:sz w:val="36"/>
        </w:rPr>
        <w:t>‾‾‾‾‾‾‾‾‾‾‾‾‾‾‾‾‾‾‾‾‾‾‾‾‾‾‾‾‾‾‾‾‾‾‾‾‾‾‾‾‾‾‾‾‾‾‾‾‾‾‾‾‾‾‾‾‾‾‾‾‾‾‾‾‾‾‾‾‾‾‾‾</w:t>
      </w:r>
    </w:p>
    <w:p w14:paraId="6413724F" w14:textId="77777777" w:rsidR="00772741" w:rsidRDefault="006C0204">
      <w:r>
        <w:t>This section contains a Confirmation of Names and Fiduciaries that lists the persons appointed to act on your behalf in various fiduciary capacities.</w:t>
      </w:r>
      <w:r>
        <w:br w:type="page"/>
      </w:r>
    </w:p>
    <w:p w14:paraId="59152F5E"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1CC70DDB" w14:textId="77777777" w:rsidR="00772741" w:rsidRDefault="006C0204">
      <w:pPr>
        <w:pStyle w:val="Heading1"/>
      </w:pPr>
      <w:r>
        <w:lastRenderedPageBreak/>
        <w:t>Confirmation of Names and Fiduciaries for ${formData.client.firstName} ${formData.client.middleName ? formData.client.middleName + " " : ""}${formData.client.lastName}</w:t>
      </w:r>
    </w:p>
    <w:p w14:paraId="1B6B42D5" w14:textId="77777777" w:rsidR="00772741" w:rsidRDefault="006C0204">
      <w:pPr>
        <w:pStyle w:val="Heading2"/>
      </w:pPr>
      <w:r>
        <w:t>Client Information</w:t>
      </w:r>
    </w:p>
    <w:p w14:paraId="7CEFA8A9" w14:textId="77777777" w:rsidR="00772741" w:rsidRDefault="006C0204">
      <w:r>
        <w:t>Grantor Name:       ${formData.client.firstName} ${formData.client.middleName ? formData.client.middleName + " " : ""}${formData.client.lastName}</w:t>
      </w:r>
      <w:r>
        <w:br/>
        <w:t>Address:                 ${formData.client.address}</w:t>
      </w:r>
      <w:r>
        <w:br/>
        <w:t xml:space="preserve">                               ${formData.client.city}, ${formData.client.state} ${formData.client.zip}</w:t>
      </w:r>
      <w:r>
        <w:br/>
      </w:r>
    </w:p>
    <w:p w14:paraId="11265FF2" w14:textId="77777777" w:rsidR="00772741" w:rsidRDefault="006C0204">
      <w:pPr>
        <w:pStyle w:val="Heading2"/>
      </w:pPr>
      <w:r>
        <w:t>Family Information</w:t>
      </w:r>
    </w:p>
    <w:tbl>
      <w:tblPr>
        <w:tblW w:w="0" w:type="auto"/>
        <w:tblLook w:val="04A0" w:firstRow="1" w:lastRow="0" w:firstColumn="1" w:lastColumn="0" w:noHBand="0" w:noVBand="1"/>
      </w:tblPr>
      <w:tblGrid>
        <w:gridCol w:w="4108"/>
        <w:gridCol w:w="2028"/>
        <w:gridCol w:w="2504"/>
      </w:tblGrid>
      <w:tr w:rsidR="00772741" w14:paraId="2ADCC14A" w14:textId="77777777">
        <w:tc>
          <w:tcPr>
            <w:tcW w:w="4320" w:type="dxa"/>
          </w:tcPr>
          <w:p w14:paraId="083B86D5" w14:textId="77777777" w:rsidR="00772741" w:rsidRDefault="006C0204">
            <w:r>
              <w:rPr>
                <w:b/>
              </w:rPr>
              <w:t>Name</w:t>
            </w:r>
          </w:p>
        </w:tc>
        <w:tc>
          <w:tcPr>
            <w:tcW w:w="2160" w:type="dxa"/>
          </w:tcPr>
          <w:p w14:paraId="6EB04A88" w14:textId="77777777" w:rsidR="00772741" w:rsidRDefault="006C0204">
            <w:r>
              <w:rPr>
                <w:b/>
              </w:rPr>
              <w:t>Relationship</w:t>
            </w:r>
          </w:p>
        </w:tc>
        <w:tc>
          <w:tcPr>
            <w:tcW w:w="2880" w:type="dxa"/>
          </w:tcPr>
          <w:p w14:paraId="7C28233C" w14:textId="77777777" w:rsidR="00772741" w:rsidRDefault="006C0204">
            <w:r>
              <w:rPr>
                <w:b/>
              </w:rPr>
              <w:t>Date of Birth</w:t>
            </w:r>
          </w:p>
        </w:tc>
      </w:tr>
      <w:tr w:rsidR="00772741" w14:paraId="4DB31C28" w14:textId="77777777">
        <w:tc>
          <w:tcPr>
            <w:tcW w:w="4320" w:type="dxa"/>
          </w:tcPr>
          <w:p w14:paraId="71EFFD89" w14:textId="77777777" w:rsidR="00772741" w:rsidRDefault="006C0204">
            <w:r>
              <w:t>${formData.client.firstName} ${formData.client.middleName ? formData.client.middleName + " " : ""}${formData.client.lastName} Jr.</w:t>
            </w:r>
          </w:p>
        </w:tc>
        <w:tc>
          <w:tcPr>
            <w:tcW w:w="2160" w:type="dxa"/>
          </w:tcPr>
          <w:p w14:paraId="1EDE5FD1" w14:textId="77777777" w:rsidR="00772741" w:rsidRDefault="006C0204">
            <w:r>
              <w:t>Son</w:t>
            </w:r>
          </w:p>
        </w:tc>
        <w:tc>
          <w:tcPr>
            <w:tcW w:w="2880" w:type="dxa"/>
          </w:tcPr>
          <w:p w14:paraId="540E8FE5" w14:textId="77777777" w:rsidR="00772741" w:rsidRDefault="006C0204">
            <w:r>
              <w:t>July 3, 1975</w:t>
            </w:r>
          </w:p>
        </w:tc>
      </w:tr>
    </w:tbl>
    <w:p w14:paraId="6B4C0DCF" w14:textId="77777777" w:rsidR="00772741" w:rsidRDefault="006C0204">
      <w:pPr>
        <w:pStyle w:val="Heading2"/>
      </w:pPr>
      <w:r>
        <w:t>Trust Information</w:t>
      </w:r>
    </w:p>
    <w:p w14:paraId="5FBAB1E3" w14:textId="77777777" w:rsidR="00772741" w:rsidRDefault="006C0204">
      <w:r>
        <w:t>Name of Trust:        ${formData.trustName}, dated ${formData.currentDate}</w:t>
      </w:r>
    </w:p>
    <w:p w14:paraId="18473CB1" w14:textId="77777777" w:rsidR="00772741" w:rsidRDefault="006C0204">
      <w:pPr>
        <w:pStyle w:val="Heading2"/>
      </w:pPr>
      <w:r>
        <w:t>Trustee Information</w:t>
      </w:r>
    </w:p>
    <w:tbl>
      <w:tblPr>
        <w:tblW w:w="0" w:type="auto"/>
        <w:tblLook w:val="04A0" w:firstRow="1" w:lastRow="0" w:firstColumn="1" w:lastColumn="0" w:noHBand="0" w:noVBand="1"/>
      </w:tblPr>
      <w:tblGrid>
        <w:gridCol w:w="3160"/>
        <w:gridCol w:w="5480"/>
      </w:tblGrid>
      <w:tr w:rsidR="00772741" w14:paraId="3FD8B33E" w14:textId="77777777">
        <w:tc>
          <w:tcPr>
            <w:tcW w:w="4320" w:type="dxa"/>
          </w:tcPr>
          <w:p w14:paraId="7FF00300" w14:textId="77777777" w:rsidR="00772741" w:rsidRDefault="006C0204">
            <w:r>
              <w:t>Initial Trustee:</w:t>
            </w:r>
          </w:p>
        </w:tc>
        <w:tc>
          <w:tcPr>
            <w:tcW w:w="4320" w:type="dxa"/>
          </w:tcPr>
          <w:p w14:paraId="35B019C0" w14:textId="77777777" w:rsidR="00772741" w:rsidRDefault="006C0204">
            <w:r>
              <w:t>${formData.client.firstName} ${formData.client.middleName ? formData.client.middleName + " " : ""}${formData.client.lastName}</w:t>
            </w:r>
          </w:p>
        </w:tc>
      </w:tr>
      <w:tr w:rsidR="00772741" w14:paraId="139616FA" w14:textId="77777777">
        <w:tc>
          <w:tcPr>
            <w:tcW w:w="4320" w:type="dxa"/>
          </w:tcPr>
          <w:p w14:paraId="776118DA" w14:textId="77777777" w:rsidR="00772741" w:rsidRDefault="006C0204">
            <w:r>
              <w:t>Successor Trustees Upon Incapacity or Death:</w:t>
            </w:r>
          </w:p>
        </w:tc>
        <w:tc>
          <w:tcPr>
            <w:tcW w:w="4320" w:type="dxa"/>
          </w:tcPr>
          <w:p w14:paraId="63036066" w14:textId="77777777" w:rsidR="00772741" w:rsidRDefault="006C0204">
            <w:r>
              <w:t>${formData.client.firstName} ${formData.client.middleName ? formData.client.middleName + " " : ""}${formData.client.lastName} Jr.; then</w:t>
            </w:r>
            <w:r>
              <w:br/>
              <w:t>${formData.pourOverRepresentatives.client &amp;&amp; formData.pourOverRepresentatives.client[1] ? `${formData.pourOverRepresentatives.client[1].firstName} ${formData.pourOverRepresentatives.client[1].lastName}` : ''}</w:t>
            </w:r>
          </w:p>
        </w:tc>
      </w:tr>
    </w:tbl>
    <w:p w14:paraId="7FFC3A33" w14:textId="77777777" w:rsidR="00772741" w:rsidRDefault="006C0204">
      <w:pPr>
        <w:pStyle w:val="Heading2"/>
      </w:pPr>
      <w:r>
        <w:lastRenderedPageBreak/>
        <w:t>Durable Power of Attorney</w:t>
      </w:r>
      <w:r>
        <w:br/>
        <w:t>${formData.durablePOA.client &amp;&amp; formData.durablePOA.client[0] ? `${formData.durablePOA.client[0].firstName} ${formData.durablePOA.client[0].lastName}` : ''}, then</w:t>
      </w:r>
      <w:r>
        <w:br/>
        <w:t>${formData.durablePOA.client &amp;&amp; formData.durablePOA.client[1] ? `${formData.durablePOA.client[1].firstName} ${formData.durablePOA.client[1].lastName}` : ''}</w:t>
      </w:r>
    </w:p>
    <w:tbl>
      <w:tblPr>
        <w:tblW w:w="0" w:type="auto"/>
        <w:tblLook w:val="04A0" w:firstRow="1" w:lastRow="0" w:firstColumn="1" w:lastColumn="0" w:noHBand="0" w:noVBand="1"/>
      </w:tblPr>
      <w:tblGrid>
        <w:gridCol w:w="3160"/>
        <w:gridCol w:w="5480"/>
      </w:tblGrid>
      <w:tr w:rsidR="00772741" w14:paraId="307B256B" w14:textId="77777777">
        <w:tc>
          <w:tcPr>
            <w:tcW w:w="4320" w:type="dxa"/>
          </w:tcPr>
          <w:p w14:paraId="0A51BE60" w14:textId="77777777" w:rsidR="00772741" w:rsidRDefault="006C0204">
            <w:r>
              <w:t>Initial Agent:</w:t>
            </w:r>
          </w:p>
        </w:tc>
        <w:tc>
          <w:tcPr>
            <w:tcW w:w="4320" w:type="dxa"/>
          </w:tcPr>
          <w:p w14:paraId="7D01287C" w14:textId="77777777" w:rsidR="00772741" w:rsidRDefault="006C0204">
            <w:r>
              <w:t>${formData.client.firstName} ${formData.client.middleName ? formData.client.middleName + " " : ""}${formData.client.lastName} Jr.</w:t>
            </w:r>
          </w:p>
        </w:tc>
      </w:tr>
      <w:tr w:rsidR="00772741" w14:paraId="7AACF419" w14:textId="77777777">
        <w:tc>
          <w:tcPr>
            <w:tcW w:w="4320" w:type="dxa"/>
          </w:tcPr>
          <w:p w14:paraId="7F5743D2" w14:textId="77777777" w:rsidR="00772741" w:rsidRDefault="006C0204">
            <w:r>
              <w:t>Successor Agent:</w:t>
            </w:r>
          </w:p>
        </w:tc>
        <w:tc>
          <w:tcPr>
            <w:tcW w:w="4320" w:type="dxa"/>
          </w:tcPr>
          <w:p w14:paraId="51D1DA35" w14:textId="77777777" w:rsidR="00772741" w:rsidRDefault="006C0204">
            <w:r>
              <w:t>${formData.pourOverRepresentatives.client &amp;&amp; formData.pourOverRepresentatives.client[1] ? `${formData.pourOverRepresentatives.client[1].firstName} ${formData.pourOverRepresentatives.client[1].lastName}` : ''}</w:t>
            </w:r>
          </w:p>
        </w:tc>
      </w:tr>
    </w:tbl>
    <w:p w14:paraId="581D62E9" w14:textId="77777777" w:rsidR="00772741" w:rsidRDefault="006C0204">
      <w:pPr>
        <w:pStyle w:val="Heading2"/>
      </w:pPr>
      <w:r>
        <w:t>HIPAA Agents</w:t>
      </w:r>
    </w:p>
    <w:p w14:paraId="7A6859FC" w14:textId="77777777" w:rsidR="00772741" w:rsidRDefault="006C0204">
      <w:r>
        <w:t>${formData.healthcarePOA.client &amp;&amp; formData.healthcarePOA.client[0] ? `${formData.healthcarePOA.client[0].firstName} ${formData.healthcarePOA.client[0].lastName}` : ''}, then</w:t>
      </w:r>
      <w:r>
        <w:br/>
        <w:t>${formData.healthcarePOA.client &amp;&amp; formData.healthcarePOA.client[1] ? `${formData.healthcarePOA.client[1].firstName} ${formData.healthcarePOA.client[1].lastName}` : ''}</w:t>
      </w:r>
    </w:p>
    <w:p w14:paraId="1051147B" w14:textId="77777777" w:rsidR="00772741" w:rsidRDefault="006C0204">
      <w:pPr>
        <w:pStyle w:val="Heading2"/>
      </w:pPr>
      <w:r>
        <w:t>Advance Health Care Directive</w:t>
      </w:r>
      <w:r>
        <w:br/>
        <w:t>${formData.healthcarePOA.client &amp;&amp; formData.healthcarePOA.client[0] ? `${formData.healthcarePOA.client[0].firstName} ${formData.healthcarePOA.client[0].lastName}` : ''}, then</w:t>
      </w:r>
      <w:r>
        <w:br/>
        <w:t>${formData.healthcarePOA.client &amp;&amp; formData.healthcarePOA.client[1] ? `${formData.healthcarePOA.client[1].firstName} ${formData.healthcarePOA.client[1].lastName}` : ''}</w:t>
      </w:r>
    </w:p>
    <w:tbl>
      <w:tblPr>
        <w:tblW w:w="0" w:type="auto"/>
        <w:tblLook w:val="04A0" w:firstRow="1" w:lastRow="0" w:firstColumn="1" w:lastColumn="0" w:noHBand="0" w:noVBand="1"/>
      </w:tblPr>
      <w:tblGrid>
        <w:gridCol w:w="3160"/>
        <w:gridCol w:w="5480"/>
      </w:tblGrid>
      <w:tr w:rsidR="00772741" w14:paraId="09E7AF94" w14:textId="77777777">
        <w:tc>
          <w:tcPr>
            <w:tcW w:w="4320" w:type="dxa"/>
          </w:tcPr>
          <w:p w14:paraId="118B76F2" w14:textId="77777777" w:rsidR="00772741" w:rsidRDefault="006C0204">
            <w:r>
              <w:t>Initial Agent:</w:t>
            </w:r>
          </w:p>
        </w:tc>
        <w:tc>
          <w:tcPr>
            <w:tcW w:w="4320" w:type="dxa"/>
          </w:tcPr>
          <w:p w14:paraId="2E5EE799" w14:textId="77777777" w:rsidR="00772741" w:rsidRDefault="006C0204">
            <w:r>
              <w:t>${formData.client.firstName} ${formData.client.middleName ? formData.client.middleName + " " : ""}${formData.client.lastName} Jr.</w:t>
            </w:r>
          </w:p>
        </w:tc>
      </w:tr>
      <w:tr w:rsidR="00772741" w14:paraId="2CC83002" w14:textId="77777777">
        <w:tc>
          <w:tcPr>
            <w:tcW w:w="4320" w:type="dxa"/>
          </w:tcPr>
          <w:p w14:paraId="18476FD3" w14:textId="77777777" w:rsidR="00772741" w:rsidRDefault="006C0204">
            <w:r>
              <w:t>Successor Agent:</w:t>
            </w:r>
          </w:p>
        </w:tc>
        <w:tc>
          <w:tcPr>
            <w:tcW w:w="4320" w:type="dxa"/>
          </w:tcPr>
          <w:p w14:paraId="0799A7D4" w14:textId="77777777" w:rsidR="00772741" w:rsidRDefault="006C0204">
            <w:r>
              <w:t xml:space="preserve">${formData.pourOverRepresentatives.client &amp;&amp; formData.pourOverRepresentatives.client[1] ? `${formData.pourOverRepresentatives.client[1].firstName} </w:t>
            </w:r>
            <w:r>
              <w:lastRenderedPageBreak/>
              <w:t>${formData.pourOverRepresentatives.client[1].lastName}` : ''}</w:t>
            </w:r>
          </w:p>
        </w:tc>
      </w:tr>
    </w:tbl>
    <w:p w14:paraId="16E674DA" w14:textId="77777777" w:rsidR="00772741" w:rsidRDefault="006C0204">
      <w:pPr>
        <w:pStyle w:val="Heading2"/>
      </w:pPr>
      <w:r>
        <w:lastRenderedPageBreak/>
        <w:t>Personal Representatives</w:t>
      </w:r>
    </w:p>
    <w:p w14:paraId="221D848C" w14:textId="77777777" w:rsidR="00772741" w:rsidRDefault="006C0204">
      <w:r>
        <w:t>${formData.pourOverRepresentatives.client &amp;&amp; formData.pourOverRepresentatives.client[0] ? `${formData.pourOverRepresentatives.client[0].firstName} ${formData.pourOverRepresentatives.client[0].lastName}` : ''}; then</w:t>
      </w:r>
      <w:r>
        <w:br/>
        <w:t>${formData.pourOverRepresentatives.client &amp;&amp; formData.pourOverRepresentatives.client[1] ? `${formData.pourOverRepresentatives.client[1].firstName} ${formData.pourOverRepresentatives.client[1].lastName}` : ''}</w:t>
      </w:r>
    </w:p>
    <w:p w14:paraId="6172AEEC" w14:textId="77777777" w:rsidR="00772741" w:rsidRDefault="006C0204">
      <w:r>
        <w:br w:type="page"/>
      </w:r>
    </w:p>
    <w:p w14:paraId="07AD793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50EFE08" w14:textId="77777777" w:rsidR="00772741" w:rsidRDefault="006C0204">
      <w:pPr>
        <w:pStyle w:val="Heading3"/>
      </w:pPr>
      <w:r>
        <w:lastRenderedPageBreak/>
        <w:t>PERSONAL INFORMATION</w:t>
      </w:r>
    </w:p>
    <w:p w14:paraId="4B343958" w14:textId="77777777" w:rsidR="00772741" w:rsidRDefault="006C0204">
      <w:pPr>
        <w:jc w:val="right"/>
      </w:pPr>
      <w:r>
        <w:rPr>
          <w:rFonts w:ascii="Arial" w:hAnsi="Arial"/>
          <w:b/>
          <w:caps/>
          <w:color w:val="FFD700"/>
          <w:sz w:val="36"/>
        </w:rPr>
        <w:t>‾‾‾‾‾‾‾‾‾‾‾‾‾‾‾‾‾‾‾‾‾‾‾‾‾‾‾‾‾‾‾‾‾‾‾‾‾‾‾‾‾‾‾‾‾‾‾‾‾‾‾‾‾‾‾‾‾‾‾‾‾‾‾‾‾‾‾‾‾‾‾‾</w:t>
      </w:r>
    </w:p>
    <w:p w14:paraId="2D88C6E7"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73434EE7" w14:textId="77777777" w:rsidR="00772741" w:rsidRDefault="006C0204">
      <w:r>
        <w:br w:type="page"/>
      </w:r>
    </w:p>
    <w:p w14:paraId="7836DC97" w14:textId="77777777" w:rsidR="00772741" w:rsidRDefault="006C0204">
      <w:pPr>
        <w:pStyle w:val="Heading3"/>
      </w:pPr>
      <w:r>
        <w:lastRenderedPageBreak/>
        <w:t>FUNDING INSTRUCTIONS</w:t>
      </w:r>
    </w:p>
    <w:p w14:paraId="6BB9839D" w14:textId="77777777" w:rsidR="00772741" w:rsidRDefault="006C0204">
      <w:pPr>
        <w:jc w:val="right"/>
      </w:pPr>
      <w:r>
        <w:rPr>
          <w:rFonts w:ascii="Arial" w:hAnsi="Arial"/>
          <w:b/>
          <w:caps/>
          <w:color w:val="FFD700"/>
          <w:sz w:val="36"/>
        </w:rPr>
        <w:t>‾‾‾‾‾‾‾‾‾‾‾‾‾‾‾‾‾‾‾‾‾‾‾‾‾‾‾‾‾‾‾‾‾‾‾‾‾‾‾‾‾‾‾‾‾‾‾‾‾‾‾‾‾‾‾‾‾‾‾‾‾‾‾‾‾‾‾‾‾‾‾‾</w:t>
      </w:r>
    </w:p>
    <w:p w14:paraId="46FB1A7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2A342260"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2D17851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7A5A3A8A" w14:textId="77777777" w:rsidR="00772741" w:rsidRDefault="006C0204">
      <w:pPr>
        <w:pStyle w:val="Heading1"/>
      </w:pPr>
      <w:r>
        <w:rPr>
          <w:rFonts w:ascii="Arial" w:hAnsi="Arial"/>
          <w:sz w:val="40"/>
        </w:rPr>
        <w:lastRenderedPageBreak/>
        <w:t>Revocable Living Trust Funding Instructions for The ${formData.client.firstName} ${formData.client.middleName ? formData.client.middleName + " " : ""}${formData.client.lastName} Living Trust</w:t>
      </w:r>
    </w:p>
    <w:p w14:paraId="7284C940"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B2985AC"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2FA0734"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CF32923"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77DF5FC"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652AF53"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7D1CB068" w14:textId="77777777" w:rsidR="00772741" w:rsidRDefault="006C0204">
      <w:pPr>
        <w:pStyle w:val="Heading2"/>
      </w:pPr>
      <w:r>
        <w:t>Using Your Certification of Trust</w:t>
      </w:r>
    </w:p>
    <w:p w14:paraId="50A87AE5" w14:textId="77777777" w:rsidR="00772741" w:rsidRDefault="006C0204">
      <w:r>
        <w:t>Your Revocable Living Trust Portfolio contains a Certification of Trust.  In your certification, you state in writing that:</w:t>
      </w:r>
    </w:p>
    <w:p w14:paraId="6A7F796E" w14:textId="77777777" w:rsidR="00772741" w:rsidRDefault="006C0204">
      <w:pPr>
        <w:pStyle w:val="BodyText2"/>
      </w:pPr>
      <w:r>
        <w:t xml:space="preserve">your trust exists; </w:t>
      </w:r>
    </w:p>
    <w:p w14:paraId="376273C9" w14:textId="77777777" w:rsidR="00772741" w:rsidRDefault="006C0204">
      <w:pPr>
        <w:pStyle w:val="BodyText2"/>
      </w:pPr>
      <w:r>
        <w:t xml:space="preserve">you are one of the Trustees; and </w:t>
      </w:r>
    </w:p>
    <w:p w14:paraId="5700C567" w14:textId="77777777" w:rsidR="00772741" w:rsidRDefault="006C0204">
      <w:pPr>
        <w:pStyle w:val="BodyText2"/>
      </w:pPr>
      <w:r>
        <w:lastRenderedPageBreak/>
        <w:t xml:space="preserve">you have the authority and power to transact business as a Trustee.  </w:t>
      </w:r>
    </w:p>
    <w:p w14:paraId="53A1E306" w14:textId="77777777" w:rsidR="00772741" w:rsidRDefault="006C0204">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048F3885" w14:textId="77777777" w:rsidR="00772741" w:rsidRDefault="006C0204">
      <w:pPr>
        <w:pStyle w:val="Heading2"/>
      </w:pPr>
      <w:r>
        <w:t>Your Tax Identification Number</w:t>
      </w:r>
    </w:p>
    <w:p w14:paraId="057809E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20B69C"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70A7AC1" w14:textId="77777777" w:rsidR="00772741" w:rsidRDefault="006C0204">
      <w:pPr>
        <w:pStyle w:val="Heading2"/>
      </w:pPr>
      <w:r>
        <w:t>Titling Assets in Your Name as Trustee</w:t>
      </w:r>
    </w:p>
    <w:p w14:paraId="58141029" w14:textId="77777777" w:rsidR="00772741" w:rsidRDefault="006C0204">
      <w:r>
        <w:t>Generally, you should title all of your currently owned and newly acquired assets in the name of your trust.  We prefer the following format for titling assets in the name of your trust:</w:t>
      </w:r>
    </w:p>
    <w:p w14:paraId="14BCCAC4" w14:textId="77777777" w:rsidR="00772741" w:rsidRDefault="006C0204">
      <w:pPr>
        <w:pStyle w:val="BodyText3"/>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29BB7AD3" w14:textId="77777777" w:rsidR="00772741" w:rsidRDefault="006C0204">
      <w:pPr>
        <w:pStyle w:val="Heading1"/>
      </w:pPr>
      <w:r>
        <w:t>Instructions for Transferring Specific Assets</w:t>
      </w:r>
    </w:p>
    <w:p w14:paraId="1863BE48" w14:textId="77777777" w:rsidR="00772741" w:rsidRDefault="006C0204">
      <w:pPr>
        <w:pStyle w:val="Heading2"/>
      </w:pPr>
      <w:r>
        <w:t>Cash Accounts</w:t>
      </w:r>
    </w:p>
    <w:p w14:paraId="45878A86"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7BDA239F"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A958F02" w14:textId="77777777" w:rsidR="00772741" w:rsidRDefault="006C0204">
      <w:r>
        <w:lastRenderedPageBreak/>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69C307E"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0FD39D9"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DA11F22" w14:textId="77777777" w:rsidR="00772741" w:rsidRDefault="006C0204">
      <w:pPr>
        <w:pStyle w:val="Heading2"/>
      </w:pPr>
      <w:r>
        <w:t>Investment Accounts</w:t>
      </w:r>
    </w:p>
    <w:p w14:paraId="39344B5F"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63C4432"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7110ECFB" w14:textId="77777777" w:rsidR="00772741" w:rsidRDefault="006C0204">
      <w:pPr>
        <w:pStyle w:val="Heading2"/>
      </w:pPr>
      <w:r>
        <w:t>Stocks and Bonds Not Held in Investment Accounts</w:t>
      </w:r>
    </w:p>
    <w:p w14:paraId="31604994" w14:textId="77777777" w:rsidR="00772741" w:rsidRDefault="006C0204">
      <w:r>
        <w:t>If you possess original stock or bond certificates, there are two ways to transfer the certificates to your trust.</w:t>
      </w:r>
    </w:p>
    <w:p w14:paraId="55F377EC"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84C8BAC"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2B9737C0" w14:textId="77777777" w:rsidR="00772741" w:rsidRDefault="006C0204">
      <w:pPr>
        <w:pStyle w:val="Heading2"/>
      </w:pPr>
      <w:r>
        <w:t>Stock Options</w:t>
      </w:r>
    </w:p>
    <w:p w14:paraId="63429ABD" w14:textId="77777777" w:rsidR="00772741" w:rsidRDefault="006C0204">
      <w:r>
        <w:t xml:space="preserve">Transferring or assigning stock options requires a careful analysis of the tax and legal issues. We recommend you ask your Certified Public Accountant (CPA) and your stock plan administrator </w:t>
      </w:r>
      <w:r>
        <w:lastRenderedPageBreak/>
        <w:t>about your choices in assigning your interests to your Revocable Living Trust.  If you would like us to assist you, we would be willing to do so under a separate representation agreement.</w:t>
      </w:r>
    </w:p>
    <w:p w14:paraId="0D372446" w14:textId="77777777" w:rsidR="00772741" w:rsidRDefault="006C0204">
      <w:pPr>
        <w:pStyle w:val="Heading2"/>
      </w:pPr>
      <w:r>
        <w:t>Personal Effects</w:t>
      </w:r>
    </w:p>
    <w:p w14:paraId="17773C37"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544DD8F4" w14:textId="77777777" w:rsidR="00772741" w:rsidRDefault="006C0204">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4988F3B7" w14:textId="77777777" w:rsidR="00772741" w:rsidRDefault="006C0204">
      <w:pPr>
        <w:pStyle w:val="Heading2"/>
      </w:pPr>
      <w:r>
        <w:t>Retirement Plans</w:t>
      </w:r>
    </w:p>
    <w:p w14:paraId="25FA7C9D"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58B514E"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CBACEA4"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459630FC"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2DE2115C" w14:textId="77777777" w:rsidR="00772741" w:rsidRDefault="006C0204">
      <w:pPr>
        <w:pStyle w:val="Heading2"/>
      </w:pPr>
      <w:r>
        <w:t>Qualified Tuition Plans (529 Plans)</w:t>
      </w:r>
    </w:p>
    <w:p w14:paraId="54C0B9C8"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00A412D0" w14:textId="77777777" w:rsidR="00772741" w:rsidRDefault="006C0204">
      <w:pPr>
        <w:pStyle w:val="Heading2"/>
      </w:pPr>
      <w:r>
        <w:lastRenderedPageBreak/>
        <w:t>Life Insurance Policies and Annuities</w:t>
      </w:r>
    </w:p>
    <w:p w14:paraId="31727148"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0E70A815" w14:textId="77777777" w:rsidR="00772741" w:rsidRDefault="006C0204">
      <w:r>
        <w:t>If you decide to name your Revocable Living Trust as the beneficiary of a policy, here are several points you should consider.</w:t>
      </w:r>
    </w:p>
    <w:p w14:paraId="12ECF334" w14:textId="77777777" w:rsidR="00772741" w:rsidRDefault="006C0204">
      <w:pPr>
        <w:pStyle w:val="BodyText2"/>
      </w:pPr>
      <w:r>
        <w:t>Your policy beneficiary designation, not your Will and Revocable Living Trust, controls the disposition of the policy benefits.</w:t>
      </w:r>
    </w:p>
    <w:p w14:paraId="273ACB40" w14:textId="77777777" w:rsidR="00772741" w:rsidRDefault="006C0204">
      <w:pPr>
        <w:pStyle w:val="BodyText2"/>
      </w:pPr>
      <w:r>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5941EAC" w14:textId="77777777" w:rsidR="00772741" w:rsidRDefault="006C0204">
      <w:pPr>
        <w:pStyle w:val="BodyText2"/>
      </w:pPr>
      <w:r>
        <w:t>If you name your Revocable Living Trust as the primary beneficiary, you should name your spouse, partner, or children as the secondary beneficiary.</w:t>
      </w:r>
    </w:p>
    <w:p w14:paraId="6E696218" w14:textId="77777777" w:rsidR="00772741" w:rsidRDefault="006C0204">
      <w:r>
        <w:t>Each insurance company will have its own preferred format for designating your Revocable Living Trust as the beneficiary.  Here is a typical format:</w:t>
      </w:r>
    </w:p>
    <w:p w14:paraId="5BE51E5A" w14:textId="77777777" w:rsidR="00772741" w:rsidRDefault="006C0204">
      <w:pPr>
        <w:pStyle w:val="BodyText2"/>
      </w:pPr>
      <w:r>
        <w:rPr>
          <w:b/>
        </w:rPr>
        <w:t>Primary Beneficiary: The ${formData.client.firstName} ${formData.client.middleName ? formData.client.middleName + " " : ""}${formData.client.lastName} Living Trust dated ${formData.currentDate}</w:t>
      </w:r>
    </w:p>
    <w:p w14:paraId="7FCA4D04" w14:textId="77777777" w:rsidR="00772741" w:rsidRDefault="006C0204">
      <w:pPr>
        <w:pStyle w:val="BodyText2"/>
      </w:pPr>
      <w:r>
        <w:rPr>
          <w:b/>
        </w:rPr>
        <w:t>Secondary Beneficiary:</w:t>
      </w:r>
      <w:r>
        <w:t xml:space="preserve"> Spouse, partner, children, or other heirs.</w:t>
      </w:r>
    </w:p>
    <w:p w14:paraId="0EF988FE"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609398A" w14:textId="77777777" w:rsidR="00772741" w:rsidRDefault="006C0204">
      <w:pPr>
        <w:pStyle w:val="Heading2"/>
      </w:pPr>
      <w:r>
        <w:t>Mortgage, Notes, and Other Receivables</w:t>
      </w:r>
    </w:p>
    <w:p w14:paraId="7AF11E9F"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F30C282" w14:textId="77777777" w:rsidR="00772741" w:rsidRDefault="006C0204">
      <w:pPr>
        <w:pStyle w:val="Heading2"/>
      </w:pPr>
      <w:r>
        <w:t>Partnership Interest</w:t>
      </w:r>
    </w:p>
    <w:p w14:paraId="5CA2BBBC"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6A08F236" w14:textId="77777777" w:rsidR="00772741" w:rsidRDefault="006C0204">
      <w:r>
        <w:lastRenderedPageBreak/>
        <w:t xml:space="preserve">We can prepare assignment documents for each interest for your signature. </w:t>
      </w:r>
      <w:r>
        <w:rPr>
          <w:b/>
          <w:i/>
        </w:rPr>
        <w:t>Please put a copy of each assignment in the TRUST ASSETS section of your Revocable Living Trust Portfolio.</w:t>
      </w:r>
    </w:p>
    <w:p w14:paraId="7440F66D" w14:textId="77777777" w:rsidR="00772741" w:rsidRDefault="006C0204">
      <w:pPr>
        <w:pStyle w:val="Heading2"/>
      </w:pPr>
      <w:r>
        <w:t>Corporate Business or Professional Interests</w:t>
      </w:r>
    </w:p>
    <w:p w14:paraId="7B3ABA9D" w14:textId="77777777" w:rsidR="00772741" w:rsidRDefault="006C0204">
      <w:r>
        <w:t>You should contact your corporate counsel or ask us to assist you in transferring your professional business interests to the Revocable Living Trust.</w:t>
      </w:r>
    </w:p>
    <w:p w14:paraId="17162587"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47AA75B3"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71721CB5" w14:textId="77777777" w:rsidR="00772741" w:rsidRDefault="006C0204">
      <w:pPr>
        <w:pStyle w:val="Heading2"/>
      </w:pPr>
      <w:r>
        <w:t>Sole Proprietorship Business Interests</w:t>
      </w:r>
    </w:p>
    <w:p w14:paraId="41C42CF0"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1DFCBD4B" w14:textId="77777777" w:rsidR="00772741" w:rsidRDefault="006C0204">
      <w:pPr>
        <w:pStyle w:val="Heading2"/>
      </w:pPr>
      <w:r>
        <w:t>Oil, Gas, and Mineral Interests</w:t>
      </w:r>
    </w:p>
    <w:p w14:paraId="03F6B261"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A25D555" w14:textId="77777777" w:rsidR="00772741" w:rsidRDefault="006C0204">
      <w:pPr>
        <w:pStyle w:val="Heading2"/>
      </w:pPr>
      <w:r>
        <w:t>Real Property</w:t>
      </w:r>
    </w:p>
    <w:p w14:paraId="0875EA29"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EA4D6ED" w14:textId="77777777" w:rsidR="00772741" w:rsidRDefault="006C0204">
      <w:r>
        <w:t>Regarding your homeowner’s policy, contact your insurance provider to discuss adding your trust as an additional endorsee on your policy.</w:t>
      </w:r>
    </w:p>
    <w:p w14:paraId="04D60623" w14:textId="77777777" w:rsidR="00772741" w:rsidRDefault="006C0204">
      <w:pPr>
        <w:pStyle w:val="Heading2"/>
      </w:pPr>
      <w:r>
        <w:t>Anticipated Inheritance, Gift, or Lawsuit Judgment</w:t>
      </w:r>
    </w:p>
    <w:p w14:paraId="21B61D7F"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2964E20" w14:textId="77777777" w:rsidR="00772741" w:rsidRDefault="006C0204">
      <w:pPr>
        <w:pStyle w:val="Heading1"/>
      </w:pPr>
      <w:r>
        <w:lastRenderedPageBreak/>
        <w:t>Reviewing Your Estate Plan</w:t>
      </w:r>
    </w:p>
    <w:p w14:paraId="3B401C49"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2589DD42" w14:textId="77777777" w:rsidR="00772741" w:rsidRDefault="006C0204">
      <w:r>
        <w:br w:type="page"/>
      </w:r>
    </w:p>
    <w:p w14:paraId="34FA046B"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768855BC" w14:textId="77777777" w:rsidR="00772741" w:rsidRDefault="006C0204">
      <w:pPr>
        <w:pStyle w:val="Heading3"/>
      </w:pPr>
      <w:r>
        <w:lastRenderedPageBreak/>
        <w:t>POWER OF ATTORNEY</w:t>
      </w:r>
    </w:p>
    <w:p w14:paraId="674DF778" w14:textId="77777777" w:rsidR="00772741" w:rsidRDefault="006C0204">
      <w:pPr>
        <w:jc w:val="right"/>
      </w:pPr>
      <w:r>
        <w:rPr>
          <w:rFonts w:ascii="Arial" w:hAnsi="Arial"/>
          <w:b/>
          <w:caps/>
          <w:color w:val="FFD700"/>
          <w:sz w:val="36"/>
        </w:rPr>
        <w:t>‾‾‾‾‾‾‾‾‾‾‾‾‾‾‾‾‾‾‾‾‾‾‾‾‾‾‾‾‾‾‾‾‾‾‾‾‾‾‾‾‾‾‾‾‾‾‾‾‾‾‾‾‾‾‾‾‾‾‾‾‾‾‾‾‾‾‾‾‾‾‾‾</w:t>
      </w:r>
    </w:p>
    <w:p w14:paraId="351B9F45"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B9EA6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1A61CD61" w14:textId="77777777" w:rsidR="00772741" w:rsidRDefault="006C0204">
      <w:r>
        <w:t>Your Power of Attorney may also contain a nomination of a conservator for you or your estate.</w:t>
      </w:r>
    </w:p>
    <w:p w14:paraId="3510CDFE" w14:textId="77777777" w:rsidR="00772741" w:rsidRDefault="006C0204">
      <w:r>
        <w:br w:type="page"/>
      </w:r>
    </w:p>
    <w:p w14:paraId="60BB5540"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0DC25923" w14:textId="77777777" w:rsidR="00772741" w:rsidRDefault="006C0204">
      <w:pPr>
        <w:pStyle w:val="Heading1"/>
      </w:pPr>
      <w:r>
        <w:lastRenderedPageBreak/>
        <w:t>General Durable Power of Attorney of ${formData.client.firstName} ${formData.client.middleName ? formData.client.middleName + " " : ""}${formData.client.lastName}</w:t>
      </w:r>
    </w:p>
    <w:p w14:paraId="73E241DE" w14:textId="77777777" w:rsidR="00772741" w:rsidRDefault="006C0204">
      <w:r>
        <w:t xml:space="preserve">I, ${formData.client.firstName} ${formData.client.middleName ? formData.client.middleName + " " : ""}${formData.client.lastName} of ${formData.client.city}, ${formData.client.state}, am creating a Durable Power of Attorney under the laws of the State of California.  I revoke all Powers of Attorney previously granted by me as Principal and terminate all agency relationships created by me except:  </w:t>
      </w:r>
    </w:p>
    <w:p w14:paraId="4A05DDA8" w14:textId="77777777" w:rsidR="00772741" w:rsidRDefault="006C0204">
      <w:pPr>
        <w:pStyle w:val="BodyText2"/>
      </w:pPr>
      <w:r>
        <w:t>powers granted by me under any Advance Health Care Directive;</w:t>
      </w:r>
    </w:p>
    <w:p w14:paraId="5E15412F"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70728907" w14:textId="77777777" w:rsidR="00772741" w:rsidRDefault="006C0204">
      <w:pPr>
        <w:pStyle w:val="BodyText2"/>
      </w:pPr>
      <w:r>
        <w:t>powers granting access to a safe-deposit box.</w:t>
      </w:r>
    </w:p>
    <w:p w14:paraId="74FFD364" w14:textId="77777777" w:rsidR="00772741" w:rsidRDefault="006C0204">
      <w:r>
        <w:t>MY ATTORNEY IN FACT MAY NOT EXERCISE THE AUTHORITY GRANTED UNDER THIS POWER OF ATTORNEY UNTIL THE EVENTS DESCRIBED IN ARTICLE TWO HAVE OCCURRED.</w:t>
      </w:r>
    </w:p>
    <w:p w14:paraId="155D9B4B" w14:textId="77777777" w:rsidR="00772741" w:rsidRDefault="006C0204">
      <w:pPr>
        <w:pStyle w:val="Heading1"/>
      </w:pPr>
      <w:r>
        <w:t>Article One</w:t>
      </w:r>
      <w:r>
        <w:br/>
        <w:t>Appointment of Attorney in Fact</w:t>
      </w:r>
    </w:p>
    <w:p w14:paraId="431B3861" w14:textId="77777777" w:rsidR="00772741" w:rsidRDefault="006C0204">
      <w:pPr>
        <w:pStyle w:val="Heading2"/>
      </w:pPr>
      <w:r>
        <w:t>Section 1.01      Initial Attorney in Fact</w:t>
      </w:r>
    </w:p>
    <w:p w14:paraId="064EBA8F" w14:textId="77777777" w:rsidR="00772741" w:rsidRDefault="006C0204">
      <w:r>
        <w:t>I appoint ${formData.durablePOA.client &amp;&amp; formData.durablePOA.client[0] ? `${formData.durablePOA.client[0].firstName} ${formData.durablePOA.client[0].lastName}` : ''} to serve as my Attorney in Fact.</w:t>
      </w:r>
    </w:p>
    <w:p w14:paraId="1557A0D8" w14:textId="77777777" w:rsidR="00772741" w:rsidRDefault="006C0204">
      <w:pPr>
        <w:pStyle w:val="Heading2"/>
      </w:pPr>
      <w:r>
        <w:t>Section 1.02      Successor Attorney in Fact</w:t>
      </w:r>
    </w:p>
    <w:p w14:paraId="5DC24E57" w14:textId="77777777" w:rsidR="00772741" w:rsidRDefault="006C0204">
      <w:r>
        <w:t>If ${formData.durablePOA.client &amp;&amp; formData.durablePOA.client[0] ? `${formData.durablePOA.client[0].firstName} ${formData.durablePOA.client[0].lastName}` : ''} fails to serve, I appoint ${formData.durablePOA.client &amp;&amp; formData.durablePOA.client[1] ? `${formData.durablePOA.client[1].firstName} ${formData.durablePOA.client[1].lastName}` : ''} to serve as my successor Attorney in Fact.</w:t>
      </w:r>
    </w:p>
    <w:p w14:paraId="02445193" w14:textId="77777777" w:rsidR="00772741" w:rsidRDefault="006C0204">
      <w:pPr>
        <w:pStyle w:val="Heading2"/>
      </w:pPr>
      <w:r>
        <w:lastRenderedPageBreak/>
        <w:t>Section 1.03      No Person under 21 Years of Age May Serve as Attorney in Fact</w:t>
      </w:r>
    </w:p>
    <w:p w14:paraId="11FA3272" w14:textId="77777777" w:rsidR="00772741" w:rsidRDefault="006C0204">
      <w:r>
        <w:t xml:space="preserve">No person named as my Attorney in Fact or successor Attorney in Fact may serve until that person has reached 21 years of age. </w:t>
      </w:r>
    </w:p>
    <w:p w14:paraId="466E022D" w14:textId="77777777" w:rsidR="00772741" w:rsidRDefault="006C0204">
      <w:pPr>
        <w:pStyle w:val="Heading2"/>
      </w:pPr>
      <w:r>
        <w:t>Section 1.04      Prior or Joint Attorney in Fact Unable to Act</w:t>
      </w:r>
    </w:p>
    <w:p w14:paraId="05566320"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E256FE1" w14:textId="77777777" w:rsidR="00772741" w:rsidRDefault="006C0204">
      <w:pPr>
        <w:pStyle w:val="Heading1"/>
      </w:pPr>
      <w:r>
        <w:t>Article Two</w:t>
      </w:r>
      <w:r>
        <w:br/>
        <w:t>Effectiveness of Appointment - Durability Provision</w:t>
      </w:r>
    </w:p>
    <w:p w14:paraId="5D41FFDA" w14:textId="77777777" w:rsidR="00772741" w:rsidRDefault="006C0204">
      <w:pPr>
        <w:pStyle w:val="Heading2"/>
      </w:pPr>
      <w:r>
        <w:t>Section 2.01      Effectiveness</w:t>
      </w:r>
    </w:p>
    <w:p w14:paraId="4801245D" w14:textId="77777777" w:rsidR="00772741" w:rsidRDefault="006C0204">
      <w:r>
        <w:t>The authority granted to my Attorney in Fact under this power of attorney will only become effective if I am incapacitated.</w:t>
      </w:r>
    </w:p>
    <w:p w14:paraId="6EDCD947" w14:textId="77777777" w:rsidR="00772741" w:rsidRDefault="006C0204">
      <w:r>
        <w:t>For all purposes of this power of attorney, I am incapacitated in any one of the following circumstances:</w:t>
      </w:r>
    </w:p>
    <w:p w14:paraId="29885C4D" w14:textId="77777777" w:rsidR="00772741" w:rsidRDefault="006C0204">
      <w:pPr>
        <w:pStyle w:val="BodyText"/>
      </w:pPr>
      <w:r>
        <w:t xml:space="preserve">           (a)      The Opinion of Two Licensed Physicians</w:t>
      </w:r>
    </w:p>
    <w:p w14:paraId="6F49B1D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93863F6" w14:textId="77777777" w:rsidR="00772741" w:rsidRDefault="006C0204">
      <w:pPr>
        <w:pStyle w:val="BodyText2"/>
      </w:pPr>
      <w:r>
        <w:t>I am restored to capacity whenever my personal or attending physician provides a written opinion that I can effectively manage my property and financial affairs.</w:t>
      </w:r>
    </w:p>
    <w:p w14:paraId="035FD313"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313960" w14:textId="77777777" w:rsidR="00772741" w:rsidRDefault="006C0204">
      <w:pPr>
        <w:pStyle w:val="BodyText"/>
      </w:pPr>
      <w:r>
        <w:t xml:space="preserve">           (b)      Court Determination</w:t>
      </w:r>
    </w:p>
    <w:p w14:paraId="1172D791" w14:textId="77777777" w:rsidR="00772741" w:rsidRDefault="006C0204">
      <w:pPr>
        <w:pStyle w:val="BodyText2"/>
      </w:pPr>
      <w:r>
        <w:t>I am incapacitated if a court of competent jurisdiction declares me disabled, incompetent, or legally incapacitated.</w:t>
      </w:r>
    </w:p>
    <w:p w14:paraId="7DC49849" w14:textId="77777777" w:rsidR="00772741" w:rsidRDefault="006C0204">
      <w:pPr>
        <w:pStyle w:val="BodyText"/>
      </w:pPr>
      <w:r>
        <w:t xml:space="preserve">           (c)      Detention, Disappearance or Absence</w:t>
      </w:r>
    </w:p>
    <w:p w14:paraId="7A1314B6" w14:textId="77777777" w:rsidR="00772741" w:rsidRDefault="006C0204">
      <w:pPr>
        <w:pStyle w:val="BodyText2"/>
      </w:pPr>
      <w:r>
        <w:lastRenderedPageBreak/>
        <w:t>I am incapacitated whenever I cannot effectively manage my property or financial affairs because I have disappeared for more than 30 days or whenever I am detained under duress.</w:t>
      </w:r>
    </w:p>
    <w:p w14:paraId="490E9569"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F86AA65" w14:textId="77777777" w:rsidR="00772741" w:rsidRDefault="006C0204">
      <w:pPr>
        <w:pStyle w:val="Heading2"/>
      </w:pPr>
      <w:r>
        <w:t>Section 2.02      Durability</w:t>
      </w:r>
    </w:p>
    <w:p w14:paraId="7C43C8F1" w14:textId="77777777" w:rsidR="00772741" w:rsidRDefault="006C0204">
      <w:r>
        <w:t xml:space="preserve">The authority granted to my Attorney in Fact under this power of attorney will not be affected by my subsequent disability, incompetency, incapacity, or lapse of time.  </w:t>
      </w:r>
    </w:p>
    <w:p w14:paraId="4F80C71A"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1A630C89" w14:textId="77777777" w:rsidR="00772741" w:rsidRDefault="006C0204">
      <w:pPr>
        <w:pStyle w:val="Heading2"/>
      </w:pPr>
      <w:r>
        <w:t>Section 2.03      Term of Durable Power of Attorney</w:t>
      </w:r>
    </w:p>
    <w:p w14:paraId="64E4A04F" w14:textId="77777777" w:rsidR="00772741" w:rsidRDefault="006C0204">
      <w:r>
        <w:t>This Durable Power of Attorney expires at the earliest of:</w:t>
      </w:r>
    </w:p>
    <w:p w14:paraId="31E6EDE9" w14:textId="77777777" w:rsidR="00772741" w:rsidRDefault="006C0204">
      <w:pPr>
        <w:pStyle w:val="BodyText2"/>
      </w:pPr>
      <w:r>
        <w:t>my death (except for post-death matters allowed under California law); or</w:t>
      </w:r>
    </w:p>
    <w:p w14:paraId="0341DD1D" w14:textId="77777777" w:rsidR="00772741" w:rsidRDefault="006C0204">
      <w:pPr>
        <w:pStyle w:val="BodyText2"/>
      </w:pPr>
      <w:r>
        <w:t>my revocation of this power of attorney.</w:t>
      </w:r>
    </w:p>
    <w:p w14:paraId="10CC505E" w14:textId="77777777" w:rsidR="00772741" w:rsidRDefault="006C0204">
      <w:pPr>
        <w:pStyle w:val="Heading1"/>
      </w:pPr>
      <w:r>
        <w:t>Article Three</w:t>
      </w:r>
      <w:r>
        <w:br/>
        <w:t>Powers Granted to My Attorney in Fact</w:t>
      </w:r>
    </w:p>
    <w:p w14:paraId="0933ED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835F503" w14:textId="77777777" w:rsidR="00772741" w:rsidRDefault="006C0204">
      <w:pPr>
        <w:pStyle w:val="Heading2"/>
      </w:pPr>
      <w:r>
        <w:t>Section 3.01      Power to Fund</w:t>
      </w:r>
    </w:p>
    <w:p w14:paraId="39054863"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AB6BEB5" w14:textId="77777777" w:rsidR="00772741" w:rsidRDefault="006C0204">
      <w:r>
        <w:t>I grant my Attorney in Fact the following general powers for the specific purpose of transferring property to my trusts under this Section:</w:t>
      </w:r>
    </w:p>
    <w:p w14:paraId="6FBED6D4" w14:textId="77777777" w:rsidR="00772741" w:rsidRDefault="006C0204">
      <w:pPr>
        <w:pStyle w:val="BodyText2"/>
      </w:pPr>
      <w:r>
        <w:t>My Attorney in Fact may transfer any interest I have in real or personal property, tangible or intangible, to my trusts.</w:t>
      </w:r>
    </w:p>
    <w:p w14:paraId="0744823F" w14:textId="77777777" w:rsidR="00772741" w:rsidRDefault="006C0204">
      <w:pPr>
        <w:pStyle w:val="BodyText2"/>
      </w:pPr>
      <w:r>
        <w:lastRenderedPageBreak/>
        <w:t>My Attorney in Fact may assign any rights I have to receive income from any source to my trusts.</w:t>
      </w:r>
    </w:p>
    <w:p w14:paraId="6A456ED8" w14:textId="77777777" w:rsidR="00772741" w:rsidRDefault="006C0204">
      <w:pPr>
        <w:pStyle w:val="BodyText2"/>
      </w:pPr>
      <w:r>
        <w:t>My Attorney in Fact may execute all legal instruments and other documents necessary or convenient to transfer property to my trusts.</w:t>
      </w:r>
    </w:p>
    <w:p w14:paraId="04BA4B02"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9DC4CD6"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137CA80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3046D8CE" w14:textId="77777777" w:rsidR="00772741" w:rsidRDefault="006C0204">
      <w:pPr>
        <w:pStyle w:val="Heading2"/>
      </w:pPr>
      <w:r>
        <w:t>Section 3.02      Power to Sell</w:t>
      </w:r>
    </w:p>
    <w:p w14:paraId="28F81C85"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16AF14F" w14:textId="77777777" w:rsidR="00772741" w:rsidRDefault="006C0204">
      <w:r>
        <w:t>My Attorney in Fact may dispose of sales proceeds on my behalf as my Attorney in Fact determines is appropriate.</w:t>
      </w:r>
    </w:p>
    <w:p w14:paraId="0EB8391F" w14:textId="77777777" w:rsidR="00772741" w:rsidRDefault="006C0204">
      <w:pPr>
        <w:pStyle w:val="Heading2"/>
      </w:pPr>
      <w:r>
        <w:t>Section 3.03      Power to Buy</w:t>
      </w:r>
    </w:p>
    <w:p w14:paraId="4C74106F"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1BA758AE" w14:textId="77777777" w:rsidR="00772741" w:rsidRDefault="006C0204">
      <w:r>
        <w:t xml:space="preserve">I authorize my Attorney in Fact to borrow money for the purposes described in this Section and to secure the loan in any manner my Attorney in Fact determines is appropriate.  </w:t>
      </w:r>
    </w:p>
    <w:p w14:paraId="7E01C354" w14:textId="77777777" w:rsidR="00772741" w:rsidRDefault="006C0204">
      <w:r>
        <w:t>I authorize my Attorney in Fact to use my funds to repay any money borrowed by me or on my behalf and to pay for any purchases made or cash advanced using my credit cards.</w:t>
      </w:r>
    </w:p>
    <w:p w14:paraId="24AF6F98" w14:textId="77777777" w:rsidR="00772741" w:rsidRDefault="006C0204">
      <w:pPr>
        <w:pStyle w:val="Heading2"/>
      </w:pPr>
      <w:r>
        <w:t>Section 3.04      Power to Invest</w:t>
      </w:r>
    </w:p>
    <w:p w14:paraId="7958DA47"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0BAE19C" w14:textId="77777777" w:rsidR="00772741" w:rsidRDefault="006C0204">
      <w:pPr>
        <w:pStyle w:val="BodyText2"/>
      </w:pPr>
      <w:r>
        <w:lastRenderedPageBreak/>
        <w:t>invest in securities of all kinds, limited partnership interests, real estate or interest in real estate whether or not productive at the time of investment, commodities contracts of all kinds, or interests in trusts including investment trusts;</w:t>
      </w:r>
    </w:p>
    <w:p w14:paraId="7C6DF569" w14:textId="77777777" w:rsidR="00772741" w:rsidRDefault="006C0204">
      <w:pPr>
        <w:pStyle w:val="BodyText2"/>
      </w:pPr>
      <w:r>
        <w:t xml:space="preserve">participate in common, collective, or pooled trust funds or annuity contracts;  </w:t>
      </w:r>
    </w:p>
    <w:p w14:paraId="216CB1E3"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61F104F0"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76576338" w14:textId="77777777" w:rsidR="00772741" w:rsidRDefault="006C0204">
      <w:pPr>
        <w:pStyle w:val="BodyText2"/>
      </w:pPr>
      <w:r>
        <w:t>establish and terminate agency accounts with corporate fiduciaries; and</w:t>
      </w:r>
    </w:p>
    <w:p w14:paraId="11865B1A" w14:textId="77777777" w:rsidR="00772741" w:rsidRDefault="006C0204">
      <w:pPr>
        <w:pStyle w:val="BodyText2"/>
      </w:pPr>
      <w:r>
        <w:t>hire and fire financial and investment advisors.</w:t>
      </w:r>
    </w:p>
    <w:p w14:paraId="6A619C61" w14:textId="77777777" w:rsidR="00772741" w:rsidRDefault="006C0204">
      <w:pPr>
        <w:pStyle w:val="Heading2"/>
      </w:pPr>
      <w:r>
        <w:t>Section 3.05      Power to Contract</w:t>
      </w:r>
    </w:p>
    <w:p w14:paraId="3DB92E53"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0432EE03" w14:textId="77777777" w:rsidR="00772741" w:rsidRDefault="006C0204">
      <w:pPr>
        <w:pStyle w:val="Heading2"/>
      </w:pPr>
      <w:r>
        <w:t>Section 3.06      Power to Manage Real Property</w:t>
      </w:r>
    </w:p>
    <w:p w14:paraId="30E1A3FC"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5B5CCB8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1F97AE6" w14:textId="77777777" w:rsidR="00772741" w:rsidRDefault="006C0204">
      <w:pPr>
        <w:pStyle w:val="BodyText2"/>
      </w:pPr>
      <w:r>
        <w:t xml:space="preserve">eject and remove tenants or other persons from property, and recover the property by all lawful means; </w:t>
      </w:r>
    </w:p>
    <w:p w14:paraId="2AEC9682" w14:textId="77777777" w:rsidR="00772741" w:rsidRDefault="006C0204">
      <w:pPr>
        <w:pStyle w:val="BodyText2"/>
      </w:pPr>
      <w:r>
        <w:t xml:space="preserve">collect and sue for rents; </w:t>
      </w:r>
    </w:p>
    <w:p w14:paraId="5156C19B" w14:textId="77777777" w:rsidR="00772741" w:rsidRDefault="006C0204">
      <w:pPr>
        <w:pStyle w:val="BodyText2"/>
      </w:pPr>
      <w:r>
        <w:t xml:space="preserve">pay, compromise, or contest tax assessments and apply for tax assessment refunds; </w:t>
      </w:r>
    </w:p>
    <w:p w14:paraId="084E42FC" w14:textId="77777777" w:rsidR="00772741" w:rsidRDefault="006C0204">
      <w:pPr>
        <w:pStyle w:val="BodyText2"/>
      </w:pPr>
      <w:r>
        <w:t xml:space="preserve">subdivide, partition, develop, dedicate property to public use without consideration, or grant or release easements over my real property; </w:t>
      </w:r>
    </w:p>
    <w:p w14:paraId="3D6C71B3" w14:textId="77777777" w:rsidR="00772741" w:rsidRDefault="006C0204">
      <w:pPr>
        <w:pStyle w:val="BodyText2"/>
      </w:pPr>
      <w:r>
        <w:t>maintain, protect, repair, preserve, insure, build upon, improve, demolish, abandon, and alter all or any part of my real property;</w:t>
      </w:r>
    </w:p>
    <w:p w14:paraId="0452A3B1" w14:textId="77777777" w:rsidR="00772741" w:rsidRDefault="006C0204">
      <w:pPr>
        <w:pStyle w:val="BodyText2"/>
      </w:pPr>
      <w:r>
        <w:t>employ laborers;</w:t>
      </w:r>
    </w:p>
    <w:p w14:paraId="715E7199" w14:textId="77777777" w:rsidR="00772741" w:rsidRDefault="006C0204">
      <w:pPr>
        <w:pStyle w:val="BodyText2"/>
      </w:pPr>
      <w:r>
        <w:t xml:space="preserve">obtain or vacate plats and adjust boundaries; </w:t>
      </w:r>
    </w:p>
    <w:p w14:paraId="4F38F28B" w14:textId="77777777" w:rsidR="00772741" w:rsidRDefault="006C0204">
      <w:pPr>
        <w:pStyle w:val="BodyText2"/>
      </w:pPr>
      <w:r>
        <w:lastRenderedPageBreak/>
        <w:t>adjust differences in the property’s value on exchange or partition by giving or receiving consideration;</w:t>
      </w:r>
    </w:p>
    <w:p w14:paraId="56BD90FE" w14:textId="77777777" w:rsidR="00772741" w:rsidRDefault="006C0204">
      <w:pPr>
        <w:pStyle w:val="BodyText2"/>
      </w:pPr>
      <w:r>
        <w:t xml:space="preserve">release or partially release real property from a lien; </w:t>
      </w:r>
    </w:p>
    <w:p w14:paraId="41703997" w14:textId="77777777" w:rsidR="00772741" w:rsidRDefault="006C0204">
      <w:pPr>
        <w:pStyle w:val="BodyText2"/>
      </w:pPr>
      <w:r>
        <w:t>enter into any contracts, covenants, and warranty agreements regarding my real property that my Attorney in Fact considers appropriate; and</w:t>
      </w:r>
    </w:p>
    <w:p w14:paraId="095E1D1E" w14:textId="77777777" w:rsidR="00772741" w:rsidRDefault="006C0204">
      <w:pPr>
        <w:pStyle w:val="BodyText2"/>
      </w:pPr>
      <w:r>
        <w:t>encumber property by mortgage or deed of trust.</w:t>
      </w:r>
    </w:p>
    <w:p w14:paraId="7A8FB168" w14:textId="77777777" w:rsidR="00772741" w:rsidRDefault="006C0204">
      <w:r>
        <w:t>I authorize my Attorney in Fact to accept real property as a gift or as security for a loan.</w:t>
      </w:r>
    </w:p>
    <w:p w14:paraId="7595D4BF" w14:textId="77777777" w:rsidR="00772741" w:rsidRDefault="006C0204">
      <w:pPr>
        <w:pStyle w:val="Heading2"/>
      </w:pPr>
      <w:r>
        <w:t>Section 3.07      Power to Manage Tangible Personal Property</w:t>
      </w:r>
    </w:p>
    <w:p w14:paraId="100F87D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EDC1974"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CC94DC3" w14:textId="77777777" w:rsidR="00772741" w:rsidRDefault="006C0204">
      <w:pPr>
        <w:pStyle w:val="BodyText2"/>
      </w:pPr>
      <w:r>
        <w:t xml:space="preserve">recover my property by all lawful means; </w:t>
      </w:r>
    </w:p>
    <w:p w14:paraId="71B8E46A" w14:textId="77777777" w:rsidR="00772741" w:rsidRDefault="006C0204">
      <w:pPr>
        <w:pStyle w:val="BodyText2"/>
      </w:pPr>
      <w:r>
        <w:t xml:space="preserve">collect and sue for rents; </w:t>
      </w:r>
    </w:p>
    <w:p w14:paraId="5D1FA7A6" w14:textId="77777777" w:rsidR="00772741" w:rsidRDefault="006C0204">
      <w:pPr>
        <w:pStyle w:val="BodyText2"/>
      </w:pPr>
      <w:r>
        <w:t xml:space="preserve">pay, compromise, or contest tax assessments and apply for tax assessment refunds; </w:t>
      </w:r>
    </w:p>
    <w:p w14:paraId="226F6FEF" w14:textId="77777777" w:rsidR="00772741" w:rsidRDefault="006C0204">
      <w:pPr>
        <w:pStyle w:val="BodyText2"/>
      </w:pPr>
      <w:r>
        <w:t>maintain, protect, repair, preserve, insure, improve, destroy, and abandon all or any part of my property; and</w:t>
      </w:r>
    </w:p>
    <w:p w14:paraId="2825FB7E" w14:textId="77777777" w:rsidR="00772741" w:rsidRDefault="006C0204">
      <w:pPr>
        <w:pStyle w:val="BodyText2"/>
      </w:pPr>
      <w:r>
        <w:t>grant security interests in my property.</w:t>
      </w:r>
    </w:p>
    <w:p w14:paraId="542DD82E" w14:textId="77777777" w:rsidR="00772741" w:rsidRDefault="006C0204">
      <w:r>
        <w:t>I authorize my Attorney in Fact to accept tangible personal property as a gift or as security for a loan.</w:t>
      </w:r>
    </w:p>
    <w:p w14:paraId="7DCB3A85" w14:textId="77777777" w:rsidR="00772741" w:rsidRDefault="006C0204">
      <w:pPr>
        <w:pStyle w:val="Heading2"/>
      </w:pPr>
      <w:r>
        <w:t>Section 3.08      Power to Manage Digital Assets</w:t>
      </w:r>
    </w:p>
    <w:p w14:paraId="7890EA09"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6A6F66DC" w14:textId="77777777" w:rsidR="00772741" w:rsidRDefault="006C0204">
      <w:r>
        <w:t xml:space="preserve">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w:t>
      </w:r>
      <w:r>
        <w:lastRenderedPageBreak/>
        <w:t>peripherals, storage devices, mobile telephones, smartphones, and any similar hardware that currently exists or may be developed as technology advances.</w:t>
      </w:r>
    </w:p>
    <w:p w14:paraId="4EC9EF0C" w14:textId="77777777" w:rsidR="00772741" w:rsidRDefault="006C0204">
      <w:pPr>
        <w:pStyle w:val="Heading2"/>
      </w:pPr>
      <w:r>
        <w:t>Section 3.09      Power to Operate Businesses</w:t>
      </w:r>
    </w:p>
    <w:p w14:paraId="33E47321"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E2195AC" w14:textId="77777777" w:rsidR="00772741" w:rsidRDefault="006C0204">
      <w:r>
        <w:t>Unless specifically limited by the other provisions of this power of attorney, my Attorney in Fact may:</w:t>
      </w:r>
    </w:p>
    <w:p w14:paraId="4977DBC6" w14:textId="77777777" w:rsidR="00772741" w:rsidRDefault="006C0204">
      <w:pPr>
        <w:pStyle w:val="BodyText2"/>
      </w:pPr>
      <w:r>
        <w:t>act as a director, general or limited partner, or associate or officer of the business;</w:t>
      </w:r>
    </w:p>
    <w:p w14:paraId="1637112D"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599AA172" w14:textId="77777777" w:rsidR="00772741" w:rsidRDefault="006C0204">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1C3071CD" w14:textId="77777777" w:rsidR="00772741" w:rsidRDefault="006C0204">
      <w:pPr>
        <w:pStyle w:val="BodyText2"/>
      </w:pPr>
      <w:r>
        <w:t xml:space="preserve">hire and fire employees; </w:t>
      </w:r>
    </w:p>
    <w:p w14:paraId="098A81B8" w14:textId="77777777" w:rsidR="00772741" w:rsidRDefault="006C0204">
      <w:pPr>
        <w:pStyle w:val="BodyText2"/>
      </w:pPr>
      <w:r>
        <w:t xml:space="preserve">pay employees’ salaries and provide for employee benefits; </w:t>
      </w:r>
    </w:p>
    <w:p w14:paraId="219F24D2" w14:textId="77777777" w:rsidR="00772741" w:rsidRDefault="006C0204">
      <w:pPr>
        <w:pStyle w:val="BodyText2"/>
      </w:pPr>
      <w:r>
        <w:t xml:space="preserve">employ legal, accounting, financial, and other consultants; </w:t>
      </w:r>
    </w:p>
    <w:p w14:paraId="71544FDF" w14:textId="77777777" w:rsidR="00772741" w:rsidRDefault="006C0204">
      <w:pPr>
        <w:pStyle w:val="BodyText2"/>
      </w:pPr>
      <w:r>
        <w:t xml:space="preserve">continue, modify, terminate, renegotiate, and extend any contracts with any person, firm, association, or corporation; </w:t>
      </w:r>
    </w:p>
    <w:p w14:paraId="4A891812" w14:textId="77777777" w:rsidR="00772741" w:rsidRDefault="006C0204">
      <w:pPr>
        <w:pStyle w:val="BodyText2"/>
      </w:pPr>
      <w:r>
        <w:t xml:space="preserve">execute business tax returns and other government forms required for my business; </w:t>
      </w:r>
    </w:p>
    <w:p w14:paraId="086D4056" w14:textId="77777777" w:rsidR="00772741" w:rsidRDefault="006C0204">
      <w:pPr>
        <w:pStyle w:val="BodyText2"/>
      </w:pPr>
      <w:r>
        <w:t xml:space="preserve">pay all business-related expenses; </w:t>
      </w:r>
    </w:p>
    <w:p w14:paraId="6249D5E4" w14:textId="77777777" w:rsidR="00772741" w:rsidRDefault="006C0204">
      <w:pPr>
        <w:pStyle w:val="BodyText2"/>
      </w:pPr>
      <w:r>
        <w:t xml:space="preserve">transact business for me in my name and on my behalf; </w:t>
      </w:r>
    </w:p>
    <w:p w14:paraId="459F83F0" w14:textId="77777777" w:rsidR="00772741" w:rsidRDefault="006C0204">
      <w:pPr>
        <w:pStyle w:val="BodyText2"/>
      </w:pPr>
      <w:r>
        <w:t xml:space="preserve">contribute additional capital to the business from my funds; </w:t>
      </w:r>
    </w:p>
    <w:p w14:paraId="13956E8C" w14:textId="77777777" w:rsidR="00772741" w:rsidRDefault="006C0204">
      <w:pPr>
        <w:pStyle w:val="BodyText2"/>
      </w:pPr>
      <w:r>
        <w:t xml:space="preserve">change the name or the form of the business; </w:t>
      </w:r>
    </w:p>
    <w:p w14:paraId="66BEBAF6" w14:textId="77777777" w:rsidR="00772741" w:rsidRDefault="006C0204">
      <w:pPr>
        <w:pStyle w:val="BodyText2"/>
      </w:pPr>
      <w:r>
        <w:t xml:space="preserve">incorporate the business; </w:t>
      </w:r>
    </w:p>
    <w:p w14:paraId="3E1761DC" w14:textId="77777777" w:rsidR="00772741" w:rsidRDefault="006C0204">
      <w:pPr>
        <w:pStyle w:val="BodyText2"/>
      </w:pPr>
      <w:r>
        <w:t xml:space="preserve">enter into a partnership agreement with other persons; </w:t>
      </w:r>
    </w:p>
    <w:p w14:paraId="2211FD61" w14:textId="77777777" w:rsidR="00772741" w:rsidRDefault="006C0204">
      <w:pPr>
        <w:pStyle w:val="BodyText2"/>
      </w:pPr>
      <w:r>
        <w:t>join in a plan to reorganize or consolidate my business, or merge my business with any other business;</w:t>
      </w:r>
    </w:p>
    <w:p w14:paraId="27323E84" w14:textId="77777777" w:rsidR="00772741" w:rsidRDefault="006C0204">
      <w:pPr>
        <w:pStyle w:val="BodyText2"/>
      </w:pPr>
      <w:r>
        <w:t xml:space="preserve">establish the value of the business under buy-out or buy-sell agreements to which I am a party; </w:t>
      </w:r>
    </w:p>
    <w:p w14:paraId="4D952458" w14:textId="77777777" w:rsidR="00772741" w:rsidRDefault="006C0204">
      <w:pPr>
        <w:pStyle w:val="BodyText2"/>
      </w:pPr>
      <w:r>
        <w:t>create, continue, or terminate retirement plans for my business’s employees and make contributions required by those plans;</w:t>
      </w:r>
    </w:p>
    <w:p w14:paraId="6DA02E5D" w14:textId="77777777" w:rsidR="00772741" w:rsidRDefault="006C0204">
      <w:pPr>
        <w:pStyle w:val="BodyText2"/>
      </w:pPr>
      <w:r>
        <w:lastRenderedPageBreak/>
        <w:t xml:space="preserve">advance money or other property to the business and make loans of cash or securities to the business as my Attorney in Fact considers appropriate; and </w:t>
      </w:r>
    </w:p>
    <w:p w14:paraId="351FA34B" w14:textId="77777777" w:rsidR="00772741" w:rsidRDefault="006C0204">
      <w:pPr>
        <w:pStyle w:val="BodyText2"/>
      </w:pPr>
      <w:r>
        <w:t>borrow for the business and secure any loans with business assets or my personal assets.</w:t>
      </w:r>
    </w:p>
    <w:p w14:paraId="19C83151"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018A554" w14:textId="77777777" w:rsidR="00772741" w:rsidRDefault="006C0204">
      <w:pPr>
        <w:pStyle w:val="Heading2"/>
      </w:pPr>
      <w:r>
        <w:t>Section 3.10      Power to Manage Partnership and Limited Liability Company Interests</w:t>
      </w:r>
    </w:p>
    <w:p w14:paraId="3C8B4422"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45C1A42B" w14:textId="77777777" w:rsidR="00772741" w:rsidRDefault="006C0204">
      <w:pPr>
        <w:pStyle w:val="BodyText2"/>
      </w:pPr>
      <w:r>
        <w:t xml:space="preserve">exercise any right, power, privilege, or option I may have or may claim under any contract with the partnership or limited liability company; </w:t>
      </w:r>
    </w:p>
    <w:p w14:paraId="30C3DAF7" w14:textId="77777777" w:rsidR="00772741" w:rsidRDefault="006C0204">
      <w:pPr>
        <w:pStyle w:val="BodyText2"/>
      </w:pPr>
      <w:r>
        <w:t xml:space="preserve">modify or terminate my interest on terms and conditions my Attorney in Fact considers appropriate; </w:t>
      </w:r>
    </w:p>
    <w:p w14:paraId="64B40B4C"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A224D15"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40F3FCBD" w14:textId="77777777" w:rsidR="00772741" w:rsidRDefault="006C0204">
      <w:pPr>
        <w:pStyle w:val="Heading2"/>
      </w:pPr>
      <w:r>
        <w:t>Section 3.11      Power Regarding Securities</w:t>
      </w:r>
    </w:p>
    <w:p w14:paraId="6B33BDE4"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3B08CEDC" w14:textId="77777777" w:rsidR="00772741" w:rsidRDefault="006C0204">
      <w:r>
        <w:t>My Attorney in Fact may also:</w:t>
      </w:r>
    </w:p>
    <w:p w14:paraId="5BF4B1A6" w14:textId="77777777" w:rsidR="00772741" w:rsidRDefault="006C0204">
      <w:pPr>
        <w:pStyle w:val="BodyText2"/>
      </w:pPr>
      <w:r>
        <w:t>receive certificates and other evidences of ownership with regard to securities;</w:t>
      </w:r>
    </w:p>
    <w:p w14:paraId="55502471"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7E92D58B" w14:textId="77777777" w:rsidR="00772741" w:rsidRDefault="006C0204">
      <w:pPr>
        <w:pStyle w:val="BodyText2"/>
      </w:pPr>
      <w:r>
        <w:t>place all or any part of my securities in the custody of a bank or trust company or in the name of its nominee;</w:t>
      </w:r>
    </w:p>
    <w:p w14:paraId="6217352C" w14:textId="77777777" w:rsidR="00772741" w:rsidRDefault="006C0204">
      <w:pPr>
        <w:pStyle w:val="BodyText2"/>
      </w:pPr>
      <w:r>
        <w:t>employ a broker-dealer as custodian for my securities and register the securities in the name of the broker-dealer or its nominee;</w:t>
      </w:r>
    </w:p>
    <w:p w14:paraId="2F5FC69B" w14:textId="77777777" w:rsidR="00772741" w:rsidRDefault="006C0204">
      <w:pPr>
        <w:pStyle w:val="BodyText2"/>
      </w:pPr>
      <w:r>
        <w:lastRenderedPageBreak/>
        <w:t xml:space="preserve">exercise voting rights with respect to securities in person or by proxy, enter into voting trusts, and consent to limitations on the right to vote; </w:t>
      </w:r>
    </w:p>
    <w:p w14:paraId="0852F830" w14:textId="77777777" w:rsidR="00772741" w:rsidRDefault="006C0204">
      <w:pPr>
        <w:pStyle w:val="BodyText2"/>
      </w:pPr>
      <w:r>
        <w:t>participate in any reorganization, recapitalization, merger, or similar transaction; and</w:t>
      </w:r>
    </w:p>
    <w:p w14:paraId="7207EEAD"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55C4741" w14:textId="77777777" w:rsidR="00772741" w:rsidRDefault="006C0204">
      <w:pPr>
        <w:pStyle w:val="Heading2"/>
      </w:pPr>
      <w:r>
        <w:t>Section 3.12      Power to Collect and Settle My Obligations</w:t>
      </w:r>
    </w:p>
    <w:p w14:paraId="30264B60" w14:textId="77777777" w:rsidR="00772741" w:rsidRDefault="006C0204">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482675A5"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67C17A2" w14:textId="77777777" w:rsidR="00772741" w:rsidRDefault="006C0204">
      <w:pPr>
        <w:pStyle w:val="Heading2"/>
      </w:pPr>
      <w:r>
        <w:t>Section 3.13      Power Regarding Governmental Benefits</w:t>
      </w:r>
    </w:p>
    <w:p w14:paraId="61A34969"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0443DC0"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501CB36" w14:textId="77777777" w:rsidR="00772741" w:rsidRDefault="006C0204">
      <w:r>
        <w:t>My Attorney in Fact may:</w:t>
      </w:r>
    </w:p>
    <w:p w14:paraId="10DDB601" w14:textId="77777777" w:rsidR="00772741" w:rsidRDefault="006C0204">
      <w:pPr>
        <w:pStyle w:val="BodyText2"/>
      </w:pPr>
      <w:r>
        <w:t>gift or otherwise spend down my estate for Medicaid eligibility and planning;</w:t>
      </w:r>
    </w:p>
    <w:p w14:paraId="249C009C" w14:textId="77777777" w:rsidR="00772741" w:rsidRDefault="006C0204">
      <w:pPr>
        <w:pStyle w:val="BodyText2"/>
      </w:pPr>
      <w:r>
        <w:t xml:space="preserve">execute vouchers in my name for allowances and reimbursements payable to me by the United States, a foreign government, a state, or a subdivision of a state to me, including allowances and reimbursements for my transportation, children’s, and other individual’s </w:t>
      </w:r>
      <w:r>
        <w:lastRenderedPageBreak/>
        <w:t>customarily or legally entitled to be supported by me, and for shipping their household effects;</w:t>
      </w:r>
    </w:p>
    <w:p w14:paraId="0FD015A6"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CDB44E4" w14:textId="77777777" w:rsidR="00772741" w:rsidRDefault="006C0204">
      <w:pPr>
        <w:pStyle w:val="BodyText2"/>
      </w:pPr>
      <w:r>
        <w:t>prepare, file, and prosecute my claims for benefits or assistances, financial or otherwise, for any claim to which I am entitled under a statute or government regulation;</w:t>
      </w:r>
    </w:p>
    <w:p w14:paraId="42EEB286" w14:textId="77777777" w:rsidR="00772741" w:rsidRDefault="006C0204">
      <w:pPr>
        <w:pStyle w:val="BodyText2"/>
      </w:pPr>
      <w:r>
        <w:t>prosecute, defend, arbitrate, settle, and propose or accept a compromise with respect to any benefits I may be entitled to receive;</w:t>
      </w:r>
    </w:p>
    <w:p w14:paraId="5A439465" w14:textId="77777777" w:rsidR="00772741" w:rsidRDefault="006C0204">
      <w:pPr>
        <w:pStyle w:val="BodyText2"/>
      </w:pPr>
      <w:r>
        <w:t>receive the financial proceeds of any type of claim described in this Section and invest, disburse, or use the proceeds on my behalf for any lawful purpose;</w:t>
      </w:r>
    </w:p>
    <w:p w14:paraId="6DA0DF19" w14:textId="77777777" w:rsidR="00772741" w:rsidRDefault="006C0204">
      <w:pPr>
        <w:pStyle w:val="BodyText2"/>
      </w:pPr>
      <w:r>
        <w:t>sign on my behalf any document necessary to permit my return to my residence following my incapacity or other condition that prevents me from currently living there;</w:t>
      </w:r>
    </w:p>
    <w:p w14:paraId="4F9BBE5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4E0E333" w14:textId="77777777" w:rsidR="00772741" w:rsidRDefault="006C0204">
      <w:pPr>
        <w:pStyle w:val="Heading2"/>
      </w:pPr>
      <w:r>
        <w:t>Section 3.14      Power Regarding My Retirement Plans and Other Employee Benefits</w:t>
      </w:r>
    </w:p>
    <w:p w14:paraId="6278D0BA" w14:textId="77777777" w:rsidR="00772741" w:rsidRDefault="006C0204">
      <w:r>
        <w:t>My Attorney in Fact may exercise all rights and collect all qualified retirement benefits to which I am entitled now or in the future.  Specifically, my Attorney in Fact may:</w:t>
      </w:r>
    </w:p>
    <w:p w14:paraId="4FEC480F" w14:textId="77777777" w:rsidR="00772741" w:rsidRDefault="006C0204">
      <w:pPr>
        <w:pStyle w:val="BodyText2"/>
      </w:pPr>
      <w:r>
        <w:t>establish, using any of my assets, one or more qualified retirement plans in my name;</w:t>
      </w:r>
    </w:p>
    <w:p w14:paraId="3695552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9F04349"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31520F01" w14:textId="77777777" w:rsidR="00772741" w:rsidRDefault="006C0204">
      <w:pPr>
        <w:pStyle w:val="BodyText2"/>
      </w:pPr>
      <w:r>
        <w:t>elect any form of payment from my qualified retirement plans and to withdraw benefits on my behalf from the IRAs and retirement plans;</w:t>
      </w:r>
    </w:p>
    <w:p w14:paraId="341657C8"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583252E5" w14:textId="77777777" w:rsidR="00772741" w:rsidRDefault="006C0204">
      <w:pPr>
        <w:pStyle w:val="BodyText2"/>
      </w:pPr>
      <w:r>
        <w:lastRenderedPageBreak/>
        <w:t xml:space="preserve">convert all or a portion of a qualified retirement plan to a Roth IRA under Internal Revenue Code Section 408A (or other similar qualified retirement plan); </w:t>
      </w:r>
    </w:p>
    <w:p w14:paraId="1DA300B9"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115F7168" w14:textId="77777777" w:rsidR="00772741" w:rsidRDefault="006C0204">
      <w:pPr>
        <w:pStyle w:val="BodyText2"/>
      </w:pPr>
      <w:r>
        <w:t>borrow money, purchase assets from any of my qualified retirement plans, and sell assets to any of my qualified retirement plans if the plan authorizes these actions.</w:t>
      </w:r>
    </w:p>
    <w:p w14:paraId="158E5F1A" w14:textId="77777777" w:rsidR="00772741" w:rsidRDefault="006C0204">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11E32464"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51F7CFCB" w14:textId="77777777" w:rsidR="00772741" w:rsidRDefault="006C0204">
      <w:pPr>
        <w:pStyle w:val="Heading2"/>
      </w:pPr>
      <w:r>
        <w:t>Section 3.15      Power Regarding Bank Accounts</w:t>
      </w:r>
    </w:p>
    <w:p w14:paraId="2AEB72D1"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5A08E20"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1B791F12" w14:textId="77777777" w:rsidR="00772741" w:rsidRDefault="006C0204">
      <w:pPr>
        <w:pStyle w:val="Heading2"/>
      </w:pPr>
      <w:r>
        <w:t>Section 3.16      Power Regarding Safe-Deposit Boxes</w:t>
      </w:r>
    </w:p>
    <w:p w14:paraId="10A9A6EC" w14:textId="77777777" w:rsidR="00772741" w:rsidRDefault="006C0204">
      <w:r>
        <w:t xml:space="preserve">My Attorney in Fact may contract with any institution to rent a safe-deposit box in my name.  My Attorney in Fact may have access to any safe-deposit box in my name or for which I am an </w:t>
      </w:r>
      <w:r>
        <w:lastRenderedPageBreak/>
        <w:t>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77553BF" w14:textId="77777777" w:rsidR="00772741" w:rsidRDefault="006C0204">
      <w:pPr>
        <w:pStyle w:val="Heading2"/>
      </w:pPr>
      <w:r>
        <w:t>Section 3.17      Power to Prosecute and Defend Legal Actions</w:t>
      </w:r>
    </w:p>
    <w:p w14:paraId="4B1AA013"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77BE300" w14:textId="77777777" w:rsidR="00772741" w:rsidRDefault="006C0204">
      <w:pPr>
        <w:pStyle w:val="Heading2"/>
      </w:pPr>
      <w:r>
        <w:t>Section 3.18      Power to Loan and Borrow</w:t>
      </w:r>
    </w:p>
    <w:p w14:paraId="46C058A2"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5C150C53"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2E86C550"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034C5CE4"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3944D9A" w14:textId="77777777" w:rsidR="00772741" w:rsidRDefault="006C0204">
      <w:pPr>
        <w:pStyle w:val="Heading2"/>
      </w:pPr>
      <w:r>
        <w:t>Section 3.19      Power to Renounce or Resign from Fiduciary Positions</w:t>
      </w:r>
    </w:p>
    <w:p w14:paraId="0B71DE53"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A6AC44F" w14:textId="77777777" w:rsidR="00772741" w:rsidRDefault="006C0204">
      <w:pPr>
        <w:pStyle w:val="Heading2"/>
      </w:pPr>
      <w:r>
        <w:lastRenderedPageBreak/>
        <w:t>Section 3.20      Power to Disclaim or Release Property Interests</w:t>
      </w:r>
    </w:p>
    <w:p w14:paraId="5CF9E057"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9205B0B" w14:textId="77777777" w:rsidR="00772741" w:rsidRDefault="006C0204">
      <w:pPr>
        <w:pStyle w:val="Heading2"/>
      </w:pPr>
      <w:r>
        <w:t>Section 3.21      Power to Deal with My Spouse</w:t>
      </w:r>
    </w:p>
    <w:p w14:paraId="6951B559" w14:textId="77777777" w:rsidR="00772741" w:rsidRDefault="006C0204">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EA6F703" w14:textId="77777777" w:rsidR="00772741" w:rsidRDefault="006C0204">
      <w:pPr>
        <w:pStyle w:val="Heading1"/>
      </w:pPr>
      <w:r>
        <w:t>Article Four</w:t>
      </w:r>
      <w:r>
        <w:br/>
        <w:t>Care and Control of Principal</w:t>
      </w:r>
    </w:p>
    <w:p w14:paraId="665F2C91" w14:textId="77777777" w:rsidR="00772741" w:rsidRDefault="006C0204">
      <w:r>
        <w:t>My Attorney in Fact may exercise the following powers and pay the associated costs from my assets with respect to the control and management of my person.</w:t>
      </w:r>
    </w:p>
    <w:p w14:paraId="6C3DA7E4" w14:textId="77777777" w:rsidR="00772741" w:rsidRDefault="006C0204">
      <w:pPr>
        <w:pStyle w:val="Heading2"/>
      </w:pPr>
      <w:r>
        <w:t>Section 4.01      Power to Provide for My Support</w:t>
      </w:r>
    </w:p>
    <w:p w14:paraId="145EC147" w14:textId="77777777" w:rsidR="00772741" w:rsidRDefault="006C0204">
      <w:r>
        <w:t xml:space="preserve">My Attorney in Fact may do anything reasonably necessary to maintain my customary standard of living, including: </w:t>
      </w:r>
    </w:p>
    <w:p w14:paraId="1229868E"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E1BAD2E" w14:textId="77777777" w:rsidR="00772741" w:rsidRDefault="006C0204">
      <w:pPr>
        <w:pStyle w:val="BodyText2"/>
      </w:pPr>
      <w:r>
        <w:t>provide normal domestic help;</w:t>
      </w:r>
    </w:p>
    <w:p w14:paraId="66CFB55F" w14:textId="77777777" w:rsidR="00772741" w:rsidRDefault="006C0204">
      <w:pPr>
        <w:pStyle w:val="BodyText2"/>
      </w:pPr>
      <w:r>
        <w:t xml:space="preserve">provide clothing, transportation, medicine, food, and incidentals; and </w:t>
      </w:r>
    </w:p>
    <w:p w14:paraId="496DDA6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16614411" w14:textId="77777777" w:rsidR="00772741" w:rsidRDefault="006C0204">
      <w:pPr>
        <w:pStyle w:val="Heading2"/>
      </w:pPr>
      <w:r>
        <w:lastRenderedPageBreak/>
        <w:t>Section 4.02      Power to Provide for Support of Dependents</w:t>
      </w:r>
    </w:p>
    <w:p w14:paraId="2C7D0A0E" w14:textId="77777777" w:rsidR="00772741" w:rsidRDefault="006C0204">
      <w:r>
        <w:t>My Attorney in Fact may make payments for the health, education, maintenance, or support of those my Attorney in Fact determines to be dependent on me for support.</w:t>
      </w:r>
    </w:p>
    <w:p w14:paraId="53F798AC" w14:textId="77777777" w:rsidR="00772741" w:rsidRDefault="006C0204">
      <w:pPr>
        <w:pStyle w:val="Heading2"/>
      </w:pPr>
      <w:r>
        <w:t>Section 4.03      Power to Protect or Dispose of Property</w:t>
      </w:r>
    </w:p>
    <w:p w14:paraId="5CA8D34D"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53BF227D"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69AF65E" w14:textId="77777777" w:rsidR="00772741" w:rsidRDefault="006C0204">
      <w:r>
        <w:t>As an alternative to storage, my Attorney in Fact may transfer custody and possession but not title of any property item to the person designated to receive that property item on my death in my Will or my Revocable Living Trust.</w:t>
      </w:r>
    </w:p>
    <w:p w14:paraId="61EA4FA2" w14:textId="77777777" w:rsidR="00772741" w:rsidRDefault="006C0204">
      <w:pPr>
        <w:pStyle w:val="Heading2"/>
      </w:pPr>
      <w:r>
        <w:t>Section 4.04      Power to Provide for My Recreation and Travel</w:t>
      </w:r>
    </w:p>
    <w:p w14:paraId="74FDF1BC" w14:textId="77777777" w:rsidR="00772741" w:rsidRDefault="006C0204">
      <w:r>
        <w:t>My Attorney in Fact may allow me to engage in recreation, sport, and travel activities as my health permits and at my expense.</w:t>
      </w:r>
    </w:p>
    <w:p w14:paraId="4D2FAB1D" w14:textId="77777777" w:rsidR="00772741" w:rsidRDefault="006C0204">
      <w:pPr>
        <w:pStyle w:val="Heading2"/>
      </w:pPr>
      <w:r>
        <w:t>Section 4.05      Power to Provide for Religious and Spiritual Needs</w:t>
      </w:r>
    </w:p>
    <w:p w14:paraId="38C44E14"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DF4273C" w14:textId="77777777" w:rsidR="00772741" w:rsidRDefault="006C0204">
      <w:pPr>
        <w:pStyle w:val="Heading2"/>
      </w:pPr>
      <w:r>
        <w:t>Section 4.06      Power to Provide for Companionship</w:t>
      </w:r>
    </w:p>
    <w:p w14:paraId="7A921E0E" w14:textId="77777777" w:rsidR="00772741" w:rsidRDefault="006C0204">
      <w:r>
        <w:t>My Attorney in Fact may arrange any form of companionship for me necessary to meet my needs if I am unable to make my own arrangements.</w:t>
      </w:r>
    </w:p>
    <w:p w14:paraId="5298098D" w14:textId="77777777" w:rsidR="00772741" w:rsidRDefault="006C0204">
      <w:pPr>
        <w:pStyle w:val="Heading2"/>
      </w:pPr>
      <w:r>
        <w:t>Section 4.07      Power to Make Advance Funeral Arrangements</w:t>
      </w:r>
    </w:p>
    <w:p w14:paraId="2DB359D7" w14:textId="77777777" w:rsidR="00772741" w:rsidRDefault="006C0204">
      <w:r>
        <w:t>My Attorney in Fact may make advance arrangements for my funeral and burial, including a burial plot, marker, and any other related arrangements.</w:t>
      </w:r>
    </w:p>
    <w:p w14:paraId="548A4AFF" w14:textId="77777777" w:rsidR="00772741" w:rsidRDefault="006C0204">
      <w:pPr>
        <w:pStyle w:val="Heading1"/>
      </w:pPr>
      <w:r>
        <w:lastRenderedPageBreak/>
        <w:t>Article Five</w:t>
      </w:r>
      <w:r>
        <w:br/>
        <w:t>Incidental Powers</w:t>
      </w:r>
    </w:p>
    <w:p w14:paraId="586BF3D3"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4075C1AA" w14:textId="77777777" w:rsidR="00772741" w:rsidRDefault="006C0204">
      <w:pPr>
        <w:pStyle w:val="Heading2"/>
      </w:pPr>
      <w:r>
        <w:t>Section 5.01      Power to Commence Court Proceedings</w:t>
      </w:r>
    </w:p>
    <w:p w14:paraId="009372B3" w14:textId="77777777" w:rsidR="00772741" w:rsidRDefault="006C0204">
      <w:r>
        <w:t>My Attorney in Fact may commence any court proceedings necessary to protect my legal rights and interests under this power of attorney including:</w:t>
      </w:r>
    </w:p>
    <w:p w14:paraId="33A3EBA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2937EF2" w14:textId="77777777" w:rsidR="00772741" w:rsidRDefault="006C0204">
      <w:pPr>
        <w:pStyle w:val="BodyText2"/>
      </w:pPr>
      <w:r>
        <w:t>actions for mandatory injunctions requiring any person or entity to comply with my Attorney in Fact’s directions authorized by this power of attorney; and</w:t>
      </w:r>
    </w:p>
    <w:p w14:paraId="5F79C7C4" w14:textId="77777777" w:rsidR="00772741" w:rsidRDefault="006C0204">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5DF19516" w14:textId="77777777" w:rsidR="00772741" w:rsidRDefault="006C0204">
      <w:pPr>
        <w:pStyle w:val="Heading2"/>
      </w:pPr>
      <w:r>
        <w:t>Section 5.02      Power to Employ and Discharge Personnel</w:t>
      </w:r>
    </w:p>
    <w:p w14:paraId="17F15E49"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21BAE293" w14:textId="77777777" w:rsidR="00772741" w:rsidRDefault="006C0204">
      <w:pPr>
        <w:pStyle w:val="Heading2"/>
      </w:pPr>
      <w:r>
        <w:t>Section 5.03      Power to Sign Documents</w:t>
      </w:r>
    </w:p>
    <w:p w14:paraId="1992E2E4" w14:textId="77777777" w:rsidR="00772741" w:rsidRDefault="006C0204">
      <w:r>
        <w:t>My Attorney in Fact may sign, execute, endorse, seal, acknowledge, deliver, and file or record all appropriate legal documents necessary to exercise the powers granted under this power of attorney.</w:t>
      </w:r>
    </w:p>
    <w:p w14:paraId="3317153A" w14:textId="77777777" w:rsidR="00772741" w:rsidRDefault="006C0204">
      <w:pPr>
        <w:pStyle w:val="Heading2"/>
      </w:pPr>
      <w:r>
        <w:t>Section 5.04      Power to Submit Costs for Payment</w:t>
      </w:r>
    </w:p>
    <w:p w14:paraId="17962817"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68CC1E9" w14:textId="77777777" w:rsidR="00772741" w:rsidRDefault="006C0204">
      <w:pPr>
        <w:pStyle w:val="Heading2"/>
      </w:pPr>
      <w:r>
        <w:lastRenderedPageBreak/>
        <w:t>Section 5.05      Power Regarding My Mail</w:t>
      </w:r>
    </w:p>
    <w:p w14:paraId="10F7F36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34124F6" w14:textId="77777777" w:rsidR="00772741" w:rsidRDefault="006C0204">
      <w:pPr>
        <w:pStyle w:val="Heading2"/>
      </w:pPr>
      <w:r>
        <w:t>Section 5.06      Power Regarding Memberships</w:t>
      </w:r>
    </w:p>
    <w:p w14:paraId="4533BED8" w14:textId="77777777" w:rsidR="00772741" w:rsidRDefault="006C0204">
      <w:r>
        <w:t>My Attorney in Fact may establish, cancel, continue, or initiate my membership in organizations and associations of all kinds.</w:t>
      </w:r>
    </w:p>
    <w:p w14:paraId="6D2D3743" w14:textId="77777777" w:rsidR="00772741" w:rsidRDefault="006C0204">
      <w:pPr>
        <w:pStyle w:val="Heading2"/>
      </w:pPr>
      <w:r>
        <w:t>Section 5.07      Power Regarding Custody of Documents</w:t>
      </w:r>
    </w:p>
    <w:p w14:paraId="7AADFA86"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F70EA2D" w14:textId="77777777" w:rsidR="00772741" w:rsidRDefault="006C0204">
      <w:pPr>
        <w:pStyle w:val="Heading2"/>
      </w:pPr>
      <w:r>
        <w:t>Section 5.08      Power to Care for My Pets</w:t>
      </w:r>
    </w:p>
    <w:p w14:paraId="29D4B82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0A9C174" w14:textId="77777777" w:rsidR="00772741" w:rsidRDefault="006C0204">
      <w:pPr>
        <w:pStyle w:val="Heading1"/>
      </w:pPr>
      <w:r>
        <w:t>Article Six</w:t>
      </w:r>
      <w:r>
        <w:br/>
        <w:t>Limitation on Powers</w:t>
      </w:r>
    </w:p>
    <w:p w14:paraId="6B6F60B2" w14:textId="77777777" w:rsidR="00772741" w:rsidRDefault="006C0204">
      <w:r>
        <w:t>All powers granted to my Attorney in Fact under this power of attorney are subject to the limitations set forth in this Article.</w:t>
      </w:r>
    </w:p>
    <w:p w14:paraId="2ADD7989" w14:textId="77777777" w:rsidR="00772741" w:rsidRDefault="006C0204">
      <w:pPr>
        <w:pStyle w:val="Heading2"/>
      </w:pPr>
      <w:r>
        <w:t>Section 6.01      Tax Sensitive Powers</w:t>
      </w:r>
    </w:p>
    <w:p w14:paraId="0D8C53C4" w14:textId="77777777" w:rsidR="00772741" w:rsidRDefault="006C0204">
      <w:r>
        <w:t>No individual serving as my Attorney in Fact may exercise any fiduciary power or discretion if the exercise of that power or discretion would:</w:t>
      </w:r>
    </w:p>
    <w:p w14:paraId="5B763542" w14:textId="77777777" w:rsidR="00772741" w:rsidRDefault="006C0204">
      <w:pPr>
        <w:pStyle w:val="BodyText2"/>
      </w:pPr>
      <w:r>
        <w:t>cause any income generated by my property to be attributed to my Attorney in Fact for federal income tax purposes;</w:t>
      </w:r>
    </w:p>
    <w:p w14:paraId="60E60183"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72D4E4F0" w14:textId="77777777" w:rsidR="00772741" w:rsidRDefault="006C0204">
      <w:pPr>
        <w:pStyle w:val="BodyText2"/>
      </w:pPr>
      <w:r>
        <w:t>cause any distribution made or allowed to be made by my Attorney in Fact to be treated as a gift from my Attorney in Fact; or</w:t>
      </w:r>
    </w:p>
    <w:p w14:paraId="6C5FD008" w14:textId="77777777" w:rsidR="00772741" w:rsidRDefault="006C0204">
      <w:pPr>
        <w:pStyle w:val="BodyText2"/>
      </w:pPr>
      <w:r>
        <w:t>discharge a legal obligation of my Attorney in Fact.</w:t>
      </w:r>
    </w:p>
    <w:p w14:paraId="32BCC50F" w14:textId="77777777" w:rsidR="00772741" w:rsidRDefault="006C0204">
      <w:r>
        <w:lastRenderedPageBreak/>
        <w:t xml:space="preserve">If the exercise of a power by my Attorney in Fact under this power of attorney would cause any of the foregoing results, a Special Attorney in Fact appointed under the provisions of Section 7.02 may exercise the power or discretion. </w:t>
      </w:r>
    </w:p>
    <w:p w14:paraId="0EE0978F" w14:textId="77777777" w:rsidR="00772741" w:rsidRDefault="006C0204">
      <w:pPr>
        <w:pStyle w:val="Heading2"/>
      </w:pPr>
      <w:r>
        <w:t>Section 6.02      Life Insurance on the Life of My Attorney in Fact</w:t>
      </w:r>
    </w:p>
    <w:p w14:paraId="59230AE3"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30657A50" w14:textId="77777777" w:rsidR="00772741" w:rsidRDefault="006C0204">
      <w:pPr>
        <w:pStyle w:val="Heading2"/>
      </w:pPr>
      <w:r>
        <w:t>Section 6.03      My Attorney in Fact to Avoid Disrupting My Estate Plan</w:t>
      </w:r>
    </w:p>
    <w:p w14:paraId="40120C5B"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0F70C8DE"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4D69CE6" w14:textId="77777777" w:rsidR="00772741" w:rsidRDefault="006C0204">
      <w:pPr>
        <w:pStyle w:val="Heading1"/>
      </w:pPr>
      <w:r>
        <w:t>Article Seven</w:t>
      </w:r>
      <w:r>
        <w:br/>
        <w:t>Administrative Powers and Provisions</w:t>
      </w:r>
    </w:p>
    <w:p w14:paraId="684E22DB" w14:textId="77777777" w:rsidR="00772741" w:rsidRDefault="006C0204">
      <w:r>
        <w:t>This Article contains certain administrative powers and provisions that facilitate the use of the power of attorney and that protect my Attorney in Fact and those who rely upon my Attorney in Fact.</w:t>
      </w:r>
    </w:p>
    <w:p w14:paraId="189C1CC7" w14:textId="77777777" w:rsidR="00772741" w:rsidRDefault="006C0204">
      <w:pPr>
        <w:pStyle w:val="Heading2"/>
      </w:pPr>
      <w:r>
        <w:t>Section 7.01      Release of Information</w:t>
      </w:r>
    </w:p>
    <w:p w14:paraId="3808C361"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33C25D9" w14:textId="77777777" w:rsidR="00772741" w:rsidRDefault="006C0204">
      <w:r>
        <w:t>I release these persons or entities from any liability for releasing the above-referenced information to my Attorney in Fact in reliance on this Section.</w:t>
      </w:r>
    </w:p>
    <w:p w14:paraId="7584C5DA" w14:textId="77777777" w:rsidR="00772741" w:rsidRDefault="006C0204">
      <w:r>
        <w:t xml:space="preserve">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w:t>
      </w:r>
      <w:r>
        <w:lastRenderedPageBreak/>
        <w:t>attorney-client privilege) that I have established with any Attorney in Fact as a client for the sole purpose of permitting my Attorney in Fact to perform his or her duties under this power of attorney.</w:t>
      </w:r>
    </w:p>
    <w:p w14:paraId="01A73C1A" w14:textId="77777777" w:rsidR="00772741" w:rsidRDefault="006C0204">
      <w:pPr>
        <w:pStyle w:val="Heading2"/>
      </w:pPr>
      <w:r>
        <w:t>Section 7.02      Appointment of a Special or Ancillary Attorney in Fact</w:t>
      </w:r>
    </w:p>
    <w:p w14:paraId="07B9675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BD7F44"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6C84E2C" w14:textId="77777777" w:rsidR="00772741" w:rsidRDefault="006C0204">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7D6BD6F5" w14:textId="77777777" w:rsidR="00772741" w:rsidRDefault="006C0204">
      <w:pPr>
        <w:pStyle w:val="Heading2"/>
      </w:pPr>
      <w:r>
        <w:t>Section 7.03      Attorney in Fact Authorized to Employ My Attorney</w:t>
      </w:r>
    </w:p>
    <w:p w14:paraId="2D226147" w14:textId="77777777" w:rsidR="00772741" w:rsidRDefault="006C0204">
      <w:r>
        <w:t>My Attorney in Fact may employ the attorney who prepared this power of attorney or any other attorney employed by me in connection with my estate plan or business matters and I specifically:</w:t>
      </w:r>
    </w:p>
    <w:p w14:paraId="1AFAA667" w14:textId="77777777" w:rsidR="00772741" w:rsidRDefault="006C0204">
      <w:pPr>
        <w:pStyle w:val="BodyText2"/>
      </w:pPr>
      <w:r>
        <w:t>waive any conflicts of interest that might arise through this employment;</w:t>
      </w:r>
    </w:p>
    <w:p w14:paraId="1CCE8D72" w14:textId="77777777" w:rsidR="00772741" w:rsidRDefault="006C0204">
      <w:pPr>
        <w:pStyle w:val="BodyText2"/>
      </w:pPr>
      <w:r>
        <w:t>authorize the attorney to make full disclosure of my estate plan and business to the Attorney in Fact; and</w:t>
      </w:r>
    </w:p>
    <w:p w14:paraId="3B150197" w14:textId="77777777" w:rsidR="00772741" w:rsidRDefault="006C0204">
      <w:pPr>
        <w:pStyle w:val="BodyText2"/>
      </w:pPr>
      <w:r>
        <w:t>authorize the attorney to accept the engagement.</w:t>
      </w:r>
    </w:p>
    <w:p w14:paraId="2FEADA05" w14:textId="77777777" w:rsidR="00772741" w:rsidRDefault="006C0204">
      <w:pPr>
        <w:pStyle w:val="Heading2"/>
      </w:pPr>
      <w:r>
        <w:t>Section 7.04      Fiduciary Eligibility of Attorney in Fact</w:t>
      </w:r>
    </w:p>
    <w:p w14:paraId="5FBAB553" w14:textId="77777777" w:rsidR="00772741" w:rsidRDefault="006C0204">
      <w:r>
        <w:t>My Attorney in Fact is eligible to serve in any other fiduciary capacity for me or for my benefit, including trustee, guardian, conservator, committee, executor, administrator, or personal representative.</w:t>
      </w:r>
    </w:p>
    <w:p w14:paraId="18CB243F" w14:textId="77777777" w:rsidR="00772741" w:rsidRDefault="006C0204">
      <w:pPr>
        <w:pStyle w:val="Heading2"/>
      </w:pPr>
      <w:r>
        <w:t xml:space="preserve">Section 7.05      Reimbursement for Expenses and Compensation </w:t>
      </w:r>
    </w:p>
    <w:p w14:paraId="443A385D"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08911976" w14:textId="77777777" w:rsidR="00772741" w:rsidRDefault="006C0204">
      <w:pPr>
        <w:pStyle w:val="Heading2"/>
      </w:pPr>
      <w:r>
        <w:lastRenderedPageBreak/>
        <w:t>Section 7.06      Liability of Attorney in Fact</w:t>
      </w:r>
    </w:p>
    <w:p w14:paraId="418A76E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77FFFD6A" w14:textId="77777777" w:rsidR="00772741" w:rsidRDefault="006C0204">
      <w:pPr>
        <w:pStyle w:val="Heading2"/>
      </w:pPr>
      <w:r>
        <w:t>Section 7.07      Amendment and Revocation</w:t>
      </w:r>
    </w:p>
    <w:p w14:paraId="32A9BDA0"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34DC6F2E" w14:textId="77777777" w:rsidR="00772741" w:rsidRDefault="006C0204">
      <w:r>
        <w:t>The written notice of revocation or amendment to my Attorney in Fact must be:</w:t>
      </w:r>
    </w:p>
    <w:p w14:paraId="07A1F934" w14:textId="77777777" w:rsidR="00772741" w:rsidRDefault="006C0204">
      <w:pPr>
        <w:pStyle w:val="BodyText2"/>
      </w:pPr>
      <w:r>
        <w:t xml:space="preserve">personally delivered and receipt of delivery received; </w:t>
      </w:r>
    </w:p>
    <w:p w14:paraId="6BE1E9EC" w14:textId="77777777" w:rsidR="00772741" w:rsidRDefault="006C0204">
      <w:pPr>
        <w:pStyle w:val="BodyText2"/>
      </w:pPr>
      <w:r>
        <w:t>mailed postage prepaid by certified mail, return receipt requested, to the last known address of my Attorney in Fact; or</w:t>
      </w:r>
    </w:p>
    <w:p w14:paraId="54D7FF1D" w14:textId="77777777" w:rsidR="00772741" w:rsidRDefault="006C0204">
      <w:pPr>
        <w:pStyle w:val="BodyText2"/>
      </w:pPr>
      <w:r>
        <w:t>sent by express mail or commercial expedited delivery providing a receipt for such delivery.</w:t>
      </w:r>
    </w:p>
    <w:p w14:paraId="7D62E974" w14:textId="77777777" w:rsidR="00772741" w:rsidRDefault="006C0204">
      <w:pPr>
        <w:pStyle w:val="Heading2"/>
      </w:pPr>
      <w:r>
        <w:t>Section 7.08      Resignation</w:t>
      </w:r>
    </w:p>
    <w:p w14:paraId="56A2F2E3" w14:textId="77777777" w:rsidR="00772741" w:rsidRDefault="006C0204">
      <w:r>
        <w:t>My Attorney in Fact may resign by executing a written resignation delivered to me or, if I am mentally disabled, by delivery to any person with whom I am residing or who has my care and custody.</w:t>
      </w:r>
    </w:p>
    <w:p w14:paraId="444CD019" w14:textId="77777777" w:rsidR="00772741" w:rsidRDefault="006C0204">
      <w:pPr>
        <w:pStyle w:val="Heading2"/>
      </w:pPr>
      <w:r>
        <w:t>Section 7.09      Signature of Attorney in Fact</w:t>
      </w:r>
    </w:p>
    <w:p w14:paraId="51D81C8F" w14:textId="77777777" w:rsidR="00772741" w:rsidRDefault="006C0204">
      <w:r>
        <w:t>I suggest my Attorney in Fact use the following form when signing documents on my behalf pursuant to this power:</w:t>
      </w:r>
    </w:p>
    <w:p w14:paraId="6ACC6CBE" w14:textId="77777777" w:rsidR="00772741" w:rsidRDefault="006C0204">
      <w:pPr>
        <w:pStyle w:val="BodyText2"/>
      </w:pPr>
      <w:r>
        <w:t>${formData.client.firstName} ${formData.client.middleName ? formData.client.middleName + " " : ""}${formData.client.lastName} by ${formData.durablePOA.client &amp;&amp; formData.durablePOA.client[0] ? `${formData.durablePOA.client[0].firstName} ${formData.durablePOA.client[0].lastName}` : ''}, ${formData.durablePOA.client &amp;&amp; formData.durablePOA.client[0] &amp;&amp; formData.durablePOA.client[0].sex === 'male' ? 'his' : 'her'} Attorney in Fact.</w:t>
      </w:r>
    </w:p>
    <w:p w14:paraId="3F74AA36" w14:textId="77777777" w:rsidR="00772741" w:rsidRDefault="006C0204">
      <w:pPr>
        <w:pStyle w:val="Heading2"/>
      </w:pPr>
      <w:r>
        <w:t>Section 7.10      Interpretation</w:t>
      </w:r>
    </w:p>
    <w:p w14:paraId="79B2B6C0"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819DB7C" w14:textId="77777777" w:rsidR="00772741" w:rsidRDefault="006C0204">
      <w:pPr>
        <w:pStyle w:val="Heading2"/>
      </w:pPr>
      <w:r>
        <w:lastRenderedPageBreak/>
        <w:t>Section 7.11      Use of "Attorney in Fact" Nomenclature</w:t>
      </w:r>
    </w:p>
    <w:p w14:paraId="73060813"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970AD8C" w14:textId="77777777" w:rsidR="00772741" w:rsidRDefault="006C0204">
      <w:pPr>
        <w:pStyle w:val="Heading2"/>
      </w:pPr>
      <w:r>
        <w:t>Section 7.12      Third Party Reliance</w:t>
      </w:r>
    </w:p>
    <w:p w14:paraId="02BEBC63" w14:textId="77777777" w:rsidR="00772741" w:rsidRDefault="006C0204">
      <w:r>
        <w:t>No person who relies in good faith on the authority of my Attorney in Fact under this power of attorney will incur any liability to my estate; my heirs, successors, and assigns; or to me.</w:t>
      </w:r>
    </w:p>
    <w:p w14:paraId="6A4DE459" w14:textId="77777777" w:rsidR="00772741" w:rsidRDefault="006C0204">
      <w:r>
        <w:t xml:space="preserve">Any party dealing with my Attorney in Fact may conclusively rely upon an affidavit or certificate of my Attorney in Fact that: </w:t>
      </w:r>
    </w:p>
    <w:p w14:paraId="493E27FD" w14:textId="77777777" w:rsidR="00772741" w:rsidRDefault="006C0204">
      <w:pPr>
        <w:pStyle w:val="BodyText2"/>
      </w:pPr>
      <w:r>
        <w:t xml:space="preserve">the authority granted to my Attorney in Fact under this power of attorney is in effect; </w:t>
      </w:r>
    </w:p>
    <w:p w14:paraId="7090F6D7" w14:textId="77777777" w:rsidR="00772741" w:rsidRDefault="006C0204">
      <w:pPr>
        <w:pStyle w:val="BodyText2"/>
      </w:pPr>
      <w:r>
        <w:t xml:space="preserve">my Attorney in Fact’s actions are within the scope of my Attorney in Fact’s authority under this power of attorney; </w:t>
      </w:r>
    </w:p>
    <w:p w14:paraId="045A7F75" w14:textId="77777777" w:rsidR="00772741" w:rsidRDefault="006C0204">
      <w:pPr>
        <w:pStyle w:val="BodyText2"/>
      </w:pPr>
      <w:r>
        <w:t>I was competent when I executed this power of attorney;</w:t>
      </w:r>
    </w:p>
    <w:p w14:paraId="1ED86DF8" w14:textId="77777777" w:rsidR="00772741" w:rsidRDefault="006C0204">
      <w:pPr>
        <w:pStyle w:val="BodyText2"/>
      </w:pPr>
      <w:r>
        <w:t xml:space="preserve">I have not revoked this power of attorney; and </w:t>
      </w:r>
    </w:p>
    <w:p w14:paraId="6FFF7AFD" w14:textId="77777777" w:rsidR="00772741" w:rsidRDefault="006C0204">
      <w:pPr>
        <w:pStyle w:val="BodyText2"/>
      </w:pPr>
      <w:r>
        <w:t>my Attorney in Fact is currently serving as my Attorney in Fact.</w:t>
      </w:r>
    </w:p>
    <w:p w14:paraId="371E2915" w14:textId="77777777" w:rsidR="00772741" w:rsidRDefault="006C0204">
      <w:pPr>
        <w:pStyle w:val="Heading2"/>
      </w:pPr>
      <w:r>
        <w:t>Section 7.13      Effect of Duplicate Originals or Copies</w:t>
      </w:r>
    </w:p>
    <w:p w14:paraId="1B1AD722" w14:textId="77777777" w:rsidR="00772741" w:rsidRDefault="006C0204">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6FBBF848" w14:textId="77777777" w:rsidR="00772741" w:rsidRDefault="006C0204">
      <w:pPr>
        <w:pStyle w:val="Heading2"/>
      </w:pPr>
      <w:r>
        <w:t>Section 7.14      Governing Law</w:t>
      </w:r>
    </w:p>
    <w:p w14:paraId="1930E68F"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0409ADEE" w14:textId="77777777" w:rsidR="00772741" w:rsidRDefault="006C0204">
      <w:pPr>
        <w:pStyle w:val="Heading2"/>
      </w:pPr>
      <w:r>
        <w:t>Section 7.15      Severability</w:t>
      </w:r>
    </w:p>
    <w:p w14:paraId="02623CDC" w14:textId="77777777" w:rsidR="00772741" w:rsidRDefault="006C0204">
      <w:r>
        <w:t>If any provision of this power of attorney is declared invalid for any reason, the remaining provisions will remain in full force and effect.</w:t>
      </w:r>
    </w:p>
    <w:p w14:paraId="0DC57CA5" w14:textId="77777777" w:rsidR="00772741" w:rsidRDefault="006C0204">
      <w:pPr>
        <w:pStyle w:val="Heading2"/>
      </w:pPr>
      <w:r>
        <w:t>Section 7.16      Shall and May</w:t>
      </w:r>
    </w:p>
    <w:p w14:paraId="6C4B8CA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960A550" w14:textId="77777777" w:rsidR="00772741" w:rsidRDefault="006C0204">
      <w:r>
        <w:lastRenderedPageBreak/>
        <w:br w:type="page"/>
      </w:r>
    </w:p>
    <w:p w14:paraId="7BB2A73B" w14:textId="77777777" w:rsidR="00772741" w:rsidRDefault="006C0204">
      <w:pPr>
        <w:pStyle w:val="Heading1"/>
      </w:pPr>
      <w:r>
        <w:lastRenderedPageBreak/>
        <w:t>Article Eight</w:t>
      </w:r>
      <w:r>
        <w:br/>
        <w:t>Declarations of the Principal</w:t>
      </w:r>
    </w:p>
    <w:p w14:paraId="0FC672FB" w14:textId="77777777" w:rsidR="00772741" w:rsidRDefault="006C0204">
      <w:r>
        <w:t>I understand that this power of attorney is an important legal document.  Before executing this power of attorney, my attorney explained the following information to me.</w:t>
      </w:r>
    </w:p>
    <w:p w14:paraId="4B35B411" w14:textId="77777777" w:rsidR="00772741" w:rsidRDefault="006C0204">
      <w:pPr>
        <w:pStyle w:val="BodyText2"/>
      </w:pPr>
      <w:r>
        <w:t>The power of attorney provides my Attorney in Fact with broad powers to dispose of, sell, convey, and encumber my real and personal property.</w:t>
      </w:r>
    </w:p>
    <w:p w14:paraId="6649C272"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36B57A30" w14:textId="77777777" w:rsidR="00772741" w:rsidRDefault="006C0204">
      <w:pPr>
        <w:pStyle w:val="BodyText2"/>
      </w:pPr>
      <w:r>
        <w:t xml:space="preserve">This Durable Power of Attorney will continue to exist during my subsequent disability or incapacity. </w:t>
      </w:r>
    </w:p>
    <w:p w14:paraId="6B1D570E" w14:textId="77777777" w:rsidR="00772741" w:rsidRDefault="006C0204">
      <w:pPr>
        <w:pStyle w:val="BodyText2"/>
      </w:pPr>
      <w:r>
        <w:t xml:space="preserve">I have the power to revoke or terminate this Durable Power of Attorney at any time.  </w:t>
      </w:r>
    </w:p>
    <w:p w14:paraId="5FA1A932" w14:textId="77777777" w:rsidR="00772741" w:rsidRDefault="006C0204">
      <w:r>
        <w:t>Dated:  ${formData.currentDate}</w:t>
      </w:r>
    </w:p>
    <w:p w14:paraId="57E4DFC5" w14:textId="77777777" w:rsidR="00772741" w:rsidRDefault="00772741"/>
    <w:p w14:paraId="02696508" w14:textId="77777777" w:rsidR="00772741" w:rsidRDefault="00772741"/>
    <w:p w14:paraId="20559CEE" w14:textId="77777777" w:rsidR="00772741" w:rsidRDefault="00772741"/>
    <w:p w14:paraId="0F7212B5" w14:textId="77777777" w:rsidR="00772741" w:rsidRDefault="006C0204">
      <w:r>
        <w:t xml:space="preserve">                                                     _________________________________________</w:t>
      </w:r>
    </w:p>
    <w:p w14:paraId="264475BC" w14:textId="77777777" w:rsidR="00772741" w:rsidRDefault="006C0204">
      <w:r>
        <w:t xml:space="preserve">                                                     ${formData.client.firstName} ${formData.client.middleName ? formData.client.middleName + " " : ""}${formData.client.lastName}, Principal</w:t>
      </w:r>
    </w:p>
    <w:p w14:paraId="2B6567D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5074980E" w14:textId="77777777">
        <w:tc>
          <w:tcPr>
            <w:tcW w:w="8640" w:type="dxa"/>
          </w:tcPr>
          <w:p w14:paraId="6C4C917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3FA429B" w14:textId="77777777" w:rsidR="00772741" w:rsidRDefault="00772741"/>
    <w:p w14:paraId="52D9EEE7" w14:textId="77777777" w:rsidR="00772741" w:rsidRDefault="006C0204">
      <w:r>
        <w:t>State of California</w:t>
      </w:r>
    </w:p>
    <w:p w14:paraId="0DAEEF69" w14:textId="77777777" w:rsidR="00772741" w:rsidRDefault="006C0204">
      <w:r>
        <w:t>County of  _______________________________</w:t>
      </w:r>
    </w:p>
    <w:p w14:paraId="0B233A4F"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1808DC9" w14:textId="77777777" w:rsidR="00772741" w:rsidRDefault="006C0204">
      <w:r>
        <w:t>I certify under PENALTY of PERJURY under the laws of the State of California that the foregoing paragraph is true and correct.</w:t>
      </w:r>
    </w:p>
    <w:p w14:paraId="1BCC54DA" w14:textId="77777777" w:rsidR="00772741" w:rsidRDefault="006C0204">
      <w:r>
        <w:t xml:space="preserve">    WITNESS my hand and official seal.</w:t>
      </w:r>
    </w:p>
    <w:p w14:paraId="08DFFA34" w14:textId="77777777" w:rsidR="00772741" w:rsidRDefault="00772741"/>
    <w:p w14:paraId="138E498D" w14:textId="77777777" w:rsidR="00772741" w:rsidRDefault="00772741"/>
    <w:p w14:paraId="54A86397" w14:textId="77777777" w:rsidR="00772741" w:rsidRDefault="006C0204">
      <w:r>
        <w:t>Signature  ________________________________                 (Seal)</w:t>
      </w:r>
    </w:p>
    <w:p w14:paraId="5B0168A0" w14:textId="77777777" w:rsidR="00772741" w:rsidRDefault="006C0204">
      <w:r>
        <w:br w:type="page"/>
      </w:r>
    </w:p>
    <w:p w14:paraId="6017BAFC"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096D2EDD" w14:textId="77777777" w:rsidR="00772741" w:rsidRDefault="006C0204">
      <w:pPr>
        <w:pStyle w:val="Heading3"/>
      </w:pPr>
      <w:r>
        <w:lastRenderedPageBreak/>
        <w:t>CERTIFICATE OF TRUST</w:t>
      </w:r>
    </w:p>
    <w:p w14:paraId="3CAB9B8B" w14:textId="77777777" w:rsidR="00772741" w:rsidRDefault="006C0204">
      <w:pPr>
        <w:jc w:val="right"/>
      </w:pPr>
      <w:r>
        <w:rPr>
          <w:rFonts w:ascii="Arial" w:hAnsi="Arial"/>
          <w:b/>
          <w:caps/>
          <w:color w:val="FFD700"/>
          <w:sz w:val="36"/>
        </w:rPr>
        <w:t>‾‾‾‾‾‾‾‾‾‾‾‾‾‾‾‾‾‾‾‾‾‾‾‾‾‾‾‾‾‾‾‾‾‾‾‾‾‾‾‾‾‾‾‾‾‾‾‾‾‾‾‾‾‾‾‾‾‾‾‾‾‾‾‾‾‾‾‾‾‾‾‾</w:t>
      </w:r>
    </w:p>
    <w:p w14:paraId="1E7AF35F"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DD74F1D"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7802EFF0" w14:textId="77777777" w:rsidR="00772741" w:rsidRDefault="006C0204">
      <w:pPr>
        <w:pStyle w:val="BodyText2"/>
      </w:pPr>
      <w:r>
        <w:t>the identity of the current and successor Trustees of your Revocable Living Trust;</w:t>
      </w:r>
    </w:p>
    <w:p w14:paraId="23BBB350" w14:textId="77777777" w:rsidR="00772741" w:rsidRDefault="006C0204">
      <w:pPr>
        <w:pStyle w:val="BodyText2"/>
      </w:pPr>
      <w:r>
        <w:t>the authority and powers that the Revocable Living Trust grants to the Trustees; and</w:t>
      </w:r>
    </w:p>
    <w:p w14:paraId="72DAD7E8" w14:textId="77777777" w:rsidR="00772741" w:rsidRDefault="006C0204">
      <w:pPr>
        <w:pStyle w:val="BodyText2"/>
      </w:pPr>
      <w:r>
        <w:t>the signatures required by the Revocable Living Trust.</w:t>
      </w:r>
    </w:p>
    <w:p w14:paraId="5099C2EF" w14:textId="77777777" w:rsidR="00772741" w:rsidRDefault="006C0204">
      <w:r>
        <w:br w:type="page"/>
      </w:r>
    </w:p>
    <w:p w14:paraId="35D83B25"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361B8A2" w14:textId="77777777" w:rsidR="00772741" w:rsidRDefault="006C0204">
      <w:pPr>
        <w:pStyle w:val="Heading1"/>
      </w:pPr>
      <w:r>
        <w:lastRenderedPageBreak/>
        <w:t>Certification of Trust for The ${formData.client.firstName} ${formData.client.middleName ? formData.client.middleName + " " : ""}${formData.client.lastName} Living Trust dated ${formData.currentDate}</w:t>
      </w:r>
    </w:p>
    <w:p w14:paraId="16F4EF8D" w14:textId="77777777" w:rsidR="00772741" w:rsidRDefault="006C0204">
      <w:r>
        <w:t>The ${formData.client.firstName} ${formData.client.middleName ? formData.client.middleName + " " : ""}${formData.client.lastName} Living Trust (the Trust) was established on ${formData.currentDate}.  The Grantor of the Trust is ${formData.client.firstName} ${formData.client.middleName ? formData.client.middleName + " " : ""}${formData.client.lastName}.  The Trustee is ${formData.client.firstName} ${formData.client.middleName ? formData.client.middleName + " " : ""}${formData.client.lastName} (referred to as the Trustee).</w:t>
      </w:r>
    </w:p>
    <w:p w14:paraId="4D96BFC0" w14:textId="77777777" w:rsidR="00772741" w:rsidRDefault="006C0204">
      <w:r>
        <w:t>The signatures of all the Trustees are required to exercise the powers of the Trustee.</w:t>
      </w:r>
    </w:p>
    <w:p w14:paraId="2B470630" w14:textId="77777777" w:rsidR="00772741" w:rsidRDefault="006C0204">
      <w:r>
        <w:t xml:space="preserve">This Trust is revocable and amendable by ${formData.client.firstName} ${formData.client.middleName ? formData.client.middleName + " " : ""}${formData.client.lastName}. </w:t>
      </w:r>
    </w:p>
    <w:p w14:paraId="5EC52651" w14:textId="77777777" w:rsidR="00772741" w:rsidRDefault="006C0204">
      <w:r>
        <w:t>The address of the Trustee is ${formData.client.address}, ${formData.client.city}, ${formData.client.state} ${formData.client.zip}.</w:t>
      </w:r>
    </w:p>
    <w:p w14:paraId="4C5BEB2F" w14:textId="77777777" w:rsidR="00772741" w:rsidRDefault="006C0204">
      <w:r>
        <w:t xml:space="preserve">The tax identification number of the Trust is the Social Security number of the Grantor. </w:t>
      </w:r>
    </w:p>
    <w:p w14:paraId="7D5A4A47" w14:textId="77777777" w:rsidR="00772741" w:rsidRDefault="006C0204">
      <w:r>
        <w:t>Title to assets in the Trust will be taken as follows:</w:t>
      </w:r>
    </w:p>
    <w:p w14:paraId="0BE08EB1" w14:textId="77777777" w:rsidR="00772741" w:rsidRDefault="006C0204">
      <w:pPr>
        <w:pStyle w:val="BodyText2"/>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40CECA62"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836E046" w14:textId="77777777" w:rsidR="00772741" w:rsidRDefault="006C0204">
      <w:r>
        <w:t>The Trustee under the trust is authorized to acquire, sell, convey, encumber, lease, borrow, manage, and otherwise deal with interests in real and personal property in trust name.</w:t>
      </w:r>
    </w:p>
    <w:p w14:paraId="4C46D2FE" w14:textId="77777777" w:rsidR="00772741" w:rsidRDefault="006C0204">
      <w:r>
        <w:t>The ${formData.client.firstName} ${formData.client.middleName ? formData.client.middleName + " " : ""}${formData.client.lastName} Living Trust has not been revoked, modified, or amended in any way that would cause the representations in this Certification of Trust to be incorrect.</w:t>
      </w:r>
    </w:p>
    <w:p w14:paraId="541933E3" w14:textId="77777777" w:rsidR="00772741" w:rsidRDefault="006C0204">
      <w:r>
        <w:lastRenderedPageBreak/>
        <w:t>By my signature below, I declare under penalty of perjury under the laws of the State of California that the foregoing declarations are true.</w:t>
      </w:r>
    </w:p>
    <w:p w14:paraId="65E86E98" w14:textId="77777777" w:rsidR="00772741" w:rsidRDefault="006C0204">
      <w:pPr>
        <w:pStyle w:val="Heading1"/>
      </w:pPr>
      <w:r>
        <w:t>RELIANCE ON THIS CERTIFICATION</w:t>
      </w:r>
    </w:p>
    <w:p w14:paraId="20E7A2F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163F78E"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231CFF45" w14:textId="77777777" w:rsidR="00772741" w:rsidRDefault="006C0204">
      <w:r>
        <w:t>Dated:  ${formData.currentDate}</w:t>
      </w:r>
    </w:p>
    <w:p w14:paraId="2A79B722" w14:textId="77777777" w:rsidR="00772741" w:rsidRDefault="00772741"/>
    <w:p w14:paraId="1A736E9E" w14:textId="77777777" w:rsidR="00772741" w:rsidRDefault="00772741"/>
    <w:p w14:paraId="59676004" w14:textId="77777777" w:rsidR="00772741" w:rsidRDefault="006C0204">
      <w:r>
        <w:t xml:space="preserve">                                                     _________________________________________</w:t>
      </w:r>
    </w:p>
    <w:p w14:paraId="6DDB5144" w14:textId="77777777" w:rsidR="00772741" w:rsidRDefault="006C0204">
      <w:r>
        <w:t xml:space="preserve">                                                     ${formData.client.firstName} ${formData.client.middleName ? formData.client.middleName + " " : ""}${formData.client.lastName}, Trustee</w:t>
      </w:r>
    </w:p>
    <w:tbl>
      <w:tblPr>
        <w:tblStyle w:val="TableGrid"/>
        <w:tblW w:w="0" w:type="auto"/>
        <w:tblLook w:val="04A0" w:firstRow="1" w:lastRow="0" w:firstColumn="1" w:lastColumn="0" w:noHBand="0" w:noVBand="1"/>
      </w:tblPr>
      <w:tblGrid>
        <w:gridCol w:w="8630"/>
      </w:tblGrid>
      <w:tr w:rsidR="00772741" w14:paraId="7E0F26C9" w14:textId="77777777">
        <w:tc>
          <w:tcPr>
            <w:tcW w:w="8640" w:type="dxa"/>
          </w:tcPr>
          <w:p w14:paraId="11C9996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64FDE76" w14:textId="77777777" w:rsidR="00772741" w:rsidRDefault="00772741"/>
    <w:p w14:paraId="61162F01" w14:textId="77777777" w:rsidR="00772741" w:rsidRDefault="006C0204">
      <w:r>
        <w:t>State of California</w:t>
      </w:r>
    </w:p>
    <w:p w14:paraId="2B1626E9" w14:textId="77777777" w:rsidR="00772741" w:rsidRDefault="006C0204">
      <w:r>
        <w:t>County of  _______________________________</w:t>
      </w:r>
    </w:p>
    <w:p w14:paraId="0BDF818E"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879CDF3" w14:textId="77777777" w:rsidR="00772741" w:rsidRDefault="006C0204">
      <w:r>
        <w:lastRenderedPageBreak/>
        <w:t>I certify under PENALTY of PERJURY under the laws of the State of California that the foregoing paragraph is true and correct.</w:t>
      </w:r>
    </w:p>
    <w:p w14:paraId="13DEA0F2" w14:textId="77777777" w:rsidR="00772741" w:rsidRDefault="006C0204">
      <w:r>
        <w:t xml:space="preserve">    WITNESS my hand and official seal.</w:t>
      </w:r>
    </w:p>
    <w:p w14:paraId="5ED12A32" w14:textId="77777777" w:rsidR="00772741" w:rsidRDefault="00772741"/>
    <w:p w14:paraId="194CA88B" w14:textId="77777777" w:rsidR="00772741" w:rsidRDefault="00772741"/>
    <w:p w14:paraId="2CEA90F3" w14:textId="77777777" w:rsidR="00772741" w:rsidRDefault="006C0204">
      <w:r>
        <w:t>Signature  ________________________________                 (Seal)</w:t>
      </w:r>
    </w:p>
    <w:p w14:paraId="3DC77373" w14:textId="77777777" w:rsidR="00772741" w:rsidRDefault="006C0204">
      <w:r>
        <w:br w:type="page"/>
      </w:r>
    </w:p>
    <w:p w14:paraId="27A4CCF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7857A619" w14:textId="77777777" w:rsidR="00772741" w:rsidRDefault="006C0204">
      <w:pPr>
        <w:pStyle w:val="Heading1"/>
      </w:pPr>
      <w:r>
        <w:lastRenderedPageBreak/>
        <w:t>Trustee Affidavit</w:t>
      </w:r>
    </w:p>
    <w:p w14:paraId="558BF7C7" w14:textId="77777777" w:rsidR="00772741" w:rsidRDefault="006C0204">
      <w:r>
        <w:t>${formData.client.firstName} ${formData.client.middleName ? formData.client.middleName + " " : ""}${formData.client.lastName} being first duly sworn upon oath, depose and say:</w:t>
      </w:r>
    </w:p>
    <w:p w14:paraId="75AD804E" w14:textId="77777777" w:rsidR="00772741" w:rsidRDefault="006C0204">
      <w:pPr>
        <w:pStyle w:val="ListNumber"/>
      </w:pPr>
      <w:r>
        <w:t>Affiant is the Trustee of the Revocable Living Trust named below and as such has the authority to execute this Trustee Affidavit.</w:t>
      </w:r>
    </w:p>
    <w:p w14:paraId="1C202993" w14:textId="77777777" w:rsidR="00772741" w:rsidRDefault="006C0204">
      <w:pPr>
        <w:pStyle w:val="ListNumber"/>
      </w:pPr>
      <w:r>
        <w:t>This Trustee Affidavit relates to The ${formData.client.firstName} ${formData.client.middleName ? formData.client.middleName + " " : ""}${formData.client.lastName} Living Trust, dated ${formData.currentDate}.</w:t>
      </w:r>
    </w:p>
    <w:p w14:paraId="18E79BFC" w14:textId="77777777" w:rsidR="00772741" w:rsidRDefault="006C0204">
      <w:pPr>
        <w:pStyle w:val="ListNumber"/>
      </w:pPr>
      <w:r>
        <w:t>The name of the currently serving Trustee of the above-described trust is ${formData.client.firstName} ${formData.client.middleName ? formData.client.middleName + " " : ""}${formData.client.lastName}.</w:t>
      </w:r>
    </w:p>
    <w:p w14:paraId="0857D324"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C4BAF39"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E8DD873" w14:textId="77777777" w:rsidR="00772741" w:rsidRDefault="006C0204">
      <w:pPr>
        <w:pStyle w:val="ListNumber"/>
      </w:pPr>
      <w:r>
        <w:t>The other provisions of the trust are of a personal nature and set forth the distribution of trust property.  They do not modify the powers of the Trustee.</w:t>
      </w:r>
    </w:p>
    <w:p w14:paraId="52B59D33" w14:textId="77777777" w:rsidR="00772741" w:rsidRDefault="006C0204">
      <w:pPr>
        <w:pStyle w:val="ListNumber"/>
      </w:pPr>
      <w:r>
        <w:t>The trust has not been revoked.</w:t>
      </w:r>
    </w:p>
    <w:p w14:paraId="1C5C9D3F" w14:textId="77777777" w:rsidR="00772741" w:rsidRDefault="006C0204">
      <w:r>
        <w:br w:type="page"/>
      </w:r>
    </w:p>
    <w:p w14:paraId="28094D0F" w14:textId="77777777" w:rsidR="00772741" w:rsidRDefault="006C0204">
      <w:r>
        <w:lastRenderedPageBreak/>
        <w:t>Dated:  ${formData.currentDate}</w:t>
      </w:r>
    </w:p>
    <w:p w14:paraId="07DE03C2" w14:textId="77777777" w:rsidR="00772741" w:rsidRDefault="00772741"/>
    <w:p w14:paraId="6B42CBA4" w14:textId="77777777" w:rsidR="00772741" w:rsidRDefault="00772741"/>
    <w:p w14:paraId="7C8B4C2F" w14:textId="77777777" w:rsidR="00772741" w:rsidRDefault="006C0204">
      <w:r>
        <w:t xml:space="preserve">                                                     _________________________________________</w:t>
      </w:r>
    </w:p>
    <w:p w14:paraId="06F69FCA" w14:textId="77777777" w:rsidR="00772741" w:rsidRDefault="006C0204">
      <w:r>
        <w:t xml:space="preserve">                                                     ${formData.client.firstName} ${formData.client.middleName ? formData.client.middleName + " " : ""}${formData.client.lastName}, Trustee</w:t>
      </w:r>
    </w:p>
    <w:tbl>
      <w:tblPr>
        <w:tblStyle w:val="TableGrid"/>
        <w:tblW w:w="0" w:type="auto"/>
        <w:tblLook w:val="04A0" w:firstRow="1" w:lastRow="0" w:firstColumn="1" w:lastColumn="0" w:noHBand="0" w:noVBand="1"/>
      </w:tblPr>
      <w:tblGrid>
        <w:gridCol w:w="8630"/>
      </w:tblGrid>
      <w:tr w:rsidR="00772741" w14:paraId="0477D16E" w14:textId="77777777">
        <w:tc>
          <w:tcPr>
            <w:tcW w:w="8640" w:type="dxa"/>
          </w:tcPr>
          <w:p w14:paraId="3E5CAD79"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AA0D9B" w14:textId="77777777" w:rsidR="00772741" w:rsidRDefault="00772741"/>
    <w:p w14:paraId="2DD89FF8" w14:textId="77777777" w:rsidR="00772741" w:rsidRDefault="006C0204">
      <w:r>
        <w:t>State of California</w:t>
      </w:r>
    </w:p>
    <w:p w14:paraId="6A7DAA75" w14:textId="77777777" w:rsidR="00772741" w:rsidRDefault="006C0204">
      <w:r>
        <w:t>County of  _______________________________</w:t>
      </w:r>
    </w:p>
    <w:p w14:paraId="720141A3" w14:textId="77777777" w:rsidR="00772741" w:rsidRDefault="006C0204">
      <w:r>
        <w:t>Subscribed and sworn to (or affirmed) before me this day ${formData.currentDate}, by ${formData.client.firstName} ${formData.client.middleName ? formData.client.middleName + " " : ""}${formData.client.lastName}, proved to me on the basis of satisfactory evidence to be the person(s) who appeared before me.</w:t>
      </w:r>
    </w:p>
    <w:p w14:paraId="35400313" w14:textId="77777777" w:rsidR="00772741" w:rsidRDefault="006C0204">
      <w:r>
        <w:t>I certify under PENALTY of PERJURY under the laws of the State of California that the foregoing paragraph is true and correct.</w:t>
      </w:r>
    </w:p>
    <w:p w14:paraId="73C2C94A" w14:textId="77777777" w:rsidR="00772741" w:rsidRDefault="006C0204">
      <w:r>
        <w:t xml:space="preserve">    WITNESS my hand and official seal.</w:t>
      </w:r>
    </w:p>
    <w:p w14:paraId="12B11079" w14:textId="77777777" w:rsidR="00772741" w:rsidRDefault="00772741"/>
    <w:p w14:paraId="2DD1BDB6" w14:textId="77777777" w:rsidR="00772741" w:rsidRDefault="00772741"/>
    <w:p w14:paraId="6267BB18" w14:textId="77777777" w:rsidR="00772741" w:rsidRDefault="006C0204">
      <w:r>
        <w:t>Signature  ________________________________                 (Seal)</w:t>
      </w:r>
    </w:p>
    <w:p w14:paraId="4081689A" w14:textId="77777777" w:rsidR="00772741" w:rsidRDefault="006C0204">
      <w:r>
        <w:br w:type="page"/>
      </w:r>
    </w:p>
    <w:p w14:paraId="3F96B077"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12FC9AE0" w14:textId="77777777" w:rsidR="00772741" w:rsidRDefault="006C0204">
      <w:pPr>
        <w:pStyle w:val="Heading3"/>
      </w:pPr>
      <w:r>
        <w:lastRenderedPageBreak/>
        <w:t>TRUST ASSETS</w:t>
      </w:r>
    </w:p>
    <w:p w14:paraId="7FCE4E73" w14:textId="77777777" w:rsidR="00772741" w:rsidRDefault="006C0204">
      <w:pPr>
        <w:jc w:val="right"/>
      </w:pPr>
      <w:r>
        <w:rPr>
          <w:rFonts w:ascii="Arial" w:hAnsi="Arial"/>
          <w:b/>
          <w:caps/>
          <w:color w:val="FFD700"/>
          <w:sz w:val="36"/>
        </w:rPr>
        <w:t>‾‾‾‾‾‾‾‾‾‾‾‾‾‾‾‾‾‾‾‾‾‾‾‾‾‾‾‾‾‾‾‾‾‾‾‾‾‾‾‾‾‾‾‾‾‾‾‾‾‾‾‾‾‾‾‾‾‾‾‾‾‾‾‾‾‾‾‾‾‾‾‾</w:t>
      </w:r>
    </w:p>
    <w:p w14:paraId="28A49222"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C86DBAC" w14:textId="77777777" w:rsidR="00772741" w:rsidRDefault="006C0204">
      <w:r>
        <w:br w:type="page"/>
      </w:r>
    </w:p>
    <w:p w14:paraId="6CA62D99"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3E3037CD" w14:textId="77777777" w:rsidR="00772741" w:rsidRDefault="006C0204">
      <w:pPr>
        <w:pStyle w:val="Heading1"/>
      </w:pPr>
      <w:r>
        <w:lastRenderedPageBreak/>
        <w:t>Assignment of Personal Property</w:t>
      </w:r>
    </w:p>
    <w:p w14:paraId="5AD978A1" w14:textId="77777777" w:rsidR="00772741" w:rsidRDefault="006C0204">
      <w:r>
        <w:t xml:space="preserve">For value received I, ${formData.client.firstName} ${formData.client.middleName ? formData.client.middleName + " " : ""}${formData.client.lastName} of ${formData.client.city}, ${formData.client.state}, assign, transfer, and convey to: </w:t>
      </w:r>
    </w:p>
    <w:p w14:paraId="63F5AB6D" w14:textId="77777777" w:rsidR="00772741" w:rsidRDefault="006C0204">
      <w:pPr>
        <w:pStyle w:val="BodyText2"/>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62BE66DD"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D7D0633" w14:textId="77777777" w:rsidR="00772741" w:rsidRDefault="006C0204">
      <w:r>
        <w:t>Dated:  ${formData.currentDate}</w:t>
      </w:r>
    </w:p>
    <w:p w14:paraId="0063AB2C" w14:textId="77777777" w:rsidR="00772741" w:rsidRDefault="006C0204">
      <w:r>
        <w:t xml:space="preserve">                                                     _________________________________________</w:t>
      </w:r>
    </w:p>
    <w:p w14:paraId="0AAA65E5" w14:textId="77777777" w:rsidR="00772741" w:rsidRDefault="006C0204">
      <w:r>
        <w:t xml:space="preserve">                                                     ${formData.client.firstName} ${formData.client.middleName ? formData.client.middleName + " " : ""}${formData.client.lastName}, Assignor</w:t>
      </w:r>
    </w:p>
    <w:tbl>
      <w:tblPr>
        <w:tblStyle w:val="TableGrid"/>
        <w:tblW w:w="0" w:type="auto"/>
        <w:tblLook w:val="04A0" w:firstRow="1" w:lastRow="0" w:firstColumn="1" w:lastColumn="0" w:noHBand="0" w:noVBand="1"/>
      </w:tblPr>
      <w:tblGrid>
        <w:gridCol w:w="8630"/>
      </w:tblGrid>
      <w:tr w:rsidR="00772741" w14:paraId="7B7E1491" w14:textId="77777777">
        <w:tc>
          <w:tcPr>
            <w:tcW w:w="8640" w:type="dxa"/>
          </w:tcPr>
          <w:p w14:paraId="4613AA6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E7EEB2" w14:textId="77777777" w:rsidR="00772741" w:rsidRDefault="00772741"/>
    <w:p w14:paraId="12BCEB6C" w14:textId="77777777" w:rsidR="00772741" w:rsidRDefault="006C0204">
      <w:r>
        <w:t>State of California</w:t>
      </w:r>
    </w:p>
    <w:p w14:paraId="74A05005" w14:textId="77777777" w:rsidR="00772741" w:rsidRDefault="006C0204">
      <w:r>
        <w:t>County of  _______________________________</w:t>
      </w:r>
    </w:p>
    <w:p w14:paraId="452ABC16"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7E83F8" w14:textId="77777777" w:rsidR="00772741" w:rsidRDefault="006C0204">
      <w:r>
        <w:lastRenderedPageBreak/>
        <w:t>I certify under PENALTY of PERJURY under the laws of the State of California that the foregoing paragraph is true and correct.</w:t>
      </w:r>
    </w:p>
    <w:p w14:paraId="77996AC0" w14:textId="77777777" w:rsidR="00772741" w:rsidRDefault="006C0204">
      <w:r>
        <w:t xml:space="preserve">    WITNESS my hand and official seal.</w:t>
      </w:r>
    </w:p>
    <w:p w14:paraId="53A147A7" w14:textId="77777777" w:rsidR="00772741" w:rsidRDefault="00772741"/>
    <w:p w14:paraId="6D46ADE7" w14:textId="77777777" w:rsidR="00772741" w:rsidRDefault="006C0204">
      <w:r>
        <w:t>Signature  ________________________________                 (Seal)</w:t>
      </w:r>
    </w:p>
    <w:p w14:paraId="4B8A67C2" w14:textId="77777777" w:rsidR="00772741" w:rsidRDefault="006C0204">
      <w:r>
        <w:br w:type="page"/>
      </w:r>
    </w:p>
    <w:p w14:paraId="17BB6C99"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0C41EB5F" w14:textId="77777777" w:rsidR="00772741" w:rsidRDefault="006C0204">
      <w:pPr>
        <w:pStyle w:val="Heading3"/>
      </w:pPr>
      <w:r>
        <w:lastRenderedPageBreak/>
        <w:t>HEALTH CARE</w:t>
      </w:r>
    </w:p>
    <w:p w14:paraId="57EF616B" w14:textId="77777777" w:rsidR="00772741" w:rsidRDefault="006C0204">
      <w:pPr>
        <w:jc w:val="right"/>
      </w:pPr>
      <w:r>
        <w:rPr>
          <w:rFonts w:ascii="Arial" w:hAnsi="Arial"/>
          <w:b/>
          <w:caps/>
          <w:color w:val="FFD700"/>
          <w:sz w:val="36"/>
        </w:rPr>
        <w:t>‾‾‾‾‾‾‾‾‾‾‾‾‾‾‾‾‾‾‾‾‾‾‾‾‾‾‾‾‾‾‾‾‾‾‾‾‾‾‾‾‾‾‾‾‾‾‾‾‾‾‾‾‾‾‾‾‾‾‾‾‾‾‾‾‾‾‾‾‾‾‾‾</w:t>
      </w:r>
    </w:p>
    <w:p w14:paraId="157931C5"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65771B9F"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56B806D"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282A8B06"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03242C37" w14:textId="77777777" w:rsidR="00772741" w:rsidRDefault="006C0204">
      <w:r>
        <w:br w:type="page"/>
      </w:r>
    </w:p>
    <w:p w14:paraId="1DC0F4F4"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81E640" w14:textId="77777777" w:rsidR="00772741" w:rsidRDefault="006C0204">
      <w:pPr>
        <w:pStyle w:val="Heading1"/>
      </w:pPr>
      <w:r>
        <w:lastRenderedPageBreak/>
        <w:t>Authorization for Release of ${formData.client.firstName} ${formData.client.middleName ? formData.client.middleName + " " : ""}${formData.client.lastName}’s Protected Health Information</w:t>
      </w:r>
    </w:p>
    <w:p w14:paraId="286AD2CF" w14:textId="77777777" w:rsidR="00772741" w:rsidRDefault="006C0204">
      <w:pPr>
        <w:pStyle w:val="Heading1"/>
      </w:pPr>
      <w:r>
        <w:t>(Valid Authorization Under 45 CFR Chapter 164 and the California Confidentiality of Medical Information Act (“CMIA”))</w:t>
      </w:r>
    </w:p>
    <w:p w14:paraId="25261376"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C55B8D" w14:textId="77777777" w:rsidR="00772741" w:rsidRDefault="006C0204">
      <w:pPr>
        <w:pStyle w:val="ListNumber2"/>
      </w:pPr>
      <w:r>
        <w:t>Appointment of Authorized Recipients</w:t>
      </w:r>
    </w:p>
    <w:p w14:paraId="6E560736" w14:textId="77777777" w:rsidR="00772741" w:rsidRDefault="006C0204">
      <w:r>
        <w:t>Therefore, I, ${formData.client.firstName} ${formData.client.middleName ? formData.client.middleName + " " : ""}${formData.client.last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755F9E65" w14:textId="77777777" w:rsidR="00772741" w:rsidRDefault="006C0204">
      <w:pPr>
        <w:pStyle w:val="BodyText2"/>
      </w:pPr>
      <w:r>
        <w:t>${formData.healthcarePOA.client &amp;&amp; formData.healthcarePOA.client[0] ? `${formData.healthcarePOA.client[0].firstName} ${formData.healthcarePOA.client[0].lastName}` : ''};</w:t>
      </w:r>
    </w:p>
    <w:p w14:paraId="704C8B97" w14:textId="77777777" w:rsidR="00772741" w:rsidRDefault="006C0204">
      <w:pPr>
        <w:pStyle w:val="BodyText2"/>
      </w:pPr>
      <w:r>
        <w:t>${formData.healthcarePOA.client &amp;&amp; formData.healthcarePOA.client[1] ? `${formData.healthcarePOA.client[1].firstName} ${formData.healthcarePOA.client[1].lastName}` : ''}; and</w:t>
      </w:r>
    </w:p>
    <w:p w14:paraId="43940648"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C1DDB0" w14:textId="77777777" w:rsidR="00772741" w:rsidRDefault="006C0204">
      <w:pPr>
        <w:pStyle w:val="ListNumber2"/>
      </w:pPr>
      <w:r>
        <w:t>Grant of Authority</w:t>
      </w:r>
    </w:p>
    <w:p w14:paraId="48626122" w14:textId="77777777" w:rsidR="00772741" w:rsidRDefault="006C0204">
      <w:r>
        <w:lastRenderedPageBreak/>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1353809"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1B36D36" w14:textId="77777777" w:rsidR="00772741" w:rsidRDefault="006C0204">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0B719673" w14:textId="77777777" w:rsidR="00772741" w:rsidRDefault="006C0204">
      <w:pPr>
        <w:pStyle w:val="ListNumber2"/>
      </w:pPr>
      <w:r>
        <w:t>Covered Entity</w:t>
      </w:r>
    </w:p>
    <w:p w14:paraId="1FA5731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3D5E33" w14:textId="77777777" w:rsidR="00772741" w:rsidRDefault="006C0204">
      <w:pPr>
        <w:pStyle w:val="ListNumber2"/>
      </w:pPr>
      <w:r>
        <w:t>Termination</w:t>
      </w:r>
    </w:p>
    <w:p w14:paraId="32539562"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4B9695AF" w14:textId="77777777" w:rsidR="00772741" w:rsidRDefault="006C0204">
      <w:pPr>
        <w:pStyle w:val="ListNumber2"/>
      </w:pPr>
      <w:r>
        <w:t>Redisclosure</w:t>
      </w:r>
    </w:p>
    <w:p w14:paraId="6AF9468B"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1438E1" w14:textId="77777777" w:rsidR="00772741" w:rsidRDefault="006C0204">
      <w:pPr>
        <w:pStyle w:val="ListNumber2"/>
      </w:pPr>
      <w:r>
        <w:t>Instructions to the Authorized Recipients</w:t>
      </w:r>
    </w:p>
    <w:p w14:paraId="3AD70FA4" w14:textId="77777777" w:rsidR="00772741" w:rsidRDefault="006C0204">
      <w:r>
        <w:lastRenderedPageBreak/>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77FE2D0" w14:textId="77777777" w:rsidR="00772741" w:rsidRDefault="006C0204">
      <w:pPr>
        <w:pStyle w:val="ListNumber2"/>
      </w:pPr>
      <w:r>
        <w:t>Effect of Duplicate Originals or Copies</w:t>
      </w:r>
    </w:p>
    <w:p w14:paraId="302D3668"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518CFC63" w14:textId="77777777" w:rsidR="00772741" w:rsidRDefault="006C0204">
      <w:pPr>
        <w:pStyle w:val="ListNumber2"/>
      </w:pPr>
      <w:r>
        <w:t>My Waiver and Release</w:t>
      </w:r>
    </w:p>
    <w:p w14:paraId="28BB3C2E" w14:textId="77777777" w:rsidR="00772741" w:rsidRDefault="006C0204">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32007EDD" w14:textId="77777777" w:rsidR="00772741" w:rsidRDefault="006C0204">
      <w:pPr>
        <w:pStyle w:val="ListNumber2"/>
      </w:pPr>
      <w:r>
        <w:t>Severability</w:t>
      </w:r>
    </w:p>
    <w:p w14:paraId="580FA911" w14:textId="77777777" w:rsidR="00772741" w:rsidRDefault="006C0204">
      <w:r>
        <w:t>I intend to create an authorization that conforms to United States and California law.  In the event that any provision of this document is invalid, the remaining provisions remain in full force.</w:t>
      </w:r>
    </w:p>
    <w:p w14:paraId="6BD5E7A3"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082438BA"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70A0E93F" w14:textId="77777777" w:rsidR="00772741" w:rsidRDefault="006C0204">
      <w:r>
        <w:br w:type="page"/>
      </w:r>
    </w:p>
    <w:p w14:paraId="68210022" w14:textId="77777777" w:rsidR="00772741" w:rsidRDefault="006C0204">
      <w:r>
        <w:lastRenderedPageBreak/>
        <w:t>Dated:  ${formData.currentDate}</w:t>
      </w:r>
    </w:p>
    <w:p w14:paraId="550F0812" w14:textId="77777777" w:rsidR="00772741" w:rsidRDefault="00772741"/>
    <w:p w14:paraId="3CB56DB6" w14:textId="77777777" w:rsidR="00772741" w:rsidRDefault="00772741"/>
    <w:p w14:paraId="173EAA6C" w14:textId="77777777" w:rsidR="00772741" w:rsidRDefault="006C0204">
      <w:r>
        <w:t xml:space="preserve">                                                     _________________________________________</w:t>
      </w:r>
    </w:p>
    <w:p w14:paraId="5A1CB9C4" w14:textId="77777777" w:rsidR="00772741" w:rsidRDefault="006C0204">
      <w:r>
        <w:t xml:space="preserve">                                                     ${formData.client.firstName} ${formData.client.middleName ? formData.client.middleName + " " : ""}${formData.client.lastName},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3900790D" w14:textId="77777777">
        <w:tc>
          <w:tcPr>
            <w:tcW w:w="8640" w:type="dxa"/>
          </w:tcPr>
          <w:p w14:paraId="1B0F677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30AC21" w14:textId="77777777" w:rsidR="00772741" w:rsidRDefault="00772741"/>
    <w:p w14:paraId="004867FA" w14:textId="77777777" w:rsidR="00772741" w:rsidRDefault="006C0204">
      <w:r>
        <w:t>State of California</w:t>
      </w:r>
    </w:p>
    <w:p w14:paraId="74C98A34" w14:textId="77777777" w:rsidR="00772741" w:rsidRDefault="006C0204">
      <w:r>
        <w:t>County of  _______________________________</w:t>
      </w:r>
    </w:p>
    <w:p w14:paraId="72C7E96C"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A52B81C" w14:textId="77777777" w:rsidR="00772741" w:rsidRDefault="006C0204">
      <w:r>
        <w:t>I certify under PENALTY of PERJURY under the laws of the State of California that the foregoing paragraph is true and correct.</w:t>
      </w:r>
    </w:p>
    <w:p w14:paraId="526E0F52" w14:textId="77777777" w:rsidR="00772741" w:rsidRDefault="006C0204">
      <w:r>
        <w:t xml:space="preserve">    WITNESS my hand and official seal.</w:t>
      </w:r>
    </w:p>
    <w:p w14:paraId="634E8E16" w14:textId="77777777" w:rsidR="00772741" w:rsidRDefault="00772741"/>
    <w:p w14:paraId="57ADBEE7" w14:textId="77777777" w:rsidR="00772741" w:rsidRDefault="00772741"/>
    <w:p w14:paraId="3F8186C0" w14:textId="77777777" w:rsidR="00772741" w:rsidRDefault="006C0204">
      <w:r>
        <w:t>Signature  ________________________________                 (Seal)</w:t>
      </w:r>
    </w:p>
    <w:p w14:paraId="671B3DA1" w14:textId="77777777" w:rsidR="00772741" w:rsidRDefault="006C0204">
      <w:r>
        <w:br w:type="page"/>
      </w:r>
    </w:p>
    <w:p w14:paraId="1B182714"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089FD8BA" w14:textId="77777777" w:rsidR="00772741" w:rsidRDefault="006C0204">
      <w:pPr>
        <w:pStyle w:val="Heading1"/>
      </w:pPr>
      <w:r>
        <w:lastRenderedPageBreak/>
        <w:t>Advance Health Care Directive</w:t>
      </w:r>
      <w:r>
        <w:br/>
        <w:t>of</w:t>
      </w:r>
      <w:r>
        <w:br/>
        <w:t>${formData.client.firstName} ${formData.client.middleName ? formData.client.middleName + " " : ""}${formData.client.lastName}</w:t>
      </w:r>
    </w:p>
    <w:p w14:paraId="7749FC5B" w14:textId="77777777" w:rsidR="00772741" w:rsidRDefault="006C0204">
      <w:r>
        <w:t>I, ${formData.client.firstName} ${formData.client.middleName ? formData.client.middleName + " " : ""}${formData.client.last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6C633660" w14:textId="77777777" w:rsidR="00772741" w:rsidRDefault="006C0204">
      <w:pPr>
        <w:pStyle w:val="Heading1"/>
      </w:pPr>
      <w:r>
        <w:t>Article One</w:t>
      </w:r>
      <w:r>
        <w:br/>
        <w:t>Recitals</w:t>
      </w:r>
    </w:p>
    <w:p w14:paraId="352A02E0" w14:textId="77777777" w:rsidR="00772741" w:rsidRDefault="006C0204">
      <w:pPr>
        <w:pStyle w:val="Heading2"/>
      </w:pPr>
      <w:r>
        <w:t>Section 1.01      Designation of Health Care Agent</w:t>
      </w:r>
    </w:p>
    <w:p w14:paraId="27BD2AE9"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4"/>
        <w:gridCol w:w="7306"/>
      </w:tblGrid>
      <w:tr w:rsidR="00772741" w14:paraId="1CEEBD16" w14:textId="77777777">
        <w:tc>
          <w:tcPr>
            <w:tcW w:w="1440" w:type="dxa"/>
          </w:tcPr>
          <w:p w14:paraId="1F23F6D3" w14:textId="77777777" w:rsidR="00772741" w:rsidRDefault="006C0204">
            <w:r>
              <w:t xml:space="preserve">    Name:</w:t>
            </w:r>
          </w:p>
        </w:tc>
        <w:tc>
          <w:tcPr>
            <w:tcW w:w="8640" w:type="dxa"/>
          </w:tcPr>
          <w:p w14:paraId="41C0CFBF" w14:textId="77777777" w:rsidR="00772741" w:rsidRDefault="006C0204">
            <w:r>
              <w:t>${formData.client.firstName} ${formData.client.middleName ? formData.client.middleName + " " : ""}${formData.client.lastName} Jr.</w:t>
            </w:r>
          </w:p>
        </w:tc>
      </w:tr>
      <w:tr w:rsidR="00772741" w14:paraId="6F44665A" w14:textId="77777777">
        <w:tc>
          <w:tcPr>
            <w:tcW w:w="1440" w:type="dxa"/>
          </w:tcPr>
          <w:p w14:paraId="0DD8C1A6" w14:textId="77777777" w:rsidR="00772741" w:rsidRDefault="006C0204">
            <w:r>
              <w:t xml:space="preserve">    Address:</w:t>
            </w:r>
          </w:p>
        </w:tc>
        <w:tc>
          <w:tcPr>
            <w:tcW w:w="8640" w:type="dxa"/>
          </w:tcPr>
          <w:p w14:paraId="4F89A9D0" w14:textId="77777777" w:rsidR="00772741" w:rsidRDefault="006C0204">
            <w:r>
              <w:t>3063 Parker Ave. Oakland CA 94605</w:t>
            </w:r>
          </w:p>
        </w:tc>
      </w:tr>
      <w:tr w:rsidR="00772741" w14:paraId="4A6FDCAA" w14:textId="77777777">
        <w:tc>
          <w:tcPr>
            <w:tcW w:w="1440" w:type="dxa"/>
          </w:tcPr>
          <w:p w14:paraId="2E178A13" w14:textId="77777777" w:rsidR="00772741" w:rsidRDefault="006C0204">
            <w:r>
              <w:t xml:space="preserve">    Phone:</w:t>
            </w:r>
          </w:p>
        </w:tc>
        <w:tc>
          <w:tcPr>
            <w:tcW w:w="8640" w:type="dxa"/>
          </w:tcPr>
          <w:p w14:paraId="5818CCA6" w14:textId="77777777" w:rsidR="00772741" w:rsidRDefault="006C0204">
            <w:r>
              <w:t>(623) 556-3625</w:t>
            </w:r>
          </w:p>
        </w:tc>
      </w:tr>
    </w:tbl>
    <w:p w14:paraId="40712FDD" w14:textId="77777777" w:rsidR="00772741" w:rsidRDefault="00772741"/>
    <w:p w14:paraId="5145FD69" w14:textId="77777777" w:rsidR="00772741" w:rsidRDefault="006C0204">
      <w:r>
        <w:t>If ${formData.healthcarePOA.client &amp;&amp; formData.healthcarePOA.client[0] ? `${formData.healthcarePOA.client[0].firstName} ${formData.healthcarePOA.client[0].lastName}` : ''}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264"/>
        <w:gridCol w:w="7376"/>
      </w:tblGrid>
      <w:tr w:rsidR="00772741" w14:paraId="750F1E1E" w14:textId="77777777">
        <w:tc>
          <w:tcPr>
            <w:tcW w:w="1440" w:type="dxa"/>
          </w:tcPr>
          <w:p w14:paraId="051793F8" w14:textId="77777777" w:rsidR="00772741" w:rsidRDefault="006C0204">
            <w:r>
              <w:t xml:space="preserve">    Name:</w:t>
            </w:r>
          </w:p>
        </w:tc>
        <w:tc>
          <w:tcPr>
            <w:tcW w:w="8640" w:type="dxa"/>
          </w:tcPr>
          <w:p w14:paraId="74943701" w14:textId="77777777" w:rsidR="00772741" w:rsidRDefault="006C0204">
            <w:r>
              <w:t xml:space="preserve">${formData.pourOverRepresentatives.client &amp;&amp; formData.pourOverRepresentatives.client[1] ? </w:t>
            </w:r>
            <w:r>
              <w:lastRenderedPageBreak/>
              <w:t>`${formData.pourOverRepresentatives.client[1].firstName} ${formData.pourOverRepresentatives.client[1].lastName}` : ''}</w:t>
            </w:r>
          </w:p>
        </w:tc>
      </w:tr>
      <w:tr w:rsidR="00772741" w14:paraId="3EC80BDE" w14:textId="77777777">
        <w:tc>
          <w:tcPr>
            <w:tcW w:w="1440" w:type="dxa"/>
          </w:tcPr>
          <w:p w14:paraId="60034F5F" w14:textId="77777777" w:rsidR="00772741" w:rsidRDefault="006C0204">
            <w:r>
              <w:lastRenderedPageBreak/>
              <w:t xml:space="preserve">    Address:</w:t>
            </w:r>
          </w:p>
        </w:tc>
        <w:tc>
          <w:tcPr>
            <w:tcW w:w="8640" w:type="dxa"/>
          </w:tcPr>
          <w:p w14:paraId="7A08CDB2" w14:textId="77777777" w:rsidR="00772741" w:rsidRDefault="006C0204">
            <w:r>
              <w:t>3063 Parker Ave. Oakland CA 94605</w:t>
            </w:r>
          </w:p>
        </w:tc>
      </w:tr>
      <w:tr w:rsidR="00772741" w14:paraId="1334B294" w14:textId="77777777">
        <w:tc>
          <w:tcPr>
            <w:tcW w:w="1440" w:type="dxa"/>
          </w:tcPr>
          <w:p w14:paraId="1B7C1433" w14:textId="77777777" w:rsidR="00772741" w:rsidRDefault="006C0204">
            <w:r>
              <w:t xml:space="preserve">    Phone:</w:t>
            </w:r>
          </w:p>
        </w:tc>
        <w:tc>
          <w:tcPr>
            <w:tcW w:w="8640" w:type="dxa"/>
          </w:tcPr>
          <w:p w14:paraId="021FA61F" w14:textId="77777777" w:rsidR="00772741" w:rsidRDefault="006C0204">
            <w:r>
              <w:t>(623) 866-8449</w:t>
            </w:r>
          </w:p>
        </w:tc>
      </w:tr>
    </w:tbl>
    <w:p w14:paraId="67B39DE6" w14:textId="77777777" w:rsidR="00772741" w:rsidRDefault="00772741"/>
    <w:p w14:paraId="70BD71FE" w14:textId="77777777" w:rsidR="00772741" w:rsidRDefault="006C0204">
      <w:pPr>
        <w:pStyle w:val="Heading2"/>
      </w:pPr>
      <w:r>
        <w:t>Section 1.02      Duration</w:t>
      </w:r>
    </w:p>
    <w:p w14:paraId="2ECB1DA1" w14:textId="77777777" w:rsidR="00772741" w:rsidRDefault="006C0204">
      <w:r>
        <w:t>This Advance Health Care Directive expires at the earliest of:</w:t>
      </w:r>
    </w:p>
    <w:p w14:paraId="413C62CF" w14:textId="77777777" w:rsidR="00772741" w:rsidRDefault="006C0204">
      <w:pPr>
        <w:pStyle w:val="BodyText2"/>
      </w:pPr>
      <w:r>
        <w:t>my death (except for post-death matters allowed under California law); or</w:t>
      </w:r>
    </w:p>
    <w:p w14:paraId="44A77751" w14:textId="77777777" w:rsidR="00772741" w:rsidRDefault="006C0204">
      <w:pPr>
        <w:pStyle w:val="BodyText2"/>
      </w:pPr>
      <w:r>
        <w:t>my revocation of this Advance Health Care Directive.</w:t>
      </w:r>
    </w:p>
    <w:p w14:paraId="67992947" w14:textId="77777777" w:rsidR="00772741" w:rsidRDefault="006C0204">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9D1743D" w14:textId="77777777" w:rsidR="00772741" w:rsidRDefault="006C0204">
      <w:pPr>
        <w:pStyle w:val="Heading2"/>
      </w:pPr>
      <w:r>
        <w:t>Section 1.03      General Grant</w:t>
      </w:r>
    </w:p>
    <w:p w14:paraId="73653421"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C8DCC74" w14:textId="77777777" w:rsidR="00772741" w:rsidRDefault="006C0204">
      <w:pPr>
        <w:pStyle w:val="Heading2"/>
      </w:pPr>
      <w:r>
        <w:t>Section 1.04      Effect on Legal Capacity</w:t>
      </w:r>
    </w:p>
    <w:p w14:paraId="36E9385C" w14:textId="77777777" w:rsidR="00772741" w:rsidRDefault="006C0204">
      <w:r>
        <w:t>A formal adjudication of my incapacity is not required for my Health Care Agent to exercise the authority granted by me under this instrument.</w:t>
      </w:r>
    </w:p>
    <w:p w14:paraId="2C24006F" w14:textId="77777777" w:rsidR="00772741" w:rsidRDefault="006C0204">
      <w:pPr>
        <w:pStyle w:val="Heading1"/>
      </w:pPr>
      <w:r>
        <w:t>Article Two</w:t>
      </w:r>
      <w:r>
        <w:br/>
        <w:t>Health and Personal Powers</w:t>
      </w:r>
    </w:p>
    <w:p w14:paraId="7C316216" w14:textId="77777777" w:rsidR="00772741" w:rsidRDefault="006C0204">
      <w:pPr>
        <w:pStyle w:val="Heading2"/>
      </w:pPr>
      <w:r>
        <w:t>Section 2.01      Instructions Concerning Medical Evaluations and Treatment</w:t>
      </w:r>
    </w:p>
    <w:p w14:paraId="0D8CD5F0"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EF81A0C" w14:textId="77777777" w:rsidR="00772741" w:rsidRDefault="006C0204">
      <w:pPr>
        <w:pStyle w:val="BodyText2"/>
      </w:pPr>
      <w:r>
        <w:lastRenderedPageBreak/>
        <w:t>the provisions of this instrument;</w:t>
      </w:r>
    </w:p>
    <w:p w14:paraId="3F0C3199" w14:textId="77777777" w:rsidR="00772741" w:rsidRDefault="006C0204">
      <w:pPr>
        <w:pStyle w:val="BodyText2"/>
      </w:pPr>
      <w:r>
        <w:t>any preferences that I may have expressed on the subject;</w:t>
      </w:r>
    </w:p>
    <w:p w14:paraId="51D7A282" w14:textId="77777777" w:rsidR="00772741" w:rsidRDefault="006C0204">
      <w:pPr>
        <w:pStyle w:val="BodyText2"/>
      </w:pPr>
      <w:r>
        <w:t>what my Health Care Agent believes I would want done in the circumstances if I were able to express myself; and</w:t>
      </w:r>
    </w:p>
    <w:p w14:paraId="58822C97"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14F5951E" w14:textId="77777777" w:rsidR="00772741" w:rsidRDefault="006C0204">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C6667D5" w14:textId="77777777" w:rsidR="00772741" w:rsidRDefault="006C0204">
      <w:r>
        <w:t>I affirm my belief in the importance and value of my personal dignity, both in living and in dying.</w:t>
      </w:r>
    </w:p>
    <w:p w14:paraId="6FAA183D" w14:textId="77777777" w:rsidR="00772741" w:rsidRDefault="006C0204">
      <w:pPr>
        <w:pStyle w:val="Heading2"/>
      </w:pPr>
      <w:r>
        <w:t>Section 2.02      Longterm or Hospice Care</w:t>
      </w:r>
    </w:p>
    <w:p w14:paraId="6B70CF66"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1D163FA" w14:textId="77777777" w:rsidR="00772741" w:rsidRDefault="006C0204">
      <w:pPr>
        <w:pStyle w:val="Heading2"/>
      </w:pPr>
      <w:r>
        <w:t>Section 2.03      Maintain Me in My Residence</w:t>
      </w:r>
    </w:p>
    <w:p w14:paraId="38F56BA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A2EB1FE" w14:textId="77777777" w:rsidR="00772741" w:rsidRDefault="006C0204">
      <w:pPr>
        <w:pStyle w:val="Heading2"/>
      </w:pPr>
      <w:r>
        <w:t>Section 2.04      Medical Information and Medical Records</w:t>
      </w:r>
    </w:p>
    <w:p w14:paraId="2C6F2116"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w:t>
      </w:r>
      <w:r>
        <w:lastRenderedPageBreak/>
        <w:t xml:space="preserve">may disclose medical and related information concerning my treatment to appropriate health care providers; and may admit or transfer me to such hospitals, hospices, or treatment facilities as my Health Care Agent determines to be in my best interests.  </w:t>
      </w:r>
    </w:p>
    <w:p w14:paraId="3E550B3B" w14:textId="77777777" w:rsidR="00772741" w:rsidRDefault="006C0204">
      <w:r>
        <w:t>In order for my Health Care Agent to fulfill his or her duties, my treating physician or hospital is to discuss my medical condition with and disclose all medical records to my Health Care Agent.</w:t>
      </w:r>
    </w:p>
    <w:p w14:paraId="5F9C9FC9" w14:textId="77777777" w:rsidR="00772741" w:rsidRDefault="006C0204">
      <w:pPr>
        <w:pStyle w:val="Heading2"/>
      </w:pPr>
      <w:r>
        <w:t>Section 2.05      Employ and Discharge Health Care Personnel</w:t>
      </w:r>
    </w:p>
    <w:p w14:paraId="16AADB8E"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3B5A1E4" w14:textId="77777777" w:rsidR="00772741" w:rsidRDefault="006C0204">
      <w:pPr>
        <w:pStyle w:val="Heading2"/>
      </w:pPr>
      <w:r>
        <w:t>Section 2.06      Pain Relief</w:t>
      </w:r>
    </w:p>
    <w:p w14:paraId="5A10705C"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B34CAB" w14:textId="77777777" w:rsidR="00772741" w:rsidRDefault="006C0204">
      <w:pPr>
        <w:pStyle w:val="Heading2"/>
      </w:pPr>
      <w:r>
        <w:t>Section 2.07      Grant Releases</w:t>
      </w:r>
    </w:p>
    <w:p w14:paraId="50910E64"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7E1FD19" w14:textId="77777777" w:rsidR="00772741" w:rsidRDefault="006C0204">
      <w:pPr>
        <w:pStyle w:val="Heading2"/>
      </w:pPr>
      <w:r>
        <w:t>Section 2.08      Living Will</w:t>
      </w:r>
    </w:p>
    <w:p w14:paraId="63B7A210" w14:textId="77777777" w:rsidR="00772741" w:rsidRDefault="006C0204">
      <w:r>
        <w:t>I have not executed a Living Will and I do not want my Health Care Agent’s powers to be limited by the terms or conditions of a Living Will.</w:t>
      </w:r>
    </w:p>
    <w:p w14:paraId="16D134EE"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2E83E43" w14:textId="77777777" w:rsidR="00772741" w:rsidRDefault="006C0204">
      <w:pPr>
        <w:pStyle w:val="Heading2"/>
      </w:pPr>
      <w:r>
        <w:t>Section 2.09      Anatomical Gifts Authorized</w:t>
      </w:r>
    </w:p>
    <w:p w14:paraId="52A98C32" w14:textId="77777777" w:rsidR="00772741" w:rsidRDefault="006C0204">
      <w:r>
        <w:t>I authorize my Health Care Agent to make anatomical gifts on my behalf for the purpose of transplantation only.</w:t>
      </w:r>
    </w:p>
    <w:p w14:paraId="4D743DBE" w14:textId="77777777" w:rsidR="00772741" w:rsidRDefault="006C0204">
      <w:pPr>
        <w:pStyle w:val="Heading1"/>
      </w:pPr>
      <w:r>
        <w:lastRenderedPageBreak/>
        <w:t>Article Three</w:t>
      </w:r>
      <w:r>
        <w:br/>
        <w:t>Legal and Administrative Powers and Provisions</w:t>
      </w:r>
    </w:p>
    <w:p w14:paraId="7F718B38" w14:textId="77777777" w:rsidR="00772741" w:rsidRDefault="006C0204">
      <w:pPr>
        <w:pStyle w:val="Heading2"/>
      </w:pPr>
      <w:r>
        <w:t>Section 3.01      Health Insurance Portability and Accountability Act</w:t>
      </w:r>
    </w:p>
    <w:p w14:paraId="41F6E472"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37A6C20E" w14:textId="77777777" w:rsidR="00772741" w:rsidRDefault="006C0204">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136F685B"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40339A9" w14:textId="77777777" w:rsidR="00772741" w:rsidRDefault="006C0204">
      <w:pPr>
        <w:pStyle w:val="Heading2"/>
      </w:pPr>
      <w:r>
        <w:t>Section 3.02      Guardian</w:t>
      </w:r>
    </w:p>
    <w:p w14:paraId="7AC7D09F"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E9B67DC" w14:textId="77777777" w:rsidR="00772741" w:rsidRDefault="006C0204">
      <w:pPr>
        <w:pStyle w:val="Heading2"/>
      </w:pPr>
      <w:r>
        <w:t>Section 3.03      Third-Party Reliance</w:t>
      </w:r>
    </w:p>
    <w:p w14:paraId="0AEC45C1"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53CC6FF" w14:textId="77777777" w:rsidR="00772741" w:rsidRDefault="006C0204">
      <w:pPr>
        <w:pStyle w:val="Heading2"/>
      </w:pPr>
      <w:r>
        <w:t>Section 3.04      Enforcement by Health Care Agent</w:t>
      </w:r>
    </w:p>
    <w:p w14:paraId="27AADBDC" w14:textId="77777777" w:rsidR="00772741" w:rsidRDefault="006C0204">
      <w:r>
        <w:t>I authorize my Health Care Agent to seek on my behalf and at my expense:</w:t>
      </w:r>
    </w:p>
    <w:p w14:paraId="60C15BBD" w14:textId="77777777" w:rsidR="00772741" w:rsidRDefault="006C0204">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4E9532C" w14:textId="77777777" w:rsidR="00772741" w:rsidRDefault="006C0204">
      <w:pPr>
        <w:pStyle w:val="BodyText2"/>
      </w:pPr>
      <w:r>
        <w:t>an injunction requiring compliance with my Health Care Agent’s instructions by any person providing medical or personal care to me; or</w:t>
      </w:r>
    </w:p>
    <w:p w14:paraId="3628C64E"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554C79F9" w14:textId="77777777" w:rsidR="00772741" w:rsidRDefault="006C0204">
      <w:pPr>
        <w:pStyle w:val="Heading2"/>
      </w:pPr>
      <w:r>
        <w:t>Section 3.05      Release of Health Care Agent’s Personal Liability</w:t>
      </w:r>
    </w:p>
    <w:p w14:paraId="71F024EA"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24C50E95" w14:textId="77777777" w:rsidR="00772741" w:rsidRDefault="006C0204">
      <w:pPr>
        <w:pStyle w:val="Heading2"/>
      </w:pPr>
      <w:r>
        <w:t>Section 3.06      Reimbursement of Health Care Agent</w:t>
      </w:r>
    </w:p>
    <w:p w14:paraId="36CD416C"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7B539729" w14:textId="77777777" w:rsidR="00772741" w:rsidRDefault="006C0204">
      <w:pPr>
        <w:pStyle w:val="Heading2"/>
      </w:pPr>
      <w:r>
        <w:t>Section 3.07      Copies Effective as Originals</w:t>
      </w:r>
    </w:p>
    <w:p w14:paraId="50DAF24F"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8EA89F" w14:textId="77777777" w:rsidR="00772741" w:rsidRDefault="006C0204">
      <w:pPr>
        <w:pStyle w:val="Heading2"/>
      </w:pPr>
      <w:r>
        <w:t>Section 3.08      Interstate Enforceability</w:t>
      </w:r>
    </w:p>
    <w:p w14:paraId="4DE7D97E" w14:textId="77777777" w:rsidR="00772741" w:rsidRDefault="006C0204">
      <w:r>
        <w:t>My intention is that the terms of this instrument be honored in any jurisdiction, regardless of its conformity to that jurisdiction’s technical requirements and legal formalities.</w:t>
      </w:r>
    </w:p>
    <w:p w14:paraId="528F88D2" w14:textId="77777777" w:rsidR="00772741" w:rsidRDefault="006C0204">
      <w:pPr>
        <w:pStyle w:val="Heading2"/>
      </w:pPr>
      <w:r>
        <w:t>Section 3.09      Amendment and Revocation</w:t>
      </w:r>
    </w:p>
    <w:p w14:paraId="6780B628" w14:textId="77777777" w:rsidR="00772741" w:rsidRDefault="006C0204">
      <w:r>
        <w:t>I reserve the right to revoke my Health Care Agent’s authority orally or in writing.</w:t>
      </w:r>
    </w:p>
    <w:p w14:paraId="4FD8FC84" w14:textId="77777777" w:rsidR="00772741" w:rsidRDefault="006C0204">
      <w:pPr>
        <w:pStyle w:val="Heading2"/>
      </w:pPr>
      <w:r>
        <w:t>Section 3.10      Revocation of Prior Powers</w:t>
      </w:r>
    </w:p>
    <w:p w14:paraId="525C2194"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33810B80" w14:textId="77777777" w:rsidR="00772741" w:rsidRDefault="006C0204">
      <w:pPr>
        <w:pStyle w:val="Heading1"/>
      </w:pPr>
      <w:r>
        <w:lastRenderedPageBreak/>
        <w:t>Article Four</w:t>
      </w:r>
      <w:r>
        <w:br/>
        <w:t>Definitions</w:t>
      </w:r>
    </w:p>
    <w:p w14:paraId="78A2F414" w14:textId="77777777" w:rsidR="00772741" w:rsidRDefault="006C0204">
      <w:pPr>
        <w:pStyle w:val="Heading2"/>
      </w:pPr>
      <w:r>
        <w:t>Section 4.01      Shall and May</w:t>
      </w:r>
    </w:p>
    <w:p w14:paraId="1E7AA784"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62793D5B" w14:textId="77777777" w:rsidR="00772741" w:rsidRDefault="006C0204">
      <w:r>
        <w:br w:type="page"/>
      </w:r>
    </w:p>
    <w:p w14:paraId="6033B40F" w14:textId="77777777" w:rsidR="00772741" w:rsidRDefault="006C0204">
      <w:r>
        <w:lastRenderedPageBreak/>
        <w:t>Dated:  ${formData.currentDate}</w:t>
      </w:r>
    </w:p>
    <w:p w14:paraId="3A8F81C9" w14:textId="77777777" w:rsidR="00772741" w:rsidRDefault="00772741"/>
    <w:p w14:paraId="2E72C9CC" w14:textId="77777777" w:rsidR="00772741" w:rsidRDefault="00772741"/>
    <w:p w14:paraId="04B45F6B" w14:textId="77777777" w:rsidR="00772741" w:rsidRDefault="006C0204">
      <w:r>
        <w:t xml:space="preserve">                                                     _________________________________________</w:t>
      </w:r>
    </w:p>
    <w:p w14:paraId="16BD4A37" w14:textId="77777777" w:rsidR="00772741" w:rsidRDefault="006C0204">
      <w:r>
        <w:t xml:space="preserve">                                                     ${formData.client.firstName} ${formData.client.middleName ? formData.client.middleName + " " : ""}${formData.client.lastName}, Principal</w:t>
      </w:r>
    </w:p>
    <w:tbl>
      <w:tblPr>
        <w:tblStyle w:val="TableGrid"/>
        <w:tblW w:w="0" w:type="auto"/>
        <w:tblLook w:val="04A0" w:firstRow="1" w:lastRow="0" w:firstColumn="1" w:lastColumn="0" w:noHBand="0" w:noVBand="1"/>
      </w:tblPr>
      <w:tblGrid>
        <w:gridCol w:w="8630"/>
      </w:tblGrid>
      <w:tr w:rsidR="00772741" w14:paraId="5E78F8E6" w14:textId="77777777">
        <w:tc>
          <w:tcPr>
            <w:tcW w:w="8640" w:type="dxa"/>
          </w:tcPr>
          <w:p w14:paraId="76D4D84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1F16DE3" w14:textId="77777777" w:rsidR="00772741" w:rsidRDefault="00772741"/>
    <w:p w14:paraId="0611919C" w14:textId="77777777" w:rsidR="00772741" w:rsidRDefault="006C0204">
      <w:r>
        <w:t>State of California</w:t>
      </w:r>
    </w:p>
    <w:p w14:paraId="6B0BAF9D" w14:textId="77777777" w:rsidR="00772741" w:rsidRDefault="006C0204">
      <w:r>
        <w:t>County of  _______________________________</w:t>
      </w:r>
    </w:p>
    <w:p w14:paraId="3A5CFEBD"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CA5774C" w14:textId="77777777" w:rsidR="00772741" w:rsidRDefault="006C0204">
      <w:r>
        <w:t>I certify under PENALTY of PERJURY under the laws of the State of California that the foregoing paragraph is true and correct.</w:t>
      </w:r>
    </w:p>
    <w:p w14:paraId="12DE61E6" w14:textId="77777777" w:rsidR="00772741" w:rsidRDefault="006C0204">
      <w:r>
        <w:t xml:space="preserve">    WITNESS my hand and official seal.</w:t>
      </w:r>
    </w:p>
    <w:p w14:paraId="785E6C60" w14:textId="77777777" w:rsidR="00772741" w:rsidRDefault="00772741"/>
    <w:p w14:paraId="59708513" w14:textId="77777777" w:rsidR="00772741" w:rsidRDefault="00772741"/>
    <w:p w14:paraId="4CAE20D0" w14:textId="77777777" w:rsidR="00772741" w:rsidRDefault="006C0204">
      <w:r>
        <w:t>Signature  ________________________________                 (Seal)</w:t>
      </w:r>
    </w:p>
    <w:p w14:paraId="4F2DAF84" w14:textId="77777777" w:rsidR="00772741" w:rsidRDefault="006C0204">
      <w:r>
        <w:br w:type="page"/>
      </w:r>
    </w:p>
    <w:p w14:paraId="26B340A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45C34CFC" w14:textId="77777777" w:rsidR="00772741" w:rsidRDefault="006C0204">
      <w:pPr>
        <w:pStyle w:val="Heading3"/>
      </w:pPr>
      <w:r>
        <w:lastRenderedPageBreak/>
        <w:t>MEMORIAL INSTRUCTIONS</w:t>
      </w:r>
    </w:p>
    <w:p w14:paraId="706D39FC" w14:textId="77777777" w:rsidR="00772741" w:rsidRDefault="006C0204">
      <w:pPr>
        <w:jc w:val="right"/>
      </w:pPr>
      <w:r>
        <w:rPr>
          <w:rFonts w:ascii="Arial" w:hAnsi="Arial"/>
          <w:b/>
          <w:caps/>
          <w:color w:val="FFD700"/>
          <w:sz w:val="36"/>
        </w:rPr>
        <w:t>‾‾‾‾‾‾‾‾‾‾‾‾‾‾‾‾‾‾‾‾‾‾‾‾‾‾‾‾‾‾‾‾‾‾‾‾‾‾‾‾‾‾‾‾‾‾‾‾‾‾‾‾‾‾‾‾‾‾‾‾‾‾‾‾‾‾‾‾‾‾‾‾</w:t>
      </w:r>
    </w:p>
    <w:p w14:paraId="29565B9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710501E0"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825F3E5" w14:textId="77777777" w:rsidR="00772741" w:rsidRDefault="00772741"/>
    <w:p w14:paraId="130A8C69"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16B9410F" w14:textId="77777777" w:rsidR="00772741" w:rsidRDefault="006C0204">
      <w:r>
        <w:br w:type="page"/>
      </w:r>
    </w:p>
    <w:p w14:paraId="5C0196AB" w14:textId="77777777" w:rsidR="00772741" w:rsidRDefault="006C0204">
      <w:pPr>
        <w:pStyle w:val="Heading1"/>
      </w:pPr>
      <w:r>
        <w:lastRenderedPageBreak/>
        <w:t>Funeral Arrangements for ${formData.client.firstName} ${formData.client.middleName ? formData.client.middleName + " " : ""}${formData.client.lastName}</w:t>
      </w:r>
    </w:p>
    <w:p w14:paraId="43FDFD21" w14:textId="77777777" w:rsidR="00772741" w:rsidRDefault="006C0204">
      <w:r>
        <w:t>Religious memberships and beliefs are as follows:</w:t>
      </w:r>
    </w:p>
    <w:p w14:paraId="01E4C11F" w14:textId="77777777" w:rsidR="00772741" w:rsidRDefault="006C0204">
      <w:r>
        <w:t>________________________________________________________________________</w:t>
      </w:r>
    </w:p>
    <w:p w14:paraId="3FD1657A" w14:textId="77777777" w:rsidR="00772741" w:rsidRDefault="006C0204">
      <w:r>
        <w:t>________________________________________________________________________</w:t>
      </w:r>
    </w:p>
    <w:p w14:paraId="5F2EE165" w14:textId="77777777" w:rsidR="00772741" w:rsidRDefault="006C0204">
      <w:r>
        <w:t>________________________________________________________________________</w:t>
      </w:r>
    </w:p>
    <w:p w14:paraId="2489DC00" w14:textId="77777777" w:rsidR="00772741" w:rsidRDefault="006C0204">
      <w:r>
        <w:t>I desire that services be:  ____ for friends and relatives, or ____ private.</w:t>
      </w:r>
    </w:p>
    <w:p w14:paraId="57C9AC96" w14:textId="77777777" w:rsidR="00772741" w:rsidRDefault="006C0204">
      <w:r>
        <w:t xml:space="preserve">Description of any pre-purchased plans or description of wishes: </w:t>
      </w:r>
    </w:p>
    <w:p w14:paraId="6EEEE65C" w14:textId="77777777" w:rsidR="00772741" w:rsidRDefault="006C0204">
      <w:r>
        <w:t>________________________________________________________________________</w:t>
      </w:r>
    </w:p>
    <w:p w14:paraId="5E083887" w14:textId="77777777" w:rsidR="00772741" w:rsidRDefault="006C0204">
      <w:r>
        <w:t>________________________________________________________________________</w:t>
      </w:r>
    </w:p>
    <w:p w14:paraId="7C6D7C77" w14:textId="77777777" w:rsidR="00772741" w:rsidRDefault="006C0204">
      <w:r>
        <w:t>Clergy: _________________________________________________________________</w:t>
      </w:r>
    </w:p>
    <w:p w14:paraId="0F4CD0E0" w14:textId="77777777" w:rsidR="00772741" w:rsidRDefault="006C0204">
      <w:r>
        <w:t>Pallbearers: ______________________________________________________________</w:t>
      </w:r>
    </w:p>
    <w:p w14:paraId="10F5EDBB" w14:textId="77777777" w:rsidR="00772741" w:rsidRDefault="006C0204">
      <w:r>
        <w:t>________________________________________________________________________</w:t>
      </w:r>
    </w:p>
    <w:p w14:paraId="45ADD5EE" w14:textId="77777777" w:rsidR="00772741" w:rsidRDefault="006C0204">
      <w:r>
        <w:t>Scripture selections: _______________________________________________________</w:t>
      </w:r>
    </w:p>
    <w:p w14:paraId="38F4F1BD" w14:textId="77777777" w:rsidR="00772741" w:rsidRDefault="006C0204">
      <w:r>
        <w:t>________________________________________________________________________</w:t>
      </w:r>
    </w:p>
    <w:p w14:paraId="27EAB72E" w14:textId="77777777" w:rsidR="00772741" w:rsidRDefault="006C0204">
      <w:r>
        <w:t>Music selections: _________________________________________________________</w:t>
      </w:r>
    </w:p>
    <w:p w14:paraId="7282192E" w14:textId="77777777" w:rsidR="00772741" w:rsidRDefault="006C0204">
      <w:r>
        <w:t>________________________________________________________________________</w:t>
      </w:r>
    </w:p>
    <w:p w14:paraId="040CDFC4" w14:textId="77777777" w:rsidR="00772741" w:rsidRDefault="006C0204">
      <w:r>
        <w:t>Other readings: ___________________________________________________________</w:t>
      </w:r>
    </w:p>
    <w:p w14:paraId="7CF124F6" w14:textId="77777777" w:rsidR="00772741" w:rsidRDefault="006C0204">
      <w:r>
        <w:t>________________________________________________________________________</w:t>
      </w:r>
    </w:p>
    <w:p w14:paraId="4A23EB80" w14:textId="77777777" w:rsidR="00772741" w:rsidRDefault="006C0204">
      <w:r>
        <w:t>Viewing wishes (open or closed casket): ________________________________</w:t>
      </w:r>
    </w:p>
    <w:p w14:paraId="5F0E6A56" w14:textId="77777777" w:rsidR="00772741" w:rsidRDefault="006C0204">
      <w:r>
        <w:t>I have made the following arrangements for anatomical gifts:</w:t>
      </w:r>
    </w:p>
    <w:p w14:paraId="4712411B" w14:textId="77777777" w:rsidR="00772741" w:rsidRDefault="006C0204">
      <w:r>
        <w:t>1.</w:t>
      </w:r>
      <w:r>
        <w:tab/>
        <w:t>Driver’s License Designation:  ___________________</w:t>
      </w:r>
    </w:p>
    <w:p w14:paraId="225876D0" w14:textId="77777777" w:rsidR="00772741" w:rsidRDefault="006C0204">
      <w:r>
        <w:t>2.</w:t>
      </w:r>
      <w:r>
        <w:tab/>
        <w:t>Other:  ___________________________________________________________</w:t>
      </w:r>
    </w:p>
    <w:p w14:paraId="36D2C069" w14:textId="77777777" w:rsidR="00772741" w:rsidRDefault="006C0204">
      <w:r>
        <w:t>________________________________________________________________________</w:t>
      </w:r>
    </w:p>
    <w:p w14:paraId="4E2C547C" w14:textId="77777777" w:rsidR="00772741" w:rsidRDefault="006C0204">
      <w:r>
        <w:br w:type="page"/>
      </w:r>
    </w:p>
    <w:p w14:paraId="15B1F8CF" w14:textId="77777777" w:rsidR="00772741" w:rsidRDefault="006C0204">
      <w:pPr>
        <w:pStyle w:val="Heading3"/>
      </w:pPr>
      <w:r>
        <w:lastRenderedPageBreak/>
        <w:t>PERSONAL EFFECTS</w:t>
      </w:r>
    </w:p>
    <w:p w14:paraId="67A2D5EB" w14:textId="77777777" w:rsidR="00772741" w:rsidRDefault="006C0204">
      <w:pPr>
        <w:jc w:val="right"/>
      </w:pPr>
      <w:r>
        <w:rPr>
          <w:rFonts w:ascii="Arial" w:hAnsi="Arial"/>
          <w:b/>
          <w:caps/>
          <w:color w:val="FFD700"/>
          <w:sz w:val="36"/>
        </w:rPr>
        <w:t>‾‾‾‾‾‾‾‾‾‾‾‾‾‾‾‾‾‾‾‾‾‾‾‾‾‾‾‾‾‾‾‾‾‾‾‾‾‾‾‾‾‾‾‾‾‾‾‾‾‾‾‾‾‾‾‾‾‾‾‾‾‾‾‾‾‾‾‾‾‾‾‾</w:t>
      </w:r>
    </w:p>
    <w:p w14:paraId="6CF58577"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220E120E" w14:textId="77777777" w:rsidR="00772741" w:rsidRDefault="006C0204">
      <w:r>
        <w:t>If you change your mind about a distribution of personal property after you fill out this form, remove the form, and execute a new one.</w:t>
      </w:r>
    </w:p>
    <w:p w14:paraId="10D76540" w14:textId="77777777" w:rsidR="00772741" w:rsidRDefault="006C0204">
      <w:r>
        <w:t>You should sign and date each form you prepare.</w:t>
      </w:r>
    </w:p>
    <w:p w14:paraId="32540AA3" w14:textId="77777777" w:rsidR="00772741" w:rsidRDefault="006C0204">
      <w:r>
        <w:br w:type="page"/>
      </w:r>
    </w:p>
    <w:p w14:paraId="5D28E68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051FD429" w14:textId="77777777" w:rsidR="00772741" w:rsidRDefault="006C0204">
      <w:pPr>
        <w:pStyle w:val="Heading1"/>
      </w:pPr>
      <w:r>
        <w:lastRenderedPageBreak/>
        <w:t>Personal Property Memorandum of ${formData.client.firstName} ${formData.client.middleName ? formData.client.middleName + " " : ""}${formData.client.lastName}</w:t>
      </w:r>
    </w:p>
    <w:p w14:paraId="311ACE96" w14:textId="77777777" w:rsidR="00772741" w:rsidRDefault="006C0204">
      <w:r>
        <w:t>On ${formData.currentDate}, I, ${formData.client.firstName} ${formData.client.middleName ? formData.client.middleName + " " : ""}${formData.client.lastName}, signed the document that established The ${formData.client.firstName} ${formData.client.middleName ? formData.client.middleName + " " : ""}${formData.client.lastName} Living Trust.  The trust refers to the disposition at my death of certain items of tangible personal property in accordance with a memorandum signed by me.  I make this memorandum for that purpose.</w:t>
      </w:r>
    </w:p>
    <w:p w14:paraId="6C7411FA" w14:textId="77777777" w:rsidR="00772741" w:rsidRDefault="006C0204">
      <w:r>
        <w:t>If the designated recipient of a particular item of personal property does not survive me, that item will be disposed of as though it had not been listed in this memorandum.</w:t>
      </w:r>
    </w:p>
    <w:p w14:paraId="3BE29A95" w14:textId="77777777" w:rsidR="00772741" w:rsidRDefault="006C0204">
      <w:pPr>
        <w:pStyle w:val="Heading2"/>
        <w:jc w:val="center"/>
      </w:pPr>
      <w:r>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5968100F" w14:textId="77777777">
        <w:trPr>
          <w:trHeight w:val="720"/>
        </w:trPr>
        <w:tc>
          <w:tcPr>
            <w:tcW w:w="4320" w:type="dxa"/>
          </w:tcPr>
          <w:p w14:paraId="7F511C38" w14:textId="77777777" w:rsidR="00772741" w:rsidRDefault="006C0204">
            <w:pPr>
              <w:jc w:val="center"/>
            </w:pPr>
            <w:r>
              <w:rPr>
                <w:b/>
              </w:rPr>
              <w:t>Description of Tangible</w:t>
            </w:r>
            <w:r>
              <w:rPr>
                <w:b/>
              </w:rPr>
              <w:br/>
              <w:t>Personal Property</w:t>
            </w:r>
          </w:p>
        </w:tc>
        <w:tc>
          <w:tcPr>
            <w:tcW w:w="4320" w:type="dxa"/>
          </w:tcPr>
          <w:p w14:paraId="65B4853B" w14:textId="77777777" w:rsidR="00772741" w:rsidRDefault="006C0204">
            <w:pPr>
              <w:jc w:val="center"/>
            </w:pPr>
            <w:r>
              <w:rPr>
                <w:b/>
              </w:rPr>
              <w:t>Person to Receive Property</w:t>
            </w:r>
            <w:r>
              <w:rPr>
                <w:b/>
              </w:rPr>
              <w:br/>
              <w:t>Address and Relationship</w:t>
            </w:r>
          </w:p>
        </w:tc>
      </w:tr>
      <w:tr w:rsidR="00772741" w14:paraId="5D879C46" w14:textId="77777777">
        <w:trPr>
          <w:trHeight w:val="720"/>
        </w:trPr>
        <w:tc>
          <w:tcPr>
            <w:tcW w:w="4320" w:type="dxa"/>
          </w:tcPr>
          <w:p w14:paraId="083CF14F" w14:textId="77777777" w:rsidR="00772741" w:rsidRDefault="006C0204">
            <w:r>
              <w:t>_________________________________</w:t>
            </w:r>
          </w:p>
        </w:tc>
        <w:tc>
          <w:tcPr>
            <w:tcW w:w="4320" w:type="dxa"/>
          </w:tcPr>
          <w:p w14:paraId="25021FB8" w14:textId="77777777" w:rsidR="00772741" w:rsidRDefault="006C0204">
            <w:r>
              <w:t>_________________________________</w:t>
            </w:r>
          </w:p>
        </w:tc>
      </w:tr>
      <w:tr w:rsidR="00772741" w14:paraId="561C3D80" w14:textId="77777777">
        <w:trPr>
          <w:trHeight w:val="720"/>
        </w:trPr>
        <w:tc>
          <w:tcPr>
            <w:tcW w:w="4320" w:type="dxa"/>
          </w:tcPr>
          <w:p w14:paraId="36831FBE" w14:textId="77777777" w:rsidR="00772741" w:rsidRDefault="006C0204">
            <w:r>
              <w:t>_________________________________</w:t>
            </w:r>
          </w:p>
        </w:tc>
        <w:tc>
          <w:tcPr>
            <w:tcW w:w="4320" w:type="dxa"/>
          </w:tcPr>
          <w:p w14:paraId="5F658E98" w14:textId="77777777" w:rsidR="00772741" w:rsidRDefault="006C0204">
            <w:r>
              <w:t>_________________________________</w:t>
            </w:r>
          </w:p>
        </w:tc>
      </w:tr>
      <w:tr w:rsidR="00772741" w14:paraId="40BDF855" w14:textId="77777777">
        <w:trPr>
          <w:trHeight w:val="720"/>
        </w:trPr>
        <w:tc>
          <w:tcPr>
            <w:tcW w:w="4320" w:type="dxa"/>
          </w:tcPr>
          <w:p w14:paraId="14704101" w14:textId="77777777" w:rsidR="00772741" w:rsidRDefault="006C0204">
            <w:r>
              <w:t>_________________________________</w:t>
            </w:r>
          </w:p>
        </w:tc>
        <w:tc>
          <w:tcPr>
            <w:tcW w:w="4320" w:type="dxa"/>
          </w:tcPr>
          <w:p w14:paraId="317A6D40" w14:textId="77777777" w:rsidR="00772741" w:rsidRDefault="006C0204">
            <w:r>
              <w:t>_________________________________</w:t>
            </w:r>
          </w:p>
        </w:tc>
      </w:tr>
      <w:tr w:rsidR="00772741" w14:paraId="691425FE" w14:textId="77777777">
        <w:trPr>
          <w:trHeight w:val="720"/>
        </w:trPr>
        <w:tc>
          <w:tcPr>
            <w:tcW w:w="4320" w:type="dxa"/>
          </w:tcPr>
          <w:p w14:paraId="52ECA4AD" w14:textId="77777777" w:rsidR="00772741" w:rsidRDefault="006C0204">
            <w:r>
              <w:t>_________________________________</w:t>
            </w:r>
          </w:p>
        </w:tc>
        <w:tc>
          <w:tcPr>
            <w:tcW w:w="4320" w:type="dxa"/>
          </w:tcPr>
          <w:p w14:paraId="5B766BD8" w14:textId="77777777" w:rsidR="00772741" w:rsidRDefault="006C0204">
            <w:r>
              <w:t>_________________________________</w:t>
            </w:r>
          </w:p>
        </w:tc>
      </w:tr>
      <w:tr w:rsidR="00772741" w14:paraId="0651CFE4" w14:textId="77777777">
        <w:trPr>
          <w:trHeight w:val="720"/>
        </w:trPr>
        <w:tc>
          <w:tcPr>
            <w:tcW w:w="4320" w:type="dxa"/>
          </w:tcPr>
          <w:p w14:paraId="45026A06" w14:textId="77777777" w:rsidR="00772741" w:rsidRDefault="006C0204">
            <w:r>
              <w:t>_________________________________</w:t>
            </w:r>
          </w:p>
        </w:tc>
        <w:tc>
          <w:tcPr>
            <w:tcW w:w="4320" w:type="dxa"/>
          </w:tcPr>
          <w:p w14:paraId="08AA3F7A" w14:textId="77777777" w:rsidR="00772741" w:rsidRDefault="006C0204">
            <w:r>
              <w:t>_________________________________</w:t>
            </w:r>
          </w:p>
        </w:tc>
      </w:tr>
      <w:tr w:rsidR="00772741" w14:paraId="0DA79D3D" w14:textId="77777777">
        <w:trPr>
          <w:trHeight w:val="720"/>
        </w:trPr>
        <w:tc>
          <w:tcPr>
            <w:tcW w:w="4320" w:type="dxa"/>
          </w:tcPr>
          <w:p w14:paraId="0BA10385" w14:textId="77777777" w:rsidR="00772741" w:rsidRDefault="006C0204">
            <w:r>
              <w:t>_________________________________</w:t>
            </w:r>
          </w:p>
        </w:tc>
        <w:tc>
          <w:tcPr>
            <w:tcW w:w="4320" w:type="dxa"/>
          </w:tcPr>
          <w:p w14:paraId="3B10C6CE" w14:textId="77777777" w:rsidR="00772741" w:rsidRDefault="006C0204">
            <w:r>
              <w:t>_________________________________</w:t>
            </w:r>
          </w:p>
        </w:tc>
      </w:tr>
      <w:tr w:rsidR="00772741" w14:paraId="71B22B81" w14:textId="77777777">
        <w:trPr>
          <w:trHeight w:val="720"/>
        </w:trPr>
        <w:tc>
          <w:tcPr>
            <w:tcW w:w="4320" w:type="dxa"/>
          </w:tcPr>
          <w:p w14:paraId="7247DCD0" w14:textId="77777777" w:rsidR="00772741" w:rsidRDefault="006C0204">
            <w:r>
              <w:t>_________________________________</w:t>
            </w:r>
          </w:p>
        </w:tc>
        <w:tc>
          <w:tcPr>
            <w:tcW w:w="4320" w:type="dxa"/>
          </w:tcPr>
          <w:p w14:paraId="49EF057B" w14:textId="77777777" w:rsidR="00772741" w:rsidRDefault="006C0204">
            <w:r>
              <w:t>_________________________________</w:t>
            </w:r>
          </w:p>
        </w:tc>
      </w:tr>
      <w:tr w:rsidR="00772741" w14:paraId="1B9B5BA0" w14:textId="77777777">
        <w:trPr>
          <w:trHeight w:val="720"/>
        </w:trPr>
        <w:tc>
          <w:tcPr>
            <w:tcW w:w="4320" w:type="dxa"/>
          </w:tcPr>
          <w:p w14:paraId="5B3BDC50" w14:textId="77777777" w:rsidR="00772741" w:rsidRDefault="006C0204">
            <w:r>
              <w:t>_________________________________</w:t>
            </w:r>
          </w:p>
        </w:tc>
        <w:tc>
          <w:tcPr>
            <w:tcW w:w="4320" w:type="dxa"/>
          </w:tcPr>
          <w:p w14:paraId="227FCAFF" w14:textId="77777777" w:rsidR="00772741" w:rsidRDefault="006C0204">
            <w:r>
              <w:t>_________________________________</w:t>
            </w:r>
          </w:p>
        </w:tc>
      </w:tr>
      <w:tr w:rsidR="00772741" w14:paraId="76483A23" w14:textId="77777777">
        <w:trPr>
          <w:trHeight w:val="720"/>
        </w:trPr>
        <w:tc>
          <w:tcPr>
            <w:tcW w:w="4320" w:type="dxa"/>
          </w:tcPr>
          <w:p w14:paraId="3216CB70" w14:textId="77777777" w:rsidR="00772741" w:rsidRDefault="00772741"/>
        </w:tc>
        <w:tc>
          <w:tcPr>
            <w:tcW w:w="4320" w:type="dxa"/>
          </w:tcPr>
          <w:p w14:paraId="2F875803" w14:textId="77777777" w:rsidR="00772741" w:rsidRDefault="00772741"/>
        </w:tc>
      </w:tr>
      <w:tr w:rsidR="00772741" w14:paraId="38B326CB" w14:textId="77777777">
        <w:trPr>
          <w:trHeight w:val="720"/>
        </w:trPr>
        <w:tc>
          <w:tcPr>
            <w:tcW w:w="4320" w:type="dxa"/>
          </w:tcPr>
          <w:p w14:paraId="4BEB42C1" w14:textId="77777777" w:rsidR="00772741" w:rsidRDefault="006C0204">
            <w:r>
              <w:t>Dated: ___________________</w:t>
            </w:r>
          </w:p>
        </w:tc>
        <w:tc>
          <w:tcPr>
            <w:tcW w:w="4320" w:type="dxa"/>
          </w:tcPr>
          <w:p w14:paraId="1B6CD1A3" w14:textId="77777777" w:rsidR="00772741" w:rsidRDefault="006C0204">
            <w:r>
              <w:t>_________________________________  ${formData.client.firstName} ${formData.client.middleName ? formData.client.middleName + " " : ""}${formData.client.lastName}</w:t>
            </w:r>
          </w:p>
        </w:tc>
      </w:tr>
    </w:tbl>
    <w:p w14:paraId="4BE405A6" w14:textId="77777777" w:rsidR="00772741" w:rsidRDefault="006C0204">
      <w:pPr>
        <w:pStyle w:val="Heading2"/>
        <w:jc w:val="center"/>
      </w:pPr>
      <w:r>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481E87D1" w14:textId="77777777">
        <w:trPr>
          <w:trHeight w:val="720"/>
        </w:trPr>
        <w:tc>
          <w:tcPr>
            <w:tcW w:w="4320" w:type="dxa"/>
          </w:tcPr>
          <w:p w14:paraId="05B98B39" w14:textId="77777777" w:rsidR="00772741" w:rsidRDefault="006C0204">
            <w:pPr>
              <w:jc w:val="center"/>
            </w:pPr>
            <w:r>
              <w:rPr>
                <w:b/>
              </w:rPr>
              <w:t>Description of Tangible</w:t>
            </w:r>
            <w:r>
              <w:rPr>
                <w:b/>
              </w:rPr>
              <w:br/>
              <w:t>Personal Property</w:t>
            </w:r>
          </w:p>
        </w:tc>
        <w:tc>
          <w:tcPr>
            <w:tcW w:w="4320" w:type="dxa"/>
          </w:tcPr>
          <w:p w14:paraId="3A1EBBFC" w14:textId="77777777" w:rsidR="00772741" w:rsidRDefault="006C0204">
            <w:pPr>
              <w:jc w:val="center"/>
            </w:pPr>
            <w:r>
              <w:rPr>
                <w:b/>
              </w:rPr>
              <w:t>Person to Receive Property</w:t>
            </w:r>
            <w:r>
              <w:rPr>
                <w:b/>
              </w:rPr>
              <w:br/>
              <w:t>Address and Relationship</w:t>
            </w:r>
          </w:p>
        </w:tc>
      </w:tr>
      <w:tr w:rsidR="00772741" w14:paraId="2CDD352B" w14:textId="77777777">
        <w:trPr>
          <w:trHeight w:val="720"/>
        </w:trPr>
        <w:tc>
          <w:tcPr>
            <w:tcW w:w="4320" w:type="dxa"/>
          </w:tcPr>
          <w:p w14:paraId="564D2B86" w14:textId="77777777" w:rsidR="00772741" w:rsidRDefault="006C0204">
            <w:r>
              <w:t>_________________________________</w:t>
            </w:r>
          </w:p>
        </w:tc>
        <w:tc>
          <w:tcPr>
            <w:tcW w:w="4320" w:type="dxa"/>
          </w:tcPr>
          <w:p w14:paraId="698BA246" w14:textId="77777777" w:rsidR="00772741" w:rsidRDefault="006C0204">
            <w:r>
              <w:t>_________________________________</w:t>
            </w:r>
          </w:p>
        </w:tc>
      </w:tr>
      <w:tr w:rsidR="00772741" w14:paraId="085C647F" w14:textId="77777777">
        <w:trPr>
          <w:trHeight w:val="720"/>
        </w:trPr>
        <w:tc>
          <w:tcPr>
            <w:tcW w:w="4320" w:type="dxa"/>
          </w:tcPr>
          <w:p w14:paraId="3D4D6F04" w14:textId="77777777" w:rsidR="00772741" w:rsidRDefault="006C0204">
            <w:r>
              <w:t>_________________________________</w:t>
            </w:r>
          </w:p>
        </w:tc>
        <w:tc>
          <w:tcPr>
            <w:tcW w:w="4320" w:type="dxa"/>
          </w:tcPr>
          <w:p w14:paraId="5EA8AF5D" w14:textId="77777777" w:rsidR="00772741" w:rsidRDefault="006C0204">
            <w:r>
              <w:t>_________________________________</w:t>
            </w:r>
          </w:p>
        </w:tc>
      </w:tr>
      <w:tr w:rsidR="00772741" w14:paraId="5A84F004" w14:textId="77777777">
        <w:trPr>
          <w:trHeight w:val="720"/>
        </w:trPr>
        <w:tc>
          <w:tcPr>
            <w:tcW w:w="4320" w:type="dxa"/>
          </w:tcPr>
          <w:p w14:paraId="5B880A37" w14:textId="77777777" w:rsidR="00772741" w:rsidRDefault="006C0204">
            <w:r>
              <w:t>_________________________________</w:t>
            </w:r>
          </w:p>
        </w:tc>
        <w:tc>
          <w:tcPr>
            <w:tcW w:w="4320" w:type="dxa"/>
          </w:tcPr>
          <w:p w14:paraId="0CFCD506" w14:textId="77777777" w:rsidR="00772741" w:rsidRDefault="006C0204">
            <w:r>
              <w:t>_________________________________</w:t>
            </w:r>
          </w:p>
        </w:tc>
      </w:tr>
      <w:tr w:rsidR="00772741" w14:paraId="22BCE417" w14:textId="77777777">
        <w:trPr>
          <w:trHeight w:val="720"/>
        </w:trPr>
        <w:tc>
          <w:tcPr>
            <w:tcW w:w="4320" w:type="dxa"/>
          </w:tcPr>
          <w:p w14:paraId="38F8A311" w14:textId="77777777" w:rsidR="00772741" w:rsidRDefault="006C0204">
            <w:r>
              <w:t>_________________________________</w:t>
            </w:r>
          </w:p>
        </w:tc>
        <w:tc>
          <w:tcPr>
            <w:tcW w:w="4320" w:type="dxa"/>
          </w:tcPr>
          <w:p w14:paraId="3594A64F" w14:textId="77777777" w:rsidR="00772741" w:rsidRDefault="006C0204">
            <w:r>
              <w:t>_________________________________</w:t>
            </w:r>
          </w:p>
        </w:tc>
      </w:tr>
      <w:tr w:rsidR="00772741" w14:paraId="623D6CB8" w14:textId="77777777">
        <w:trPr>
          <w:trHeight w:val="720"/>
        </w:trPr>
        <w:tc>
          <w:tcPr>
            <w:tcW w:w="4320" w:type="dxa"/>
          </w:tcPr>
          <w:p w14:paraId="43871375" w14:textId="77777777" w:rsidR="00772741" w:rsidRDefault="006C0204">
            <w:r>
              <w:t>_________________________________</w:t>
            </w:r>
          </w:p>
        </w:tc>
        <w:tc>
          <w:tcPr>
            <w:tcW w:w="4320" w:type="dxa"/>
          </w:tcPr>
          <w:p w14:paraId="300245D3" w14:textId="77777777" w:rsidR="00772741" w:rsidRDefault="006C0204">
            <w:r>
              <w:t>_________________________________</w:t>
            </w:r>
          </w:p>
        </w:tc>
      </w:tr>
      <w:tr w:rsidR="00772741" w14:paraId="1D2D0D34" w14:textId="77777777">
        <w:trPr>
          <w:trHeight w:val="720"/>
        </w:trPr>
        <w:tc>
          <w:tcPr>
            <w:tcW w:w="4320" w:type="dxa"/>
          </w:tcPr>
          <w:p w14:paraId="6980AA1B" w14:textId="77777777" w:rsidR="00772741" w:rsidRDefault="006C0204">
            <w:r>
              <w:t>_________________________________</w:t>
            </w:r>
          </w:p>
        </w:tc>
        <w:tc>
          <w:tcPr>
            <w:tcW w:w="4320" w:type="dxa"/>
          </w:tcPr>
          <w:p w14:paraId="080AB0CB" w14:textId="77777777" w:rsidR="00772741" w:rsidRDefault="006C0204">
            <w:r>
              <w:t>_________________________________</w:t>
            </w:r>
          </w:p>
        </w:tc>
      </w:tr>
      <w:tr w:rsidR="00772741" w14:paraId="7AE19A3C" w14:textId="77777777">
        <w:trPr>
          <w:trHeight w:val="720"/>
        </w:trPr>
        <w:tc>
          <w:tcPr>
            <w:tcW w:w="4320" w:type="dxa"/>
          </w:tcPr>
          <w:p w14:paraId="646032DE" w14:textId="77777777" w:rsidR="00772741" w:rsidRDefault="006C0204">
            <w:r>
              <w:t>_________________________________</w:t>
            </w:r>
          </w:p>
        </w:tc>
        <w:tc>
          <w:tcPr>
            <w:tcW w:w="4320" w:type="dxa"/>
          </w:tcPr>
          <w:p w14:paraId="598C6A94" w14:textId="77777777" w:rsidR="00772741" w:rsidRDefault="006C0204">
            <w:r>
              <w:t>_________________________________</w:t>
            </w:r>
          </w:p>
        </w:tc>
      </w:tr>
      <w:tr w:rsidR="00772741" w14:paraId="7B0490A3" w14:textId="77777777">
        <w:trPr>
          <w:trHeight w:val="720"/>
        </w:trPr>
        <w:tc>
          <w:tcPr>
            <w:tcW w:w="4320" w:type="dxa"/>
          </w:tcPr>
          <w:p w14:paraId="3BE6F445" w14:textId="77777777" w:rsidR="00772741" w:rsidRDefault="006C0204">
            <w:r>
              <w:t>_________________________________</w:t>
            </w:r>
          </w:p>
        </w:tc>
        <w:tc>
          <w:tcPr>
            <w:tcW w:w="4320" w:type="dxa"/>
          </w:tcPr>
          <w:p w14:paraId="2635DA4D" w14:textId="77777777" w:rsidR="00772741" w:rsidRDefault="006C0204">
            <w:r>
              <w:t>_________________________________</w:t>
            </w:r>
          </w:p>
        </w:tc>
      </w:tr>
      <w:tr w:rsidR="00772741" w14:paraId="292FEA9E" w14:textId="77777777">
        <w:trPr>
          <w:trHeight w:val="720"/>
        </w:trPr>
        <w:tc>
          <w:tcPr>
            <w:tcW w:w="4320" w:type="dxa"/>
          </w:tcPr>
          <w:p w14:paraId="792DC728" w14:textId="77777777" w:rsidR="00772741" w:rsidRDefault="006C0204">
            <w:r>
              <w:t>_________________________________</w:t>
            </w:r>
          </w:p>
        </w:tc>
        <w:tc>
          <w:tcPr>
            <w:tcW w:w="4320" w:type="dxa"/>
          </w:tcPr>
          <w:p w14:paraId="6C3E32CE" w14:textId="77777777" w:rsidR="00772741" w:rsidRDefault="006C0204">
            <w:r>
              <w:t>_________________________________</w:t>
            </w:r>
          </w:p>
        </w:tc>
      </w:tr>
      <w:tr w:rsidR="00772741" w14:paraId="49AA705D" w14:textId="77777777">
        <w:trPr>
          <w:trHeight w:val="720"/>
        </w:trPr>
        <w:tc>
          <w:tcPr>
            <w:tcW w:w="4320" w:type="dxa"/>
          </w:tcPr>
          <w:p w14:paraId="2E488AE3" w14:textId="77777777" w:rsidR="00772741" w:rsidRDefault="006C0204">
            <w:r>
              <w:t>_________________________________</w:t>
            </w:r>
          </w:p>
        </w:tc>
        <w:tc>
          <w:tcPr>
            <w:tcW w:w="4320" w:type="dxa"/>
          </w:tcPr>
          <w:p w14:paraId="3004F7FD" w14:textId="77777777" w:rsidR="00772741" w:rsidRDefault="006C0204">
            <w:r>
              <w:t>_________________________________</w:t>
            </w:r>
          </w:p>
        </w:tc>
      </w:tr>
      <w:tr w:rsidR="00772741" w14:paraId="788B8E6A" w14:textId="77777777">
        <w:trPr>
          <w:trHeight w:val="720"/>
        </w:trPr>
        <w:tc>
          <w:tcPr>
            <w:tcW w:w="4320" w:type="dxa"/>
          </w:tcPr>
          <w:p w14:paraId="2AA57641" w14:textId="77777777" w:rsidR="00772741" w:rsidRDefault="006C0204">
            <w:r>
              <w:t>_________________________________</w:t>
            </w:r>
          </w:p>
        </w:tc>
        <w:tc>
          <w:tcPr>
            <w:tcW w:w="4320" w:type="dxa"/>
          </w:tcPr>
          <w:p w14:paraId="28B6669E" w14:textId="77777777" w:rsidR="00772741" w:rsidRDefault="006C0204">
            <w:r>
              <w:t>_________________________________</w:t>
            </w:r>
          </w:p>
        </w:tc>
      </w:tr>
      <w:tr w:rsidR="00772741" w14:paraId="6EA82B35" w14:textId="77777777">
        <w:trPr>
          <w:trHeight w:val="720"/>
        </w:trPr>
        <w:tc>
          <w:tcPr>
            <w:tcW w:w="4320" w:type="dxa"/>
          </w:tcPr>
          <w:p w14:paraId="1CE3829A" w14:textId="77777777" w:rsidR="00772741" w:rsidRDefault="006C0204">
            <w:r>
              <w:lastRenderedPageBreak/>
              <w:t>_________________________________</w:t>
            </w:r>
          </w:p>
        </w:tc>
        <w:tc>
          <w:tcPr>
            <w:tcW w:w="4320" w:type="dxa"/>
          </w:tcPr>
          <w:p w14:paraId="5F161ECB" w14:textId="77777777" w:rsidR="00772741" w:rsidRDefault="006C0204">
            <w:r>
              <w:t>_________________________________</w:t>
            </w:r>
          </w:p>
        </w:tc>
      </w:tr>
      <w:tr w:rsidR="00772741" w14:paraId="45AA9463" w14:textId="77777777">
        <w:trPr>
          <w:trHeight w:val="720"/>
        </w:trPr>
        <w:tc>
          <w:tcPr>
            <w:tcW w:w="4320" w:type="dxa"/>
          </w:tcPr>
          <w:p w14:paraId="448E8BD0" w14:textId="77777777" w:rsidR="00772741" w:rsidRDefault="00772741"/>
        </w:tc>
        <w:tc>
          <w:tcPr>
            <w:tcW w:w="4320" w:type="dxa"/>
          </w:tcPr>
          <w:p w14:paraId="2B967245" w14:textId="77777777" w:rsidR="00772741" w:rsidRDefault="00772741"/>
        </w:tc>
      </w:tr>
      <w:tr w:rsidR="00772741" w14:paraId="69D0407D" w14:textId="77777777">
        <w:trPr>
          <w:trHeight w:val="720"/>
        </w:trPr>
        <w:tc>
          <w:tcPr>
            <w:tcW w:w="4320" w:type="dxa"/>
          </w:tcPr>
          <w:p w14:paraId="3C0B7334" w14:textId="77777777" w:rsidR="00772741" w:rsidRDefault="006C0204">
            <w:r>
              <w:t>Dated: ___________________</w:t>
            </w:r>
          </w:p>
        </w:tc>
        <w:tc>
          <w:tcPr>
            <w:tcW w:w="4320" w:type="dxa"/>
          </w:tcPr>
          <w:p w14:paraId="1E4F788B" w14:textId="77777777" w:rsidR="00772741" w:rsidRDefault="006C0204">
            <w:r>
              <w:t>_________________________________  ${formData.client.firstName} ${formData.client.middleName ? formData.client.middleName + " " : ""}${formData.client.lastName}</w:t>
            </w:r>
          </w:p>
        </w:tc>
      </w:tr>
    </w:tbl>
    <w:p w14:paraId="7546ED00" w14:textId="77777777" w:rsidR="00772741" w:rsidRDefault="006C0204">
      <w:r>
        <w:br w:type="page"/>
      </w:r>
    </w:p>
    <w:p w14:paraId="3CFF00ED" w14:textId="77777777" w:rsidR="00772741" w:rsidRDefault="006C0204">
      <w:pPr>
        <w:pStyle w:val="Heading2"/>
        <w:jc w:val="center"/>
      </w:pPr>
      <w:r>
        <w:lastRenderedPageBreak/>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4A6641CF" w14:textId="77777777">
        <w:trPr>
          <w:trHeight w:val="720"/>
        </w:trPr>
        <w:tc>
          <w:tcPr>
            <w:tcW w:w="4320" w:type="dxa"/>
          </w:tcPr>
          <w:p w14:paraId="1DD35B8B" w14:textId="77777777" w:rsidR="00772741" w:rsidRDefault="006C0204">
            <w:pPr>
              <w:jc w:val="center"/>
            </w:pPr>
            <w:r>
              <w:rPr>
                <w:b/>
              </w:rPr>
              <w:t>Description of Tangible</w:t>
            </w:r>
            <w:r>
              <w:rPr>
                <w:b/>
              </w:rPr>
              <w:br/>
              <w:t>Personal Property</w:t>
            </w:r>
          </w:p>
        </w:tc>
        <w:tc>
          <w:tcPr>
            <w:tcW w:w="4320" w:type="dxa"/>
          </w:tcPr>
          <w:p w14:paraId="506B95FF" w14:textId="77777777" w:rsidR="00772741" w:rsidRDefault="006C0204">
            <w:pPr>
              <w:jc w:val="center"/>
            </w:pPr>
            <w:r>
              <w:rPr>
                <w:b/>
              </w:rPr>
              <w:t>Person to Receive Property</w:t>
            </w:r>
            <w:r>
              <w:rPr>
                <w:b/>
              </w:rPr>
              <w:br/>
              <w:t>Address and Relationship</w:t>
            </w:r>
          </w:p>
        </w:tc>
      </w:tr>
      <w:tr w:rsidR="00772741" w14:paraId="6F5DCF2F" w14:textId="77777777">
        <w:trPr>
          <w:trHeight w:val="720"/>
        </w:trPr>
        <w:tc>
          <w:tcPr>
            <w:tcW w:w="4320" w:type="dxa"/>
          </w:tcPr>
          <w:p w14:paraId="4FF78ACC" w14:textId="77777777" w:rsidR="00772741" w:rsidRDefault="006C0204">
            <w:r>
              <w:t>_________________________________</w:t>
            </w:r>
          </w:p>
        </w:tc>
        <w:tc>
          <w:tcPr>
            <w:tcW w:w="4320" w:type="dxa"/>
          </w:tcPr>
          <w:p w14:paraId="6694A3D3" w14:textId="77777777" w:rsidR="00772741" w:rsidRDefault="006C0204">
            <w:r>
              <w:t>_________________________________</w:t>
            </w:r>
          </w:p>
        </w:tc>
      </w:tr>
      <w:tr w:rsidR="00772741" w14:paraId="34117EC7" w14:textId="77777777">
        <w:trPr>
          <w:trHeight w:val="720"/>
        </w:trPr>
        <w:tc>
          <w:tcPr>
            <w:tcW w:w="4320" w:type="dxa"/>
          </w:tcPr>
          <w:p w14:paraId="7CE22FBD" w14:textId="77777777" w:rsidR="00772741" w:rsidRDefault="006C0204">
            <w:r>
              <w:t>_________________________________</w:t>
            </w:r>
          </w:p>
        </w:tc>
        <w:tc>
          <w:tcPr>
            <w:tcW w:w="4320" w:type="dxa"/>
          </w:tcPr>
          <w:p w14:paraId="0C4E54A2" w14:textId="77777777" w:rsidR="00772741" w:rsidRDefault="006C0204">
            <w:r>
              <w:t>_________________________________</w:t>
            </w:r>
          </w:p>
        </w:tc>
      </w:tr>
      <w:tr w:rsidR="00772741" w14:paraId="283C3476" w14:textId="77777777">
        <w:trPr>
          <w:trHeight w:val="720"/>
        </w:trPr>
        <w:tc>
          <w:tcPr>
            <w:tcW w:w="4320" w:type="dxa"/>
          </w:tcPr>
          <w:p w14:paraId="1E396D6A" w14:textId="77777777" w:rsidR="00772741" w:rsidRDefault="006C0204">
            <w:r>
              <w:t>_________________________________</w:t>
            </w:r>
          </w:p>
        </w:tc>
        <w:tc>
          <w:tcPr>
            <w:tcW w:w="4320" w:type="dxa"/>
          </w:tcPr>
          <w:p w14:paraId="1C273C2C" w14:textId="77777777" w:rsidR="00772741" w:rsidRDefault="006C0204">
            <w:r>
              <w:t>_________________________________</w:t>
            </w:r>
          </w:p>
        </w:tc>
      </w:tr>
      <w:tr w:rsidR="00772741" w14:paraId="6C4D1F60" w14:textId="77777777">
        <w:trPr>
          <w:trHeight w:val="720"/>
        </w:trPr>
        <w:tc>
          <w:tcPr>
            <w:tcW w:w="4320" w:type="dxa"/>
          </w:tcPr>
          <w:p w14:paraId="28B5497E" w14:textId="77777777" w:rsidR="00772741" w:rsidRDefault="006C0204">
            <w:r>
              <w:t>_________________________________</w:t>
            </w:r>
          </w:p>
        </w:tc>
        <w:tc>
          <w:tcPr>
            <w:tcW w:w="4320" w:type="dxa"/>
          </w:tcPr>
          <w:p w14:paraId="4DD12A35" w14:textId="77777777" w:rsidR="00772741" w:rsidRDefault="006C0204">
            <w:r>
              <w:t>_________________________________</w:t>
            </w:r>
          </w:p>
        </w:tc>
      </w:tr>
      <w:tr w:rsidR="00772741" w14:paraId="35736E49" w14:textId="77777777">
        <w:trPr>
          <w:trHeight w:val="720"/>
        </w:trPr>
        <w:tc>
          <w:tcPr>
            <w:tcW w:w="4320" w:type="dxa"/>
          </w:tcPr>
          <w:p w14:paraId="65B983D5" w14:textId="77777777" w:rsidR="00772741" w:rsidRDefault="006C0204">
            <w:r>
              <w:t>_________________________________</w:t>
            </w:r>
          </w:p>
        </w:tc>
        <w:tc>
          <w:tcPr>
            <w:tcW w:w="4320" w:type="dxa"/>
          </w:tcPr>
          <w:p w14:paraId="19037A31" w14:textId="77777777" w:rsidR="00772741" w:rsidRDefault="006C0204">
            <w:r>
              <w:t>_________________________________</w:t>
            </w:r>
          </w:p>
        </w:tc>
      </w:tr>
      <w:tr w:rsidR="00772741" w14:paraId="247DA404" w14:textId="77777777">
        <w:trPr>
          <w:trHeight w:val="720"/>
        </w:trPr>
        <w:tc>
          <w:tcPr>
            <w:tcW w:w="4320" w:type="dxa"/>
          </w:tcPr>
          <w:p w14:paraId="285AC11C" w14:textId="77777777" w:rsidR="00772741" w:rsidRDefault="006C0204">
            <w:r>
              <w:t>_________________________________</w:t>
            </w:r>
          </w:p>
        </w:tc>
        <w:tc>
          <w:tcPr>
            <w:tcW w:w="4320" w:type="dxa"/>
          </w:tcPr>
          <w:p w14:paraId="3CAF19CD" w14:textId="77777777" w:rsidR="00772741" w:rsidRDefault="006C0204">
            <w:r>
              <w:t>_________________________________</w:t>
            </w:r>
          </w:p>
        </w:tc>
      </w:tr>
      <w:tr w:rsidR="00772741" w14:paraId="4D2A373E" w14:textId="77777777">
        <w:trPr>
          <w:trHeight w:val="720"/>
        </w:trPr>
        <w:tc>
          <w:tcPr>
            <w:tcW w:w="4320" w:type="dxa"/>
          </w:tcPr>
          <w:p w14:paraId="0309FF6E" w14:textId="77777777" w:rsidR="00772741" w:rsidRDefault="006C0204">
            <w:r>
              <w:t>_________________________________</w:t>
            </w:r>
          </w:p>
        </w:tc>
        <w:tc>
          <w:tcPr>
            <w:tcW w:w="4320" w:type="dxa"/>
          </w:tcPr>
          <w:p w14:paraId="3198C780" w14:textId="77777777" w:rsidR="00772741" w:rsidRDefault="006C0204">
            <w:r>
              <w:t>_________________________________</w:t>
            </w:r>
          </w:p>
        </w:tc>
      </w:tr>
      <w:tr w:rsidR="00772741" w14:paraId="177954B3" w14:textId="77777777">
        <w:trPr>
          <w:trHeight w:val="720"/>
        </w:trPr>
        <w:tc>
          <w:tcPr>
            <w:tcW w:w="4320" w:type="dxa"/>
          </w:tcPr>
          <w:p w14:paraId="679629C7" w14:textId="77777777" w:rsidR="00772741" w:rsidRDefault="006C0204">
            <w:r>
              <w:t>_________________________________</w:t>
            </w:r>
          </w:p>
        </w:tc>
        <w:tc>
          <w:tcPr>
            <w:tcW w:w="4320" w:type="dxa"/>
          </w:tcPr>
          <w:p w14:paraId="06CD927C" w14:textId="77777777" w:rsidR="00772741" w:rsidRDefault="006C0204">
            <w:r>
              <w:t>_________________________________</w:t>
            </w:r>
          </w:p>
        </w:tc>
      </w:tr>
      <w:tr w:rsidR="00772741" w14:paraId="401B9E19" w14:textId="77777777">
        <w:trPr>
          <w:trHeight w:val="720"/>
        </w:trPr>
        <w:tc>
          <w:tcPr>
            <w:tcW w:w="4320" w:type="dxa"/>
          </w:tcPr>
          <w:p w14:paraId="24B30C9A" w14:textId="77777777" w:rsidR="00772741" w:rsidRDefault="006C0204">
            <w:r>
              <w:t>_________________________________</w:t>
            </w:r>
          </w:p>
        </w:tc>
        <w:tc>
          <w:tcPr>
            <w:tcW w:w="4320" w:type="dxa"/>
          </w:tcPr>
          <w:p w14:paraId="03F744EB" w14:textId="77777777" w:rsidR="00772741" w:rsidRDefault="006C0204">
            <w:r>
              <w:t>_________________________________</w:t>
            </w:r>
          </w:p>
        </w:tc>
      </w:tr>
      <w:tr w:rsidR="00772741" w14:paraId="22B0BBE3" w14:textId="77777777">
        <w:trPr>
          <w:trHeight w:val="720"/>
        </w:trPr>
        <w:tc>
          <w:tcPr>
            <w:tcW w:w="4320" w:type="dxa"/>
          </w:tcPr>
          <w:p w14:paraId="7E8CFDCB" w14:textId="77777777" w:rsidR="00772741" w:rsidRDefault="006C0204">
            <w:r>
              <w:t>_________________________________</w:t>
            </w:r>
          </w:p>
        </w:tc>
        <w:tc>
          <w:tcPr>
            <w:tcW w:w="4320" w:type="dxa"/>
          </w:tcPr>
          <w:p w14:paraId="01F1575A" w14:textId="77777777" w:rsidR="00772741" w:rsidRDefault="006C0204">
            <w:r>
              <w:t>_________________________________</w:t>
            </w:r>
          </w:p>
        </w:tc>
      </w:tr>
      <w:tr w:rsidR="00772741" w14:paraId="0A422265" w14:textId="77777777">
        <w:trPr>
          <w:trHeight w:val="720"/>
        </w:trPr>
        <w:tc>
          <w:tcPr>
            <w:tcW w:w="4320" w:type="dxa"/>
          </w:tcPr>
          <w:p w14:paraId="7124C30A" w14:textId="77777777" w:rsidR="00772741" w:rsidRDefault="006C0204">
            <w:r>
              <w:t>_________________________________</w:t>
            </w:r>
          </w:p>
        </w:tc>
        <w:tc>
          <w:tcPr>
            <w:tcW w:w="4320" w:type="dxa"/>
          </w:tcPr>
          <w:p w14:paraId="2A5B43BB" w14:textId="77777777" w:rsidR="00772741" w:rsidRDefault="006C0204">
            <w:r>
              <w:t>_________________________________</w:t>
            </w:r>
          </w:p>
        </w:tc>
      </w:tr>
      <w:tr w:rsidR="00772741" w14:paraId="305FC651" w14:textId="77777777">
        <w:trPr>
          <w:trHeight w:val="720"/>
        </w:trPr>
        <w:tc>
          <w:tcPr>
            <w:tcW w:w="4320" w:type="dxa"/>
          </w:tcPr>
          <w:p w14:paraId="262E3EC8" w14:textId="77777777" w:rsidR="00772741" w:rsidRDefault="006C0204">
            <w:r>
              <w:t>_________________________________</w:t>
            </w:r>
          </w:p>
        </w:tc>
        <w:tc>
          <w:tcPr>
            <w:tcW w:w="4320" w:type="dxa"/>
          </w:tcPr>
          <w:p w14:paraId="572B3A13" w14:textId="77777777" w:rsidR="00772741" w:rsidRDefault="006C0204">
            <w:r>
              <w:t>_________________________________</w:t>
            </w:r>
          </w:p>
        </w:tc>
      </w:tr>
      <w:tr w:rsidR="00772741" w14:paraId="6F9D1791" w14:textId="77777777">
        <w:trPr>
          <w:trHeight w:val="720"/>
        </w:trPr>
        <w:tc>
          <w:tcPr>
            <w:tcW w:w="4320" w:type="dxa"/>
          </w:tcPr>
          <w:p w14:paraId="6547DBFA" w14:textId="77777777" w:rsidR="00772741" w:rsidRDefault="00772741"/>
        </w:tc>
        <w:tc>
          <w:tcPr>
            <w:tcW w:w="4320" w:type="dxa"/>
          </w:tcPr>
          <w:p w14:paraId="10CEFBC3" w14:textId="77777777" w:rsidR="00772741" w:rsidRDefault="00772741"/>
        </w:tc>
      </w:tr>
      <w:tr w:rsidR="00772741" w14:paraId="6C71621E" w14:textId="77777777">
        <w:trPr>
          <w:trHeight w:val="720"/>
        </w:trPr>
        <w:tc>
          <w:tcPr>
            <w:tcW w:w="4320" w:type="dxa"/>
          </w:tcPr>
          <w:p w14:paraId="789E0A90" w14:textId="77777777" w:rsidR="00772741" w:rsidRDefault="006C0204">
            <w:r>
              <w:t>Dated: ___________________</w:t>
            </w:r>
          </w:p>
        </w:tc>
        <w:tc>
          <w:tcPr>
            <w:tcW w:w="4320" w:type="dxa"/>
          </w:tcPr>
          <w:p w14:paraId="62081DF0" w14:textId="77777777" w:rsidR="00772741" w:rsidRDefault="006C0204">
            <w:r>
              <w:t>_________________________________  ${formData.client.firstName} ${formData.client.middleName ? formData.client.middleName + " " : ""}${formData.client.lastName}</w:t>
            </w:r>
          </w:p>
        </w:tc>
      </w:tr>
    </w:tbl>
    <w:p w14:paraId="54CE023F" w14:textId="77777777" w:rsidR="00772741" w:rsidRDefault="006C0204">
      <w:r>
        <w:lastRenderedPageBreak/>
        <w:br w:type="page"/>
      </w:r>
    </w:p>
    <w:p w14:paraId="7E3913B5"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6EB60B60" w14:textId="77777777" w:rsidR="00772741" w:rsidRDefault="006C0204">
      <w:pPr>
        <w:pStyle w:val="Heading3"/>
      </w:pPr>
      <w:r>
        <w:lastRenderedPageBreak/>
        <w:t>OTHER DOCUMENTS</w:t>
      </w:r>
    </w:p>
    <w:p w14:paraId="58DF4F32" w14:textId="77777777" w:rsidR="00772741" w:rsidRDefault="006C0204">
      <w:pPr>
        <w:jc w:val="right"/>
      </w:pPr>
      <w:r>
        <w:rPr>
          <w:rFonts w:ascii="Arial" w:hAnsi="Arial"/>
          <w:b/>
          <w:caps/>
          <w:color w:val="FFD700"/>
          <w:sz w:val="36"/>
        </w:rPr>
        <w:t>‾‾‾‾‾‾‾‾‾‾‾‾‾‾‾‾‾‾‾‾‾‾‾‾‾‾‾‾‾‾‾‾‾‾‾‾‾‾‾‾‾‾‾‾‾‾‾‾‾‾‾‾‾‾‾‾‾‾‾‾‾‾‾‾‾‾‾‾‾‾‾‾</w:t>
      </w:r>
    </w:p>
    <w:p w14:paraId="09EE0B9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C3FF60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FDF" w14:textId="77777777" w:rsidR="004E788C" w:rsidRDefault="004E788C">
      <w:pPr>
        <w:spacing w:after="0" w:line="240" w:lineRule="auto"/>
      </w:pPr>
      <w:r>
        <w:separator/>
      </w:r>
    </w:p>
  </w:endnote>
  <w:endnote w:type="continuationSeparator" w:id="0">
    <w:p w14:paraId="4FA909DD" w14:textId="77777777" w:rsidR="004E788C" w:rsidRDefault="004E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94B" w14:textId="77777777" w:rsidR="00E0323D" w:rsidRDefault="00E03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57E" w14:textId="77777777" w:rsidR="00772741" w:rsidRDefault="006C0204">
    <w:pPr>
      <w:pStyle w:val="Footer"/>
      <w:jc w:val="center"/>
    </w:pPr>
    <w:r>
      <w:t>Certification of Trust for ${formData.tru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C798" w14:textId="77777777" w:rsidR="00772741" w:rsidRDefault="006C0204">
    <w:pPr>
      <w:pStyle w:val="Footer"/>
      <w:jc w:val="center"/>
    </w:pPr>
    <w:r>
      <w:t>Trustee Affidavit for ${formData.trustNam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2511"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603" w14:textId="77777777" w:rsidR="00772741" w:rsidRDefault="006C0204">
    <w:pPr>
      <w:pStyle w:val="Footer"/>
      <w:jc w:val="center"/>
    </w:pPr>
    <w:r>
      <w:t>Assignment of Personal Property for ${formData.client.firstName} ${formData.client.middleName ? formData.client.middleName + " " : ""}${formData.client.la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A82"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801" w14:textId="77777777" w:rsidR="00772741" w:rsidRDefault="006C0204">
    <w:pPr>
      <w:pStyle w:val="Footer"/>
      <w:jc w:val="center"/>
    </w:pPr>
    <w:r>
      <w:t>HIPAA Authorization for ${formData.client.firstName} ${formData.client.middleName ? formData.client.middleName + " " : ""}${formData.client.last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69C" w14:textId="77777777" w:rsidR="00772741" w:rsidRDefault="006C0204">
    <w:pPr>
      <w:pStyle w:val="Footer"/>
      <w:jc w:val="center"/>
    </w:pPr>
    <w:r>
      <w:t>Advance Health Care Directive of ${formData.client.firstName} ${formData.client.middleName ? formData.client.middleName + " " : ""}${formData.client.last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219"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D7C9" w14:textId="77777777" w:rsidR="00772741" w:rsidRDefault="006C0204">
    <w:pPr>
      <w:pStyle w:val="Footer"/>
      <w:jc w:val="center"/>
    </w:pPr>
    <w:r>
      <w:t>Personal Property Memorandum of ${formData.client.firstName} ${formData.client.middleName ? formData.client.middleName + " " : ""}${formData.client.last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2EED"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94B" w14:textId="77777777" w:rsidR="00772741" w:rsidRDefault="006C0204">
    <w:pPr>
      <w:pStyle w:val="Footer"/>
      <w:jc w:val="center"/>
    </w:pPr>
    <w:r>
      <w:t>Will of ${formData.client.firstName} ${formData.client.middleName ? formData.client.middleName + " " : ""}${formData.client.las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3DD"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C61" w14:textId="77777777" w:rsidR="00772741" w:rsidRDefault="006C0204">
    <w:pPr>
      <w:pStyle w:val="Footer"/>
      <w:jc w:val="center"/>
    </w:pPr>
    <w:r>
      <w:t>Confirmation of Names and Fiduciaries for ${formData.trust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A687"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FF1D" w14:textId="77777777" w:rsidR="00772741" w:rsidRDefault="006C0204">
    <w:pPr>
      <w:pStyle w:val="Footer"/>
      <w:jc w:val="center"/>
    </w:pPr>
    <w:r>
      <w:t>Funding Instructions for ${formData.trust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88F"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388B" w14:textId="77777777" w:rsidR="00772741" w:rsidRDefault="006C0204">
    <w:pPr>
      <w:pStyle w:val="Footer"/>
      <w:jc w:val="center"/>
    </w:pPr>
    <w:r>
      <w:t>General Durable Power of Attorney of ${formData.client.firstName} ${formData.client.middleName ? formData.client.middleName + " " : ""}${formData.client.last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3D6"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C90C" w14:textId="77777777" w:rsidR="004E788C" w:rsidRDefault="004E788C">
      <w:pPr>
        <w:spacing w:after="0" w:line="240" w:lineRule="auto"/>
      </w:pPr>
      <w:r>
        <w:separator/>
      </w:r>
    </w:p>
  </w:footnote>
  <w:footnote w:type="continuationSeparator" w:id="0">
    <w:p w14:paraId="0BDD0845" w14:textId="77777777" w:rsidR="004E788C" w:rsidRDefault="004E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88C"/>
    <w:rsid w:val="006C0204"/>
    <w:rsid w:val="00772741"/>
    <w:rsid w:val="009305E0"/>
    <w:rsid w:val="00AA1D8D"/>
    <w:rsid w:val="00B47730"/>
    <w:rsid w:val="00CB0664"/>
    <w:rsid w:val="00D74DA6"/>
    <w:rsid w:val="00E032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58A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413</Words>
  <Characters>12775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19:21:00Z</dcterms:created>
  <dcterms:modified xsi:type="dcterms:W3CDTF">2025-10-23T19:21:00Z</dcterms:modified>
  <cp:category/>
</cp:coreProperties>
</file>